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E5" w:rsidRDefault="009A20E5" w:rsidP="00021B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Вешкельская средняя общеобразовательная школа» </w:t>
      </w:r>
    </w:p>
    <w:p w:rsidR="00021B43" w:rsidRPr="009A20E5" w:rsidRDefault="009A20E5" w:rsidP="00021B43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оярвского района Республики Карелия</w:t>
      </w:r>
    </w:p>
    <w:p w:rsidR="00021B43" w:rsidRDefault="00021B43" w:rsidP="00021B43">
      <w:pPr>
        <w:jc w:val="center"/>
        <w:rPr>
          <w:sz w:val="28"/>
          <w:szCs w:val="28"/>
        </w:rPr>
      </w:pPr>
    </w:p>
    <w:p w:rsidR="00021B43" w:rsidRDefault="00021B43" w:rsidP="0002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21B43" w:rsidRDefault="00021B43" w:rsidP="00021B43">
      <w:pPr>
        <w:jc w:val="center"/>
        <w:rPr>
          <w:sz w:val="28"/>
          <w:szCs w:val="28"/>
        </w:rPr>
      </w:pPr>
    </w:p>
    <w:p w:rsidR="00021B43" w:rsidRDefault="00021B43" w:rsidP="0002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1B43" w:rsidRDefault="00021B43" w:rsidP="00021B43">
      <w:pPr>
        <w:jc w:val="center"/>
        <w:rPr>
          <w:sz w:val="28"/>
          <w:szCs w:val="28"/>
        </w:rPr>
      </w:pPr>
    </w:p>
    <w:p w:rsidR="00021B43" w:rsidRDefault="00021B43" w:rsidP="00021B43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sz w:val="28"/>
          <w:szCs w:val="28"/>
        </w:rPr>
        <w:t xml:space="preserve">  </w:t>
      </w:r>
      <w:r w:rsidR="00554A59">
        <w:rPr>
          <w:rFonts w:ascii="Times New Roman" w:hAnsi="Times New Roman"/>
          <w:b/>
          <w:sz w:val="48"/>
          <w:szCs w:val="48"/>
        </w:rPr>
        <w:t xml:space="preserve"> «Лишь слову жизнь дана</w:t>
      </w:r>
      <w:r>
        <w:rPr>
          <w:rFonts w:ascii="Times New Roman" w:hAnsi="Times New Roman"/>
          <w:b/>
          <w:sz w:val="48"/>
          <w:szCs w:val="48"/>
        </w:rPr>
        <w:t>…»</w:t>
      </w:r>
    </w:p>
    <w:p w:rsidR="00021B43" w:rsidRDefault="00021B43" w:rsidP="00021B43">
      <w:pPr>
        <w:jc w:val="center"/>
        <w:rPr>
          <w:rFonts w:ascii="Times New Roman" w:hAnsi="Times New Roman"/>
          <w:b/>
          <w:sz w:val="48"/>
          <w:szCs w:val="48"/>
        </w:rPr>
      </w:pPr>
    </w:p>
    <w:p w:rsidR="001A1948" w:rsidRPr="00021B43" w:rsidRDefault="00021B43" w:rsidP="00021B43">
      <w:pPr>
        <w:ind w:left="6372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1948" w:rsidRPr="00DB44A6">
        <w:rPr>
          <w:rFonts w:ascii="Times New Roman" w:hAnsi="Times New Roman"/>
          <w:sz w:val="28"/>
          <w:szCs w:val="28"/>
        </w:rPr>
        <w:t xml:space="preserve">Работу выполнила: </w:t>
      </w:r>
    </w:p>
    <w:p w:rsidR="001A1948" w:rsidRPr="00DB44A6" w:rsidRDefault="001A1948" w:rsidP="000322B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B44A6">
        <w:rPr>
          <w:rFonts w:ascii="Times New Roman" w:hAnsi="Times New Roman"/>
          <w:sz w:val="28"/>
          <w:szCs w:val="28"/>
        </w:rPr>
        <w:tab/>
      </w:r>
      <w:r w:rsidRPr="00DB44A6">
        <w:rPr>
          <w:rFonts w:ascii="Times New Roman" w:hAnsi="Times New Roman"/>
          <w:sz w:val="28"/>
          <w:szCs w:val="28"/>
        </w:rPr>
        <w:tab/>
      </w:r>
      <w:r w:rsidRPr="00DB44A6">
        <w:rPr>
          <w:rFonts w:ascii="Times New Roman" w:hAnsi="Times New Roman"/>
          <w:sz w:val="28"/>
          <w:szCs w:val="28"/>
        </w:rPr>
        <w:tab/>
      </w:r>
      <w:r w:rsidRPr="00DB44A6">
        <w:rPr>
          <w:rFonts w:ascii="Times New Roman" w:hAnsi="Times New Roman"/>
          <w:sz w:val="28"/>
          <w:szCs w:val="28"/>
        </w:rPr>
        <w:tab/>
      </w:r>
      <w:r w:rsidRPr="00DB44A6">
        <w:rPr>
          <w:rFonts w:ascii="Times New Roman" w:hAnsi="Times New Roman"/>
          <w:sz w:val="28"/>
          <w:szCs w:val="28"/>
        </w:rPr>
        <w:tab/>
      </w:r>
      <w:r w:rsidRPr="00DB44A6">
        <w:rPr>
          <w:rFonts w:ascii="Times New Roman" w:hAnsi="Times New Roman"/>
          <w:sz w:val="28"/>
          <w:szCs w:val="28"/>
        </w:rPr>
        <w:tab/>
      </w:r>
      <w:r w:rsidRPr="00DB44A6">
        <w:rPr>
          <w:rFonts w:ascii="Times New Roman" w:hAnsi="Times New Roman"/>
          <w:sz w:val="28"/>
          <w:szCs w:val="28"/>
        </w:rPr>
        <w:tab/>
        <w:t xml:space="preserve">         </w:t>
      </w:r>
      <w:r w:rsidRPr="00DB44A6">
        <w:rPr>
          <w:rFonts w:ascii="Times New Roman" w:hAnsi="Times New Roman"/>
          <w:sz w:val="28"/>
          <w:szCs w:val="28"/>
        </w:rPr>
        <w:tab/>
        <w:t xml:space="preserve"> Коувоне</w:t>
      </w:r>
      <w:r w:rsidR="0095456B">
        <w:rPr>
          <w:rFonts w:ascii="Times New Roman" w:hAnsi="Times New Roman"/>
          <w:sz w:val="28"/>
          <w:szCs w:val="28"/>
        </w:rPr>
        <w:t xml:space="preserve">н Каролина Дмитриевна, ученица </w:t>
      </w:r>
      <w:r w:rsidR="0095456B" w:rsidRPr="0095456B">
        <w:rPr>
          <w:rFonts w:ascii="Times New Roman" w:hAnsi="Times New Roman"/>
          <w:sz w:val="28"/>
          <w:szCs w:val="28"/>
        </w:rPr>
        <w:t>9</w:t>
      </w:r>
      <w:r w:rsidRPr="00DB44A6">
        <w:rPr>
          <w:rFonts w:ascii="Times New Roman" w:hAnsi="Times New Roman"/>
          <w:sz w:val="28"/>
          <w:szCs w:val="28"/>
        </w:rPr>
        <w:t xml:space="preserve"> класса; </w:t>
      </w:r>
    </w:p>
    <w:p w:rsidR="001A1948" w:rsidRPr="00DB44A6" w:rsidRDefault="001A1948" w:rsidP="000322B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B44A6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1A1948" w:rsidRPr="00DB44A6" w:rsidRDefault="001A1948" w:rsidP="000322B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B44A6">
        <w:rPr>
          <w:rFonts w:ascii="Times New Roman" w:hAnsi="Times New Roman"/>
          <w:sz w:val="28"/>
          <w:szCs w:val="28"/>
        </w:rPr>
        <w:t>Ефимова Юлия Викторовна,</w:t>
      </w:r>
    </w:p>
    <w:p w:rsidR="001A1948" w:rsidRPr="00DB44A6" w:rsidRDefault="001A1948" w:rsidP="000322B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B44A6">
        <w:rPr>
          <w:rFonts w:ascii="Times New Roman" w:hAnsi="Times New Roman"/>
          <w:sz w:val="28"/>
          <w:szCs w:val="28"/>
        </w:rPr>
        <w:t>учитель русского языка и литературы.</w:t>
      </w:r>
    </w:p>
    <w:p w:rsidR="001A1948" w:rsidRDefault="001A1948" w:rsidP="000322B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A1948" w:rsidRDefault="001A1948" w:rsidP="000322B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A1948" w:rsidRDefault="001A1948" w:rsidP="00DB44A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948" w:rsidRDefault="001A1948" w:rsidP="00DB44A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948" w:rsidRDefault="001A1948" w:rsidP="00DB44A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948" w:rsidRDefault="001A1948" w:rsidP="00DB44A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C519D" w:rsidRDefault="003C519D" w:rsidP="000322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7D29" w:rsidRPr="00C301E7" w:rsidRDefault="0095456B" w:rsidP="00627D29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шкелица, 20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627D29" w:rsidRPr="00627D29">
        <w:rPr>
          <w:rFonts w:ascii="Times New Roman" w:hAnsi="Times New Roman"/>
          <w:sz w:val="28"/>
          <w:szCs w:val="28"/>
        </w:rPr>
        <w:t xml:space="preserve"> </w:t>
      </w:r>
    </w:p>
    <w:p w:rsidR="009A20E5" w:rsidRDefault="009A20E5" w:rsidP="00627D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D29" w:rsidRDefault="00627D29" w:rsidP="00627D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371312">
        <w:rPr>
          <w:rFonts w:ascii="Times New Roman" w:hAnsi="Times New Roman"/>
          <w:sz w:val="28"/>
          <w:szCs w:val="28"/>
        </w:rPr>
        <w:t xml:space="preserve"> </w:t>
      </w:r>
    </w:p>
    <w:p w:rsidR="00E11B73" w:rsidRDefault="00E11B73" w:rsidP="00E11B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1B73" w:rsidRDefault="00E11B73" w:rsidP="00E11B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1B73" w:rsidRDefault="00A1635F" w:rsidP="00A163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1B73">
        <w:rPr>
          <w:rFonts w:ascii="Times New Roman" w:hAnsi="Times New Roman"/>
          <w:sz w:val="28"/>
          <w:szCs w:val="28"/>
        </w:rPr>
        <w:t>Введение</w:t>
      </w:r>
      <w:r w:rsidR="00371312">
        <w:rPr>
          <w:rFonts w:ascii="Times New Roman" w:hAnsi="Times New Roman"/>
          <w:sz w:val="28"/>
          <w:szCs w:val="28"/>
        </w:rPr>
        <w:t xml:space="preserve"> </w:t>
      </w:r>
      <w:r w:rsidR="00E11B73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B0023F">
        <w:rPr>
          <w:rFonts w:ascii="Times New Roman" w:hAnsi="Times New Roman"/>
          <w:sz w:val="28"/>
          <w:szCs w:val="28"/>
        </w:rPr>
        <w:t xml:space="preserve"> 2 – 3</w:t>
      </w:r>
    </w:p>
    <w:p w:rsidR="00A1635F" w:rsidRPr="00A1635F" w:rsidRDefault="00A1635F" w:rsidP="00A163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1B73" w:rsidRDefault="00371312" w:rsidP="0037131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бирании фольклора в Карелии ………………………………</w:t>
      </w:r>
      <w:r w:rsidR="00B0023F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 xml:space="preserve">4 – 5 </w:t>
      </w:r>
    </w:p>
    <w:p w:rsidR="00C16E72" w:rsidRDefault="00C16E72" w:rsidP="00C16E72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C16E72" w:rsidRDefault="00C16E72" w:rsidP="00C16E72">
      <w:pPr>
        <w:pStyle w:val="a6"/>
        <w:rPr>
          <w:rFonts w:ascii="Times New Roman" w:hAnsi="Times New Roman"/>
          <w:sz w:val="28"/>
          <w:szCs w:val="28"/>
        </w:rPr>
      </w:pPr>
    </w:p>
    <w:p w:rsidR="00A1635F" w:rsidRPr="00A1635F" w:rsidRDefault="00371312" w:rsidP="00A163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фольклорной экспедиции и анализ материала …………....</w:t>
      </w:r>
      <w:r w:rsidR="00A1635F">
        <w:rPr>
          <w:rFonts w:ascii="Times New Roman" w:hAnsi="Times New Roman"/>
          <w:sz w:val="28"/>
          <w:szCs w:val="28"/>
        </w:rPr>
        <w:t xml:space="preserve"> </w:t>
      </w:r>
      <w:r w:rsidR="00B0023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5 – </w:t>
      </w:r>
      <w:r w:rsidR="00B0023F">
        <w:rPr>
          <w:rFonts w:ascii="Times New Roman" w:hAnsi="Times New Roman"/>
          <w:sz w:val="28"/>
          <w:szCs w:val="28"/>
        </w:rPr>
        <w:t>13</w:t>
      </w:r>
    </w:p>
    <w:p w:rsidR="00C16E72" w:rsidRDefault="00C16E72" w:rsidP="00C16E72">
      <w:pPr>
        <w:pStyle w:val="a6"/>
        <w:spacing w:line="360" w:lineRule="auto"/>
        <w:ind w:left="1800"/>
        <w:rPr>
          <w:rFonts w:ascii="Times New Roman" w:hAnsi="Times New Roman"/>
          <w:sz w:val="28"/>
          <w:szCs w:val="28"/>
        </w:rPr>
      </w:pPr>
    </w:p>
    <w:p w:rsidR="00371312" w:rsidRDefault="00371312" w:rsidP="00C16E72">
      <w:pPr>
        <w:pStyle w:val="a6"/>
        <w:numPr>
          <w:ilvl w:val="1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ушки </w:t>
      </w:r>
      <w:r w:rsidR="00B0023F">
        <w:rPr>
          <w:rFonts w:ascii="Times New Roman" w:hAnsi="Times New Roman"/>
          <w:sz w:val="28"/>
          <w:szCs w:val="28"/>
        </w:rPr>
        <w:t>………………………………………………............</w:t>
      </w:r>
      <w:r>
        <w:rPr>
          <w:rFonts w:ascii="Times New Roman" w:hAnsi="Times New Roman"/>
          <w:sz w:val="28"/>
          <w:szCs w:val="28"/>
        </w:rPr>
        <w:t>6</w:t>
      </w:r>
      <w:r w:rsidR="00B0023F">
        <w:rPr>
          <w:rFonts w:ascii="Times New Roman" w:hAnsi="Times New Roman"/>
          <w:sz w:val="28"/>
          <w:szCs w:val="28"/>
        </w:rPr>
        <w:t>-7</w:t>
      </w:r>
    </w:p>
    <w:p w:rsidR="00371312" w:rsidRDefault="00371312" w:rsidP="00C16E72">
      <w:pPr>
        <w:pStyle w:val="a6"/>
        <w:numPr>
          <w:ilvl w:val="1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овицы и п</w:t>
      </w:r>
      <w:r w:rsidR="00B0023F">
        <w:rPr>
          <w:rFonts w:ascii="Times New Roman" w:hAnsi="Times New Roman"/>
          <w:sz w:val="28"/>
          <w:szCs w:val="28"/>
        </w:rPr>
        <w:t>оговорки …………………………………........</w:t>
      </w:r>
      <w:r>
        <w:rPr>
          <w:rFonts w:ascii="Times New Roman" w:hAnsi="Times New Roman"/>
          <w:sz w:val="28"/>
          <w:szCs w:val="28"/>
        </w:rPr>
        <w:t>7</w:t>
      </w:r>
      <w:r w:rsidR="00B0023F">
        <w:rPr>
          <w:rFonts w:ascii="Times New Roman" w:hAnsi="Times New Roman"/>
          <w:sz w:val="28"/>
          <w:szCs w:val="28"/>
        </w:rPr>
        <w:t>-9</w:t>
      </w:r>
    </w:p>
    <w:p w:rsidR="00371312" w:rsidRDefault="00B0023F" w:rsidP="00C16E72">
      <w:pPr>
        <w:pStyle w:val="a6"/>
        <w:numPr>
          <w:ilvl w:val="1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ылица ………………………………………………………...</w:t>
      </w:r>
      <w:r w:rsidR="00371312">
        <w:rPr>
          <w:rFonts w:ascii="Times New Roman" w:hAnsi="Times New Roman"/>
          <w:sz w:val="28"/>
          <w:szCs w:val="28"/>
        </w:rPr>
        <w:t>9</w:t>
      </w:r>
    </w:p>
    <w:p w:rsidR="00371312" w:rsidRDefault="00371312" w:rsidP="00C16E72">
      <w:pPr>
        <w:pStyle w:val="a6"/>
        <w:numPr>
          <w:ilvl w:val="1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азнилки </w:t>
      </w:r>
      <w:r w:rsidR="00B0023F">
        <w:rPr>
          <w:rFonts w:ascii="Times New Roman" w:hAnsi="Times New Roman"/>
          <w:sz w:val="28"/>
          <w:szCs w:val="28"/>
        </w:rPr>
        <w:t>считалки ………………………………………....</w:t>
      </w:r>
      <w:r>
        <w:rPr>
          <w:rFonts w:ascii="Times New Roman" w:hAnsi="Times New Roman"/>
          <w:sz w:val="28"/>
          <w:szCs w:val="28"/>
        </w:rPr>
        <w:t>9</w:t>
      </w:r>
      <w:r w:rsidR="00B0023F">
        <w:rPr>
          <w:rFonts w:ascii="Times New Roman" w:hAnsi="Times New Roman"/>
          <w:sz w:val="28"/>
          <w:szCs w:val="28"/>
        </w:rPr>
        <w:t>-11</w:t>
      </w:r>
    </w:p>
    <w:p w:rsidR="00371312" w:rsidRDefault="00371312" w:rsidP="00C16E72">
      <w:pPr>
        <w:pStyle w:val="a6"/>
        <w:numPr>
          <w:ilvl w:val="1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ты </w:t>
      </w:r>
      <w:r w:rsidR="00BB52E3">
        <w:rPr>
          <w:rFonts w:ascii="Times New Roman" w:hAnsi="Times New Roman"/>
          <w:sz w:val="28"/>
          <w:szCs w:val="28"/>
        </w:rPr>
        <w:t>и поверья</w:t>
      </w:r>
      <w:r w:rsidR="00B0023F">
        <w:rPr>
          <w:rFonts w:ascii="Times New Roman" w:hAnsi="Times New Roman"/>
          <w:sz w:val="28"/>
          <w:szCs w:val="28"/>
        </w:rPr>
        <w:t>………………………………………….11-13</w:t>
      </w:r>
    </w:p>
    <w:p w:rsidR="00A1635F" w:rsidRPr="00371312" w:rsidRDefault="00A1635F" w:rsidP="00C16E72">
      <w:pPr>
        <w:pStyle w:val="a6"/>
        <w:spacing w:line="360" w:lineRule="auto"/>
        <w:ind w:left="1800"/>
        <w:rPr>
          <w:rFonts w:ascii="Times New Roman" w:hAnsi="Times New Roman"/>
          <w:sz w:val="28"/>
          <w:szCs w:val="28"/>
        </w:rPr>
      </w:pPr>
    </w:p>
    <w:p w:rsidR="00C6696D" w:rsidRDefault="00371312" w:rsidP="0037131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…………………………</w:t>
      </w:r>
      <w:r w:rsidR="00B0023F">
        <w:rPr>
          <w:rFonts w:ascii="Times New Roman" w:hAnsi="Times New Roman"/>
          <w:sz w:val="28"/>
          <w:szCs w:val="28"/>
        </w:rPr>
        <w:t>……………………………...14-15</w:t>
      </w:r>
    </w:p>
    <w:p w:rsidR="00A1635F" w:rsidRDefault="00A1635F" w:rsidP="00A1635F">
      <w:pPr>
        <w:pStyle w:val="a6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371312" w:rsidRPr="00B0023F" w:rsidRDefault="0072362B" w:rsidP="0072362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71312">
        <w:rPr>
          <w:rFonts w:ascii="Times New Roman" w:hAnsi="Times New Roman"/>
          <w:sz w:val="28"/>
          <w:szCs w:val="28"/>
        </w:rPr>
        <w:t>Список</w:t>
      </w:r>
      <w:r w:rsidR="00B66A66">
        <w:rPr>
          <w:rFonts w:ascii="Times New Roman" w:hAnsi="Times New Roman"/>
          <w:sz w:val="28"/>
          <w:szCs w:val="28"/>
        </w:rPr>
        <w:t xml:space="preserve"> литературы …………………………………………………</w:t>
      </w:r>
      <w:r w:rsidR="00B0023F">
        <w:rPr>
          <w:rFonts w:ascii="Times New Roman" w:hAnsi="Times New Roman"/>
          <w:sz w:val="28"/>
          <w:szCs w:val="28"/>
        </w:rPr>
        <w:t>……….16</w:t>
      </w:r>
    </w:p>
    <w:p w:rsidR="00A1635F" w:rsidRDefault="00A1635F" w:rsidP="00371312">
      <w:pPr>
        <w:pStyle w:val="a6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371312" w:rsidRPr="009D144D" w:rsidRDefault="0072362B" w:rsidP="0072362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71312">
        <w:rPr>
          <w:rFonts w:ascii="Times New Roman" w:hAnsi="Times New Roman"/>
          <w:sz w:val="28"/>
          <w:szCs w:val="28"/>
        </w:rPr>
        <w:t>Пр</w:t>
      </w:r>
      <w:r w:rsidR="00B66A66">
        <w:rPr>
          <w:rFonts w:ascii="Times New Roman" w:hAnsi="Times New Roman"/>
          <w:sz w:val="28"/>
          <w:szCs w:val="28"/>
        </w:rPr>
        <w:t>иложение …………………………………………………………</w:t>
      </w:r>
      <w:r w:rsidR="009D144D">
        <w:rPr>
          <w:rFonts w:ascii="Times New Roman" w:hAnsi="Times New Roman"/>
          <w:sz w:val="28"/>
          <w:szCs w:val="28"/>
        </w:rPr>
        <w:t>…….17-20</w:t>
      </w:r>
    </w:p>
    <w:p w:rsidR="003C519D" w:rsidRDefault="00C6696D" w:rsidP="003C51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627D29" w:rsidRDefault="00627D29" w:rsidP="000322BB">
      <w:pPr>
        <w:spacing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627D29" w:rsidRDefault="00627D29" w:rsidP="000322BB">
      <w:pPr>
        <w:spacing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627D29" w:rsidRDefault="00627D29" w:rsidP="000322BB">
      <w:pPr>
        <w:spacing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627D29" w:rsidRDefault="00627D29" w:rsidP="000322BB">
      <w:pPr>
        <w:spacing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627D29" w:rsidRDefault="00627D29" w:rsidP="000322BB">
      <w:pPr>
        <w:spacing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627D29" w:rsidRDefault="00627D29" w:rsidP="000322BB">
      <w:pPr>
        <w:spacing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16E72" w:rsidRDefault="00C16E72" w:rsidP="00C16E7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519D" w:rsidRDefault="003C519D" w:rsidP="00A1635F">
      <w:pPr>
        <w:spacing w:line="36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есть исповедь народа,</w:t>
      </w:r>
    </w:p>
    <w:p w:rsidR="003C519D" w:rsidRDefault="003C519D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нём слышится его природа,</w:t>
      </w:r>
    </w:p>
    <w:p w:rsidR="00C40558" w:rsidRDefault="003C519D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го душа и быть родной.</w:t>
      </w: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 А. Вяземский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Фольклор- 1 .Народное </w:t>
      </w:r>
    </w:p>
    <w:p w:rsidR="00C40558" w:rsidRDefault="0072362B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</w:t>
      </w:r>
      <w:r w:rsidR="00C40558">
        <w:rPr>
          <w:rFonts w:ascii="Times New Roman" w:hAnsi="Times New Roman"/>
          <w:sz w:val="28"/>
          <w:szCs w:val="28"/>
        </w:rPr>
        <w:t>ворчество. 2. Совокупность</w:t>
      </w:r>
    </w:p>
    <w:p w:rsidR="00C40558" w:rsidRDefault="0072362B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</w:t>
      </w:r>
      <w:r w:rsidR="00C40558">
        <w:rPr>
          <w:rFonts w:ascii="Times New Roman" w:hAnsi="Times New Roman"/>
          <w:sz w:val="28"/>
          <w:szCs w:val="28"/>
        </w:rPr>
        <w:t xml:space="preserve">бычаев, обрядов, песен и </w:t>
      </w:r>
    </w:p>
    <w:p w:rsidR="00C40558" w:rsidRDefault="0072362B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</w:t>
      </w:r>
      <w:r w:rsidR="00C40558">
        <w:rPr>
          <w:rFonts w:ascii="Times New Roman" w:hAnsi="Times New Roman"/>
          <w:sz w:val="28"/>
          <w:szCs w:val="28"/>
        </w:rPr>
        <w:t xml:space="preserve">ругих явлений народного </w:t>
      </w:r>
    </w:p>
    <w:p w:rsidR="00C40558" w:rsidRDefault="0072362B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</w:t>
      </w:r>
      <w:r w:rsidR="000322BB">
        <w:rPr>
          <w:rFonts w:ascii="Times New Roman" w:hAnsi="Times New Roman"/>
          <w:sz w:val="28"/>
          <w:szCs w:val="28"/>
        </w:rPr>
        <w:t>ыт</w:t>
      </w:r>
      <w:r w:rsidR="000322BB">
        <w:rPr>
          <w:rFonts w:ascii="Times New Roman" w:hAnsi="Times New Roman"/>
          <w:sz w:val="28"/>
          <w:szCs w:val="28"/>
          <w:lang w:val="en-US"/>
        </w:rPr>
        <w:t>a</w:t>
      </w:r>
      <w:r w:rsidR="00C40558">
        <w:rPr>
          <w:rFonts w:ascii="Times New Roman" w:hAnsi="Times New Roman"/>
          <w:sz w:val="28"/>
          <w:szCs w:val="28"/>
        </w:rPr>
        <w:t>.</w:t>
      </w: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И. Ожегов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924D42" w:rsidRPr="00C40558" w:rsidRDefault="00924D42" w:rsidP="000322B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40558" w:rsidRDefault="00924D42" w:rsidP="000322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ная жизнь карелов представлена богатым фольклорным наследием. Причитания, сказки, пословицы и поговорки, небылицы, частушки давно привлекают внимание учёных, исследователей, просто любителей фольклора, так как эти фольклорные памятники помогают исследователю </w:t>
      </w:r>
      <w:r w:rsidR="00573615">
        <w:rPr>
          <w:rFonts w:ascii="Times New Roman" w:hAnsi="Times New Roman"/>
          <w:sz w:val="28"/>
          <w:szCs w:val="28"/>
        </w:rPr>
        <w:t xml:space="preserve">углубиться в истоки человеческой культуры, установить ранние формы художественного мышления. </w:t>
      </w:r>
    </w:p>
    <w:p w:rsidR="00573615" w:rsidRDefault="00573615" w:rsidP="000322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льклор - замечательное художественное наследие, вырабатывающееся и сохранявшееся веками»,- писал К. В. Чистов.</w:t>
      </w:r>
      <w:r>
        <w:rPr>
          <w:rStyle w:val="a5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«…Сохранявшееся веками…»- вот что важно.</w:t>
      </w:r>
      <w:r w:rsidR="009B23A1">
        <w:rPr>
          <w:rFonts w:ascii="Times New Roman" w:hAnsi="Times New Roman"/>
          <w:sz w:val="28"/>
          <w:szCs w:val="28"/>
        </w:rPr>
        <w:t xml:space="preserve"> Народное творчество передавалось из уст в уста, из поколения в поколение.</w:t>
      </w:r>
    </w:p>
    <w:p w:rsidR="009B23A1" w:rsidRDefault="009B23A1" w:rsidP="000322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 век нанотехнологий немногие задумываются о том, что традиционный фольклор может исчезнуть, что угасают диалекты и говоры, что уходят из жизни люди, владеющие сокровищами устного народного творчества. Проблема сохранения фольклорного материала является, на наш взгляд, одной из </w:t>
      </w:r>
      <w:r w:rsidRPr="009B23A1">
        <w:rPr>
          <w:rFonts w:ascii="Times New Roman" w:hAnsi="Times New Roman"/>
          <w:b/>
          <w:sz w:val="28"/>
          <w:szCs w:val="28"/>
        </w:rPr>
        <w:t>актуальных</w:t>
      </w:r>
      <w:r>
        <w:rPr>
          <w:rFonts w:ascii="Times New Roman" w:hAnsi="Times New Roman"/>
          <w:sz w:val="28"/>
          <w:szCs w:val="28"/>
        </w:rPr>
        <w:t xml:space="preserve"> тем в развитии фольклористики как науки. Мы выдвинули </w:t>
      </w:r>
      <w:r w:rsidR="007164A0" w:rsidRPr="007164A0">
        <w:rPr>
          <w:rFonts w:ascii="Times New Roman" w:hAnsi="Times New Roman"/>
          <w:b/>
          <w:sz w:val="28"/>
          <w:szCs w:val="28"/>
        </w:rPr>
        <w:t>гипотезу</w:t>
      </w:r>
      <w:r w:rsidR="007164A0">
        <w:rPr>
          <w:rFonts w:ascii="Times New Roman" w:hAnsi="Times New Roman"/>
          <w:sz w:val="28"/>
          <w:szCs w:val="28"/>
        </w:rPr>
        <w:t>: можем ли мы сохранить культурное своеобразие своего села и как это сделать?</w:t>
      </w:r>
    </w:p>
    <w:p w:rsidR="007164A0" w:rsidRPr="00E15294" w:rsidRDefault="007164A0" w:rsidP="000322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15294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</w:p>
    <w:p w:rsidR="007164A0" w:rsidRDefault="007164A0" w:rsidP="000322B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64A0">
        <w:rPr>
          <w:rFonts w:ascii="Times New Roman" w:hAnsi="Times New Roman"/>
          <w:sz w:val="28"/>
          <w:szCs w:val="28"/>
        </w:rPr>
        <w:t xml:space="preserve">Практические методы – беседа с местными жителями, фото и видеосъемка, обработка и оформление результатов. </w:t>
      </w:r>
    </w:p>
    <w:p w:rsidR="00A1635F" w:rsidRPr="00011F5F" w:rsidRDefault="007164A0" w:rsidP="00011F5F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64A0">
        <w:rPr>
          <w:rFonts w:ascii="Times New Roman" w:hAnsi="Times New Roman"/>
          <w:sz w:val="28"/>
          <w:szCs w:val="28"/>
        </w:rPr>
        <w:t>Теоретические методы – анализ, сравнение, обобщение. Их использование было обусловлено необходимостью проанализировать информацию, полученную из литературных источников и в течение экспедиции.</w:t>
      </w:r>
    </w:p>
    <w:p w:rsidR="000322BB" w:rsidRPr="000322BB" w:rsidRDefault="000322BB" w:rsidP="000322BB">
      <w:pPr>
        <w:spacing w:line="360" w:lineRule="auto"/>
        <w:ind w:left="7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0322BB">
        <w:rPr>
          <w:rFonts w:ascii="Times New Roman" w:hAnsi="Times New Roman"/>
          <w:sz w:val="28"/>
          <w:szCs w:val="28"/>
        </w:rPr>
        <w:t xml:space="preserve"> . </w:t>
      </w:r>
      <w:r w:rsidR="001E73A9" w:rsidRPr="000322BB">
        <w:rPr>
          <w:rFonts w:ascii="Times New Roman" w:hAnsi="Times New Roman"/>
          <w:b/>
          <w:sz w:val="28"/>
          <w:szCs w:val="28"/>
        </w:rPr>
        <w:t>О собирании фольклора в Каре</w:t>
      </w:r>
      <w:r w:rsidR="00E144D0" w:rsidRPr="000322BB">
        <w:rPr>
          <w:rFonts w:ascii="Times New Roman" w:hAnsi="Times New Roman"/>
          <w:b/>
          <w:sz w:val="28"/>
          <w:szCs w:val="28"/>
        </w:rPr>
        <w:t>лии</w:t>
      </w:r>
    </w:p>
    <w:p w:rsidR="00C40558" w:rsidRPr="000322BB" w:rsidRDefault="000322BB" w:rsidP="000322BB">
      <w:pPr>
        <w:spacing w:line="360" w:lineRule="auto"/>
        <w:ind w:left="780" w:firstLine="708"/>
        <w:rPr>
          <w:rFonts w:ascii="Times New Roman" w:hAnsi="Times New Roman"/>
          <w:sz w:val="28"/>
          <w:szCs w:val="28"/>
        </w:rPr>
      </w:pPr>
      <w:r w:rsidRPr="000322BB">
        <w:rPr>
          <w:rFonts w:ascii="Times New Roman" w:hAnsi="Times New Roman"/>
          <w:sz w:val="28"/>
          <w:szCs w:val="28"/>
        </w:rPr>
        <w:t xml:space="preserve">      </w:t>
      </w:r>
      <w:r w:rsidR="001E73A9" w:rsidRPr="000322BB">
        <w:rPr>
          <w:rFonts w:ascii="Times New Roman" w:hAnsi="Times New Roman"/>
          <w:sz w:val="28"/>
          <w:szCs w:val="28"/>
        </w:rPr>
        <w:t>(</w:t>
      </w:r>
      <w:r w:rsidR="00703FFC" w:rsidRPr="000322BB">
        <w:rPr>
          <w:rFonts w:ascii="Times New Roman" w:hAnsi="Times New Roman"/>
          <w:sz w:val="28"/>
          <w:szCs w:val="28"/>
        </w:rPr>
        <w:t>в том числе и в селе Вешкелица)</w:t>
      </w:r>
    </w:p>
    <w:p w:rsidR="001E73A9" w:rsidRDefault="001E73A9" w:rsidP="000322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317A4">
        <w:rPr>
          <w:rFonts w:ascii="Times New Roman" w:hAnsi="Times New Roman"/>
          <w:sz w:val="28"/>
          <w:szCs w:val="28"/>
        </w:rPr>
        <w:t>Ист</w:t>
      </w:r>
      <w:r w:rsidR="007317A4" w:rsidRPr="007317A4">
        <w:rPr>
          <w:rFonts w:ascii="Times New Roman" w:hAnsi="Times New Roman"/>
          <w:sz w:val="28"/>
          <w:szCs w:val="28"/>
        </w:rPr>
        <w:t>о</w:t>
      </w:r>
      <w:r w:rsidRPr="007317A4">
        <w:rPr>
          <w:rFonts w:ascii="Times New Roman" w:hAnsi="Times New Roman"/>
          <w:sz w:val="28"/>
          <w:szCs w:val="28"/>
        </w:rPr>
        <w:t>рия собирания и</w:t>
      </w:r>
      <w:r w:rsidR="00E10595">
        <w:rPr>
          <w:rFonts w:ascii="Times New Roman" w:hAnsi="Times New Roman"/>
          <w:sz w:val="28"/>
          <w:szCs w:val="28"/>
        </w:rPr>
        <w:t xml:space="preserve"> изучение карельского фольклора</w:t>
      </w:r>
      <w:r w:rsidRPr="007317A4">
        <w:rPr>
          <w:rFonts w:ascii="Times New Roman" w:hAnsi="Times New Roman"/>
          <w:sz w:val="28"/>
          <w:szCs w:val="28"/>
        </w:rPr>
        <w:t xml:space="preserve"> своеобразна.</w:t>
      </w:r>
      <w:r w:rsidR="00E10595">
        <w:rPr>
          <w:rFonts w:ascii="Times New Roman" w:hAnsi="Times New Roman"/>
          <w:sz w:val="28"/>
          <w:szCs w:val="28"/>
        </w:rPr>
        <w:t xml:space="preserve">           В</w:t>
      </w:r>
      <w:r w:rsidRPr="007317A4">
        <w:rPr>
          <w:rFonts w:ascii="Times New Roman" w:hAnsi="Times New Roman"/>
          <w:sz w:val="28"/>
          <w:szCs w:val="28"/>
        </w:rPr>
        <w:t xml:space="preserve"> дореволюционной Карелии не было своих квалифицированных фольклористов. Собиранием и изучением материала, за редким исключением, занимались финские учёные. По этой причине все записи фольклорного материала </w:t>
      </w:r>
      <w:r w:rsidRPr="007317A4">
        <w:rPr>
          <w:rFonts w:ascii="Times New Roman" w:hAnsi="Times New Roman"/>
          <w:sz w:val="28"/>
          <w:szCs w:val="28"/>
          <w:lang w:val="en-US"/>
        </w:rPr>
        <w:t>XIX</w:t>
      </w:r>
      <w:r w:rsidRPr="007317A4">
        <w:rPr>
          <w:rFonts w:ascii="Times New Roman" w:hAnsi="Times New Roman"/>
          <w:sz w:val="28"/>
          <w:szCs w:val="28"/>
        </w:rPr>
        <w:t xml:space="preserve"> и начала </w:t>
      </w:r>
      <w:r w:rsidRPr="007317A4">
        <w:rPr>
          <w:rFonts w:ascii="Times New Roman" w:hAnsi="Times New Roman"/>
          <w:sz w:val="28"/>
          <w:szCs w:val="28"/>
          <w:lang w:val="en-US"/>
        </w:rPr>
        <w:t>XX</w:t>
      </w:r>
      <w:r w:rsidRPr="007317A4">
        <w:rPr>
          <w:rFonts w:ascii="Times New Roman" w:hAnsi="Times New Roman"/>
          <w:sz w:val="28"/>
          <w:szCs w:val="28"/>
        </w:rPr>
        <w:t xml:space="preserve"> веков </w:t>
      </w:r>
      <w:r w:rsidR="007317A4" w:rsidRPr="007317A4">
        <w:rPr>
          <w:rFonts w:ascii="Times New Roman" w:hAnsi="Times New Roman"/>
          <w:sz w:val="28"/>
          <w:szCs w:val="28"/>
        </w:rPr>
        <w:t>сосредоточены в архиве Финского литературного общества.</w:t>
      </w:r>
      <w:r w:rsidR="007317A4">
        <w:rPr>
          <w:rStyle w:val="a5"/>
          <w:rFonts w:ascii="Times New Roman" w:hAnsi="Times New Roman"/>
          <w:sz w:val="28"/>
          <w:szCs w:val="28"/>
        </w:rPr>
        <w:footnoteReference w:id="4"/>
      </w:r>
    </w:p>
    <w:p w:rsidR="00E10595" w:rsidRPr="007317A4" w:rsidRDefault="00254DB6" w:rsidP="000322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лонецкой Карелии побы</w:t>
      </w:r>
      <w:r w:rsidR="00E10595">
        <w:rPr>
          <w:rFonts w:ascii="Times New Roman" w:hAnsi="Times New Roman"/>
          <w:sz w:val="28"/>
          <w:szCs w:val="28"/>
        </w:rPr>
        <w:t xml:space="preserve">вал языковед А. Генетц, вместе с ним собирательскую работу вёл и почитатель народной культуры А. Борениус, он впервые сделал записи в ранее </w:t>
      </w:r>
      <w:r w:rsidR="00B43135">
        <w:rPr>
          <w:rFonts w:ascii="Times New Roman" w:hAnsi="Times New Roman"/>
          <w:sz w:val="28"/>
          <w:szCs w:val="28"/>
        </w:rPr>
        <w:t>не исследованных деревнях Тулмозерской и Сямозерских волостей, а также Святозера, и открыл талантливых певцов, таких как Архиппа Муйлаччу из Эльмитозера, старик «Кири»  (Вешкелица).</w:t>
      </w:r>
      <w:r w:rsidR="00B43135">
        <w:rPr>
          <w:rStyle w:val="a5"/>
          <w:rFonts w:ascii="Times New Roman" w:hAnsi="Times New Roman"/>
          <w:sz w:val="28"/>
          <w:szCs w:val="28"/>
        </w:rPr>
        <w:footnoteReference w:id="5"/>
      </w:r>
      <w:r w:rsidR="00B43135">
        <w:rPr>
          <w:rFonts w:ascii="Times New Roman" w:hAnsi="Times New Roman"/>
          <w:sz w:val="28"/>
          <w:szCs w:val="28"/>
        </w:rPr>
        <w:t xml:space="preserve">  </w:t>
      </w:r>
    </w:p>
    <w:p w:rsidR="00C40558" w:rsidRDefault="009C03EE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стыке веков (1900-1901) в нескольких волостях Южной Карелии собирал фольклор И. Хяркенен, родом из-под </w:t>
      </w:r>
      <w:r w:rsidR="008D2C41">
        <w:rPr>
          <w:rFonts w:ascii="Times New Roman" w:hAnsi="Times New Roman"/>
          <w:sz w:val="28"/>
          <w:szCs w:val="28"/>
        </w:rPr>
        <w:t xml:space="preserve">Суйстамо. </w:t>
      </w:r>
      <w:r w:rsidR="00254DB6">
        <w:rPr>
          <w:rFonts w:ascii="Times New Roman" w:hAnsi="Times New Roman"/>
          <w:sz w:val="28"/>
          <w:szCs w:val="28"/>
        </w:rPr>
        <w:t>В 1901 году он записывал заговоры от Офимьи Карповны в селе Вешкелица Суоярвского района.</w:t>
      </w:r>
      <w:r w:rsidR="00254DB6">
        <w:rPr>
          <w:rStyle w:val="a5"/>
          <w:rFonts w:ascii="Times New Roman" w:hAnsi="Times New Roman"/>
          <w:sz w:val="28"/>
          <w:szCs w:val="28"/>
        </w:rPr>
        <w:footnoteReference w:id="6"/>
      </w:r>
      <w:r w:rsidR="00E145C4">
        <w:rPr>
          <w:rFonts w:ascii="Times New Roman" w:hAnsi="Times New Roman"/>
          <w:sz w:val="28"/>
          <w:szCs w:val="28"/>
        </w:rPr>
        <w:t xml:space="preserve"> В это же время собиранием этнографического материала занимался учитель из Святозера Н. Ф. Лесков,</w:t>
      </w:r>
      <w:r w:rsidR="001644B9">
        <w:rPr>
          <w:rStyle w:val="a5"/>
          <w:rFonts w:ascii="Times New Roman" w:hAnsi="Times New Roman"/>
          <w:sz w:val="28"/>
          <w:szCs w:val="28"/>
        </w:rPr>
        <w:footnoteReference w:id="7"/>
      </w:r>
      <w:r w:rsidR="00E145C4">
        <w:rPr>
          <w:rFonts w:ascii="Times New Roman" w:hAnsi="Times New Roman"/>
          <w:sz w:val="28"/>
          <w:szCs w:val="28"/>
        </w:rPr>
        <w:t xml:space="preserve"> который записал в Вешкелице много загадок и пословиц.</w:t>
      </w:r>
    </w:p>
    <w:p w:rsidR="008D2C41" w:rsidRDefault="008D2C41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и собирателей эпической поэзии в советское время самое большое место принадлежит В. Я. Евсееву, который, начиная с 30-х годов</w:t>
      </w:r>
      <w:r w:rsidR="00C669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л заниматься собиранием народных песен, рун, сказок. Именно он открыл в селе Вешкелица сказительницу А. Е. Киброеву.</w:t>
      </w:r>
      <w:r w:rsidR="00E145C4">
        <w:rPr>
          <w:rStyle w:val="a5"/>
          <w:rFonts w:ascii="Times New Roman" w:hAnsi="Times New Roman"/>
          <w:sz w:val="28"/>
          <w:szCs w:val="28"/>
        </w:rPr>
        <w:footnoteReference w:id="8"/>
      </w:r>
    </w:p>
    <w:p w:rsidR="008D2C41" w:rsidRDefault="008D2C41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едвоенный период и в годы Великой Отечественной войны записи фольклорного материала проводились финскими учёными. </w:t>
      </w:r>
    </w:p>
    <w:p w:rsidR="008D2C41" w:rsidRPr="009C03EE" w:rsidRDefault="001644B9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ститут языка, литературы, искусства Карельского научного центра Российской Академии Наук занимается сбором фольклорного материала, периодически навещают наше село. Мы в свою очередь решили им помочь.</w:t>
      </w:r>
      <w:r w:rsidR="00CD3F26">
        <w:rPr>
          <w:rFonts w:ascii="Times New Roman" w:hAnsi="Times New Roman"/>
          <w:sz w:val="28"/>
          <w:szCs w:val="28"/>
        </w:rPr>
        <w:t xml:space="preserve"> Летом 2009 года учителя и учащиеся МОУ «Вешкельская средняя общеобразовательная школа» организовали </w:t>
      </w:r>
      <w:r w:rsidR="00B75711">
        <w:rPr>
          <w:rFonts w:ascii="Times New Roman" w:hAnsi="Times New Roman"/>
          <w:sz w:val="28"/>
          <w:szCs w:val="28"/>
        </w:rPr>
        <w:t xml:space="preserve">этнографическую </w:t>
      </w:r>
      <w:r w:rsidR="00CD3F26">
        <w:rPr>
          <w:rFonts w:ascii="Times New Roman" w:hAnsi="Times New Roman"/>
          <w:sz w:val="28"/>
          <w:szCs w:val="28"/>
        </w:rPr>
        <w:t>экспедицию по селу</w:t>
      </w:r>
      <w:r w:rsidR="00B75711">
        <w:rPr>
          <w:rFonts w:ascii="Times New Roman" w:hAnsi="Times New Roman"/>
          <w:sz w:val="28"/>
          <w:szCs w:val="28"/>
        </w:rPr>
        <w:t>. Цель экспедиции - сбор местного фольклора, рассказов о Великой Отечественной войне. Поскольку село национальное и 60% населения составляют карелы, то они и были нашими информантами. В основном, это женщины от 50-ти до 80-ти лет. Записи велись как на русском языке</w:t>
      </w:r>
      <w:r w:rsidR="00157EB7">
        <w:rPr>
          <w:rFonts w:ascii="Times New Roman" w:hAnsi="Times New Roman"/>
          <w:sz w:val="28"/>
          <w:szCs w:val="28"/>
        </w:rPr>
        <w:t>,</w:t>
      </w:r>
      <w:r w:rsidR="00B75711">
        <w:rPr>
          <w:rFonts w:ascii="Times New Roman" w:hAnsi="Times New Roman"/>
          <w:sz w:val="28"/>
          <w:szCs w:val="28"/>
        </w:rPr>
        <w:t xml:space="preserve"> так и на карельском.</w:t>
      </w:r>
      <w:r w:rsidR="00157EB7">
        <w:rPr>
          <w:rFonts w:ascii="Times New Roman" w:hAnsi="Times New Roman"/>
          <w:sz w:val="28"/>
          <w:szCs w:val="28"/>
        </w:rPr>
        <w:t xml:space="preserve"> Но большая часть материала записана на русском языке, так как им владеют все участники экспедиции, карельский язык ребята только изучают.</w:t>
      </w:r>
    </w:p>
    <w:p w:rsidR="00B03017" w:rsidRDefault="00157EB7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 w:rsidRPr="00B0301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301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017">
        <w:rPr>
          <w:rFonts w:ascii="Times New Roman" w:hAnsi="Times New Roman"/>
          <w:b/>
          <w:sz w:val="28"/>
          <w:szCs w:val="28"/>
        </w:rPr>
        <w:t>Итоги фольклорной экспедиции и анализ фольклорного материала</w:t>
      </w:r>
    </w:p>
    <w:p w:rsidR="00C40558" w:rsidRDefault="00554A59" w:rsidP="000322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фольклорная экспедиция начала свою работу в июне 2009 года. Сначала в неё входили учителя Родионова И. Г</w:t>
      </w:r>
      <w:r w:rsidR="00361E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Ефимова Ю. В. Затем присоединились ученицы 11 класса  Прусская А. и Афанасьева А.  учащиеся 8 класса Родионов А. Чаккиева Е. Коувонен К. Мы договаривались с жителями села о встрече, приходили и беседовали </w:t>
      </w:r>
      <w:r w:rsidR="00B03017">
        <w:rPr>
          <w:rFonts w:ascii="Times New Roman" w:hAnsi="Times New Roman"/>
          <w:sz w:val="28"/>
          <w:szCs w:val="28"/>
        </w:rPr>
        <w:t>по несколько часов подряд, кое-что нам удалось записать. Конечно, не сразу, а постепенно люди привыкали к нам, рассказывали о себе, делились тем, что сохранили в своей памяти от предков. В свою очередь мы пришли к некоторым выводам по организации подобной работы, особенно по подготовке вопросов к беседе. Составили памятку (смотри приложение</w:t>
      </w:r>
      <w:r w:rsidR="009D144D">
        <w:rPr>
          <w:rFonts w:ascii="Times New Roman" w:hAnsi="Times New Roman"/>
          <w:sz w:val="28"/>
          <w:szCs w:val="28"/>
        </w:rPr>
        <w:t>, стр.18</w:t>
      </w:r>
      <w:r w:rsidR="00B03017">
        <w:rPr>
          <w:rFonts w:ascii="Times New Roman" w:hAnsi="Times New Roman"/>
          <w:sz w:val="28"/>
          <w:szCs w:val="28"/>
        </w:rPr>
        <w:t>).</w:t>
      </w:r>
    </w:p>
    <w:p w:rsidR="00015820" w:rsidRPr="00FC3732" w:rsidRDefault="008034BF" w:rsidP="0001582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</w:t>
      </w:r>
      <w:r w:rsidR="00877047">
        <w:rPr>
          <w:rFonts w:ascii="Times New Roman" w:hAnsi="Times New Roman"/>
          <w:sz w:val="28"/>
          <w:szCs w:val="28"/>
        </w:rPr>
        <w:t xml:space="preserve"> удалось записать 63 частушки, 7 пословиц, 9</w:t>
      </w:r>
      <w:r w:rsidR="00805405">
        <w:rPr>
          <w:rFonts w:ascii="Times New Roman" w:hAnsi="Times New Roman"/>
          <w:sz w:val="28"/>
          <w:szCs w:val="28"/>
        </w:rPr>
        <w:t xml:space="preserve"> примет, 2</w:t>
      </w:r>
      <w:r>
        <w:rPr>
          <w:rFonts w:ascii="Times New Roman" w:hAnsi="Times New Roman"/>
          <w:sz w:val="28"/>
          <w:szCs w:val="28"/>
        </w:rPr>
        <w:t xml:space="preserve"> дразнилки, 8 воспом</w:t>
      </w:r>
      <w:r w:rsidR="00FC3732">
        <w:rPr>
          <w:rFonts w:ascii="Times New Roman" w:hAnsi="Times New Roman"/>
          <w:sz w:val="28"/>
          <w:szCs w:val="28"/>
        </w:rPr>
        <w:t xml:space="preserve">инаний о Вов,   считалок,2 игры, </w:t>
      </w:r>
      <w:r w:rsidR="00FC3732" w:rsidRPr="00FC3732">
        <w:rPr>
          <w:rFonts w:ascii="Times New Roman" w:hAnsi="Times New Roman"/>
          <w:sz w:val="28"/>
          <w:szCs w:val="28"/>
        </w:rPr>
        <w:t xml:space="preserve"> </w:t>
      </w:r>
      <w:r w:rsidR="00FC3732">
        <w:rPr>
          <w:rFonts w:ascii="Times New Roman" w:hAnsi="Times New Roman"/>
          <w:sz w:val="28"/>
          <w:szCs w:val="28"/>
        </w:rPr>
        <w:t>небылицу.</w:t>
      </w:r>
    </w:p>
    <w:p w:rsidR="00545F3B" w:rsidRPr="00015820" w:rsidRDefault="00015820" w:rsidP="00015820">
      <w:pPr>
        <w:spacing w:line="36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5F3B">
        <w:rPr>
          <w:rFonts w:ascii="Times New Roman" w:hAnsi="Times New Roman"/>
          <w:b/>
          <w:sz w:val="28"/>
          <w:szCs w:val="28"/>
        </w:rPr>
        <w:t>2.1.</w:t>
      </w:r>
      <w:r w:rsidR="00545F3B" w:rsidRPr="00545F3B">
        <w:rPr>
          <w:rFonts w:ascii="Times New Roman" w:hAnsi="Times New Roman"/>
          <w:b/>
          <w:sz w:val="28"/>
          <w:szCs w:val="28"/>
        </w:rPr>
        <w:t>Частушки</w:t>
      </w:r>
    </w:p>
    <w:p w:rsidR="008034BF" w:rsidRDefault="008034BF" w:rsidP="00545F3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1081">
        <w:rPr>
          <w:rFonts w:ascii="Times New Roman" w:hAnsi="Times New Roman"/>
          <w:sz w:val="28"/>
          <w:szCs w:val="28"/>
        </w:rPr>
        <w:t>Частушка – один из видов устного народного творчества: короткая, обычно из четырех срок песенка, быстрый поэтический отклик на злободневные события общественно-политического или бытового характера.</w:t>
      </w:r>
      <w:r w:rsidR="00141081">
        <w:rPr>
          <w:rStyle w:val="a5"/>
          <w:rFonts w:ascii="Times New Roman" w:hAnsi="Times New Roman"/>
          <w:sz w:val="28"/>
          <w:szCs w:val="28"/>
        </w:rPr>
        <w:footnoteReference w:id="9"/>
      </w:r>
      <w:r w:rsidR="00691D52">
        <w:rPr>
          <w:rFonts w:ascii="Times New Roman" w:hAnsi="Times New Roman"/>
          <w:sz w:val="28"/>
          <w:szCs w:val="28"/>
        </w:rPr>
        <w:t>В нашей работе будет фигурировать такое понятие, как «скабрёзные» частушки. Слово  «скабрёзный» означает «неприличный, непристойный»</w:t>
      </w:r>
      <w:r w:rsidR="00691D52">
        <w:rPr>
          <w:rStyle w:val="a5"/>
          <w:rFonts w:ascii="Times New Roman" w:hAnsi="Times New Roman"/>
          <w:sz w:val="28"/>
          <w:szCs w:val="28"/>
        </w:rPr>
        <w:footnoteReference w:id="10"/>
      </w:r>
      <w:r w:rsidR="00691D52">
        <w:rPr>
          <w:rFonts w:ascii="Times New Roman" w:hAnsi="Times New Roman"/>
          <w:sz w:val="28"/>
          <w:szCs w:val="28"/>
        </w:rPr>
        <w:t xml:space="preserve">. </w:t>
      </w:r>
    </w:p>
    <w:p w:rsidR="00D0510F" w:rsidRPr="00D0510F" w:rsidRDefault="00D0510F" w:rsidP="001D6125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ешили проанализировать частушки по такому плану: 1)п</w:t>
      </w:r>
      <w:r w:rsidRPr="00D0510F">
        <w:rPr>
          <w:rFonts w:ascii="Times New Roman" w:hAnsi="Times New Roman"/>
          <w:sz w:val="28"/>
          <w:szCs w:val="28"/>
        </w:rPr>
        <w:t>о цели употребления;</w:t>
      </w:r>
      <w:r>
        <w:rPr>
          <w:rFonts w:ascii="Times New Roman" w:hAnsi="Times New Roman"/>
          <w:sz w:val="28"/>
          <w:szCs w:val="28"/>
        </w:rPr>
        <w:t xml:space="preserve"> 2)п</w:t>
      </w:r>
      <w:r w:rsidRPr="00D0510F">
        <w:rPr>
          <w:rFonts w:ascii="Times New Roman" w:hAnsi="Times New Roman"/>
          <w:sz w:val="28"/>
          <w:szCs w:val="28"/>
        </w:rPr>
        <w:t>о лексическому составу;</w:t>
      </w:r>
      <w:r w:rsidR="00361E1A">
        <w:rPr>
          <w:rFonts w:ascii="Times New Roman" w:hAnsi="Times New Roman"/>
          <w:sz w:val="28"/>
          <w:szCs w:val="28"/>
        </w:rPr>
        <w:t xml:space="preserve"> </w:t>
      </w:r>
    </w:p>
    <w:p w:rsidR="001A722F" w:rsidRDefault="00361E1A" w:rsidP="000322B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ли употребления частушки распределили по следующей схеме</w:t>
      </w:r>
      <w:r w:rsidR="00B66A66" w:rsidRPr="00B66A66">
        <w:rPr>
          <w:rFonts w:ascii="Times New Roman" w:hAnsi="Times New Roman"/>
          <w:sz w:val="28"/>
          <w:szCs w:val="28"/>
        </w:rPr>
        <w:t xml:space="preserve"> (</w:t>
      </w:r>
      <w:r w:rsidR="00B66A66">
        <w:rPr>
          <w:rFonts w:ascii="Times New Roman" w:hAnsi="Times New Roman"/>
          <w:sz w:val="28"/>
          <w:szCs w:val="28"/>
        </w:rPr>
        <w:t xml:space="preserve">смотри приложение, страница </w:t>
      </w:r>
      <w:r w:rsidR="009D144D">
        <w:rPr>
          <w:rFonts w:ascii="Times New Roman" w:hAnsi="Times New Roman"/>
          <w:sz w:val="28"/>
          <w:szCs w:val="28"/>
        </w:rPr>
        <w:t>19</w:t>
      </w:r>
      <w:r w:rsidR="00B66A66" w:rsidRPr="00B66A66">
        <w:rPr>
          <w:rFonts w:ascii="Times New Roman" w:hAnsi="Times New Roman"/>
          <w:sz w:val="28"/>
          <w:szCs w:val="28"/>
        </w:rPr>
        <w:t>)</w:t>
      </w:r>
      <w:r w:rsidR="00D0510F">
        <w:rPr>
          <w:rFonts w:ascii="Times New Roman" w:hAnsi="Times New Roman"/>
          <w:sz w:val="28"/>
          <w:szCs w:val="28"/>
        </w:rPr>
        <w:t xml:space="preserve">: </w:t>
      </w:r>
      <w:r w:rsidR="003C51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78"/>
        <w:gridCol w:w="1337"/>
        <w:gridCol w:w="1270"/>
        <w:gridCol w:w="1146"/>
        <w:gridCol w:w="1337"/>
        <w:gridCol w:w="1002"/>
        <w:gridCol w:w="887"/>
      </w:tblGrid>
      <w:tr w:rsidR="001A722F" w:rsidRPr="00952661">
        <w:tc>
          <w:tcPr>
            <w:tcW w:w="1354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  <w:r w:rsidRPr="00952661">
              <w:rPr>
                <w:rFonts w:ascii="Times New Roman" w:hAnsi="Times New Roman"/>
              </w:rPr>
              <w:t>Сколько собрано на карельском/</w:t>
            </w: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  <w:r w:rsidRPr="00952661">
              <w:rPr>
                <w:rFonts w:ascii="Times New Roman" w:hAnsi="Times New Roman"/>
              </w:rPr>
              <w:t>русском языке</w:t>
            </w:r>
          </w:p>
        </w:tc>
        <w:tc>
          <w:tcPr>
            <w:tcW w:w="878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</w:rPr>
              <w:t>Жизнь в селе</w:t>
            </w:r>
          </w:p>
        </w:tc>
        <w:tc>
          <w:tcPr>
            <w:tcW w:w="1337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</w:rPr>
              <w:t>Сватовство, любовь, семейная жизнь</w:t>
            </w:r>
          </w:p>
        </w:tc>
        <w:tc>
          <w:tcPr>
            <w:tcW w:w="1270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</w:rPr>
              <w:t>Внешность человека</w:t>
            </w:r>
          </w:p>
        </w:tc>
        <w:tc>
          <w:tcPr>
            <w:tcW w:w="1146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</w:rPr>
              <w:t>О характере человека</w:t>
            </w:r>
          </w:p>
        </w:tc>
        <w:tc>
          <w:tcPr>
            <w:tcW w:w="1337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</w:rPr>
              <w:t>Скабрезные</w:t>
            </w:r>
          </w:p>
        </w:tc>
        <w:tc>
          <w:tcPr>
            <w:tcW w:w="1002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</w:rPr>
              <w:t>О детском доме</w:t>
            </w:r>
          </w:p>
        </w:tc>
        <w:tc>
          <w:tcPr>
            <w:tcW w:w="887" w:type="dxa"/>
          </w:tcPr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</w:rPr>
            </w:pPr>
            <w:r w:rsidRPr="00952661">
              <w:rPr>
                <w:rFonts w:ascii="Times New Roman" w:hAnsi="Times New Roman"/>
              </w:rPr>
              <w:t>О репрес</w:t>
            </w:r>
          </w:p>
          <w:p w:rsidR="001A722F" w:rsidRPr="00952661" w:rsidRDefault="001A722F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</w:rPr>
              <w:t>сиях</w:t>
            </w:r>
          </w:p>
        </w:tc>
      </w:tr>
    </w:tbl>
    <w:p w:rsidR="001A722F" w:rsidRDefault="001A722F" w:rsidP="000322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40558" w:rsidRDefault="00A16F89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ексическому составу частушки распределили следующим образом</w:t>
      </w:r>
      <w:r w:rsidR="00B66A66" w:rsidRPr="00B66A66">
        <w:rPr>
          <w:rFonts w:ascii="Times New Roman" w:hAnsi="Times New Roman"/>
          <w:sz w:val="28"/>
          <w:szCs w:val="28"/>
        </w:rPr>
        <w:t xml:space="preserve"> (</w:t>
      </w:r>
      <w:r w:rsidR="00B66A66">
        <w:rPr>
          <w:rFonts w:ascii="Times New Roman" w:hAnsi="Times New Roman"/>
          <w:sz w:val="28"/>
          <w:szCs w:val="28"/>
        </w:rPr>
        <w:t xml:space="preserve">смотри страница </w:t>
      </w:r>
      <w:r w:rsidR="009D144D">
        <w:rPr>
          <w:rFonts w:ascii="Times New Roman" w:hAnsi="Times New Roman"/>
          <w:sz w:val="28"/>
          <w:szCs w:val="28"/>
        </w:rPr>
        <w:t>20</w:t>
      </w:r>
      <w:r w:rsidR="00B66A66" w:rsidRPr="00B66A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1D6125" w:rsidRPr="00A16F89" w:rsidRDefault="001D6125" w:rsidP="000322BB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70"/>
        <w:gridCol w:w="1587"/>
      </w:tblGrid>
      <w:tr w:rsidR="009671C7" w:rsidRPr="00952661">
        <w:tc>
          <w:tcPr>
            <w:tcW w:w="1809" w:type="dxa"/>
          </w:tcPr>
          <w:p w:rsidR="009671C7" w:rsidRPr="00952661" w:rsidRDefault="009671C7" w:rsidP="009526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карельские/</w:t>
            </w:r>
          </w:p>
          <w:p w:rsidR="009671C7" w:rsidRPr="00952661" w:rsidRDefault="009671C7" w:rsidP="009526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русские частушки</w:t>
            </w:r>
          </w:p>
        </w:tc>
        <w:tc>
          <w:tcPr>
            <w:tcW w:w="1985" w:type="dxa"/>
          </w:tcPr>
          <w:p w:rsidR="009671C7" w:rsidRPr="00952661" w:rsidRDefault="009671C7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2661">
              <w:rPr>
                <w:rFonts w:ascii="Times New Roman" w:hAnsi="Times New Roman"/>
              </w:rPr>
              <w:t>Сравнение</w:t>
            </w:r>
          </w:p>
        </w:tc>
        <w:tc>
          <w:tcPr>
            <w:tcW w:w="1984" w:type="dxa"/>
          </w:tcPr>
          <w:p w:rsidR="009671C7" w:rsidRPr="00952661" w:rsidRDefault="009671C7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2661">
              <w:rPr>
                <w:rFonts w:ascii="Times New Roman" w:hAnsi="Times New Roman"/>
              </w:rPr>
              <w:t>Глаголы повелительного наклонения</w:t>
            </w:r>
          </w:p>
        </w:tc>
        <w:tc>
          <w:tcPr>
            <w:tcW w:w="1970" w:type="dxa"/>
          </w:tcPr>
          <w:p w:rsidR="009671C7" w:rsidRPr="00952661" w:rsidRDefault="009671C7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2661">
              <w:rPr>
                <w:rFonts w:ascii="Times New Roman" w:hAnsi="Times New Roman"/>
              </w:rPr>
              <w:t>Слова разговорного стиля</w:t>
            </w:r>
          </w:p>
        </w:tc>
        <w:tc>
          <w:tcPr>
            <w:tcW w:w="1587" w:type="dxa"/>
          </w:tcPr>
          <w:p w:rsidR="009671C7" w:rsidRPr="00952661" w:rsidRDefault="009671C7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2661">
              <w:rPr>
                <w:rFonts w:ascii="Times New Roman" w:hAnsi="Times New Roman"/>
              </w:rPr>
              <w:t>Имена собственные</w:t>
            </w:r>
          </w:p>
        </w:tc>
      </w:tr>
    </w:tbl>
    <w:p w:rsidR="0022728B" w:rsidRDefault="0022728B" w:rsidP="008C7E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C7EBE" w:rsidRPr="00DB44A6" w:rsidRDefault="00703FFC" w:rsidP="008C7E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B44A6">
        <w:rPr>
          <w:rFonts w:ascii="Times New Roman" w:hAnsi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/>
          <w:sz w:val="28"/>
          <w:szCs w:val="28"/>
        </w:rPr>
        <w:t>тематику собранных частушек, мы пришли к выводу, что больше всего частушек собрано на тему «Любовь, сватовство, семейная жизнь». Карельских частушек на эту</w:t>
      </w:r>
      <w:r w:rsidR="00627D29">
        <w:rPr>
          <w:rFonts w:ascii="Times New Roman" w:hAnsi="Times New Roman"/>
          <w:sz w:val="28"/>
          <w:szCs w:val="28"/>
        </w:rPr>
        <w:t xml:space="preserve"> тему собрано 9, а русских – 25</w:t>
      </w:r>
      <w:r>
        <w:rPr>
          <w:rFonts w:ascii="Times New Roman" w:hAnsi="Times New Roman"/>
          <w:sz w:val="28"/>
          <w:szCs w:val="28"/>
        </w:rPr>
        <w:t xml:space="preserve"> </w:t>
      </w:r>
      <w:r w:rsidR="00627D29">
        <w:rPr>
          <w:rFonts w:ascii="Times New Roman" w:hAnsi="Times New Roman"/>
          <w:sz w:val="28"/>
          <w:szCs w:val="28"/>
        </w:rPr>
        <w:t>(в процентном отношении это составляет 56,2% и 53,2%).</w:t>
      </w:r>
      <w:r>
        <w:rPr>
          <w:rFonts w:ascii="Times New Roman" w:hAnsi="Times New Roman"/>
          <w:sz w:val="28"/>
          <w:szCs w:val="28"/>
        </w:rPr>
        <w:t>На тему жизнь в селе собрано 6 карельских и 7 русских частушек (в проц</w:t>
      </w:r>
      <w:r w:rsidR="00627D29">
        <w:rPr>
          <w:rFonts w:ascii="Times New Roman" w:hAnsi="Times New Roman"/>
          <w:sz w:val="28"/>
          <w:szCs w:val="28"/>
        </w:rPr>
        <w:t>ентном отношении это составляет 12,8% и 15%</w:t>
      </w:r>
      <w:r w:rsidR="009C155E">
        <w:rPr>
          <w:rFonts w:ascii="Times New Roman" w:hAnsi="Times New Roman"/>
          <w:sz w:val="28"/>
          <w:szCs w:val="28"/>
        </w:rPr>
        <w:t>)</w:t>
      </w:r>
      <w:r w:rsidR="00627D29">
        <w:rPr>
          <w:rFonts w:ascii="Times New Roman" w:hAnsi="Times New Roman"/>
          <w:sz w:val="28"/>
          <w:szCs w:val="28"/>
        </w:rPr>
        <w:t>.</w:t>
      </w:r>
      <w:r w:rsidR="008C7EBE">
        <w:rPr>
          <w:rFonts w:ascii="Times New Roman" w:hAnsi="Times New Roman"/>
          <w:sz w:val="28"/>
          <w:szCs w:val="28"/>
        </w:rPr>
        <w:t xml:space="preserve"> Знакомясь с лексическим составом собранных частушек, обнаружили, что в русских частушках чаще употребляются глаголы повелительного наклонения и имена собственные, в карельских частушках этих лексических средств выразит</w:t>
      </w:r>
      <w:r w:rsidR="00F3687B">
        <w:rPr>
          <w:rFonts w:ascii="Times New Roman" w:hAnsi="Times New Roman"/>
          <w:sz w:val="28"/>
          <w:szCs w:val="28"/>
        </w:rPr>
        <w:t>ельности не так много. Например</w:t>
      </w:r>
      <w:r w:rsidR="008C7EBE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</w:tblGrid>
      <w:tr w:rsidR="008C7EBE" w:rsidRPr="00952661" w:rsidTr="008C7EBE">
        <w:tc>
          <w:tcPr>
            <w:tcW w:w="2552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2661">
              <w:rPr>
                <w:rFonts w:ascii="Times New Roman" w:hAnsi="Times New Roman"/>
              </w:rPr>
              <w:t>Глаголы повелительного наклонения</w:t>
            </w:r>
          </w:p>
        </w:tc>
        <w:tc>
          <w:tcPr>
            <w:tcW w:w="2835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2661">
              <w:rPr>
                <w:rFonts w:ascii="Times New Roman" w:hAnsi="Times New Roman"/>
              </w:rPr>
              <w:t>Имена собственные</w:t>
            </w:r>
          </w:p>
        </w:tc>
      </w:tr>
      <w:tr w:rsidR="008C7EBE" w:rsidRPr="00952661" w:rsidTr="008C7EBE">
        <w:tc>
          <w:tcPr>
            <w:tcW w:w="2552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2661">
              <w:rPr>
                <w:rFonts w:ascii="Times New Roman" w:hAnsi="Times New Roman"/>
                <w:sz w:val="24"/>
                <w:szCs w:val="24"/>
              </w:rPr>
              <w:t>усские частушки</w:t>
            </w:r>
          </w:p>
        </w:tc>
        <w:tc>
          <w:tcPr>
            <w:tcW w:w="2693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 5 %</w:t>
            </w:r>
          </w:p>
        </w:tc>
        <w:tc>
          <w:tcPr>
            <w:tcW w:w="2835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%</w:t>
            </w:r>
          </w:p>
        </w:tc>
      </w:tr>
      <w:tr w:rsidR="008C7EBE" w:rsidRPr="00952661" w:rsidTr="008C7EBE">
        <w:tc>
          <w:tcPr>
            <w:tcW w:w="2552" w:type="dxa"/>
          </w:tcPr>
          <w:p w:rsidR="008C7EBE" w:rsidRDefault="008C7EBE" w:rsidP="005C3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ельские </w:t>
            </w:r>
            <w:r w:rsidRPr="00952661">
              <w:rPr>
                <w:rFonts w:ascii="Times New Roman" w:hAnsi="Times New Roman"/>
                <w:sz w:val="24"/>
                <w:szCs w:val="24"/>
              </w:rPr>
              <w:t>частушки</w:t>
            </w:r>
          </w:p>
        </w:tc>
        <w:tc>
          <w:tcPr>
            <w:tcW w:w="2693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%</w:t>
            </w:r>
          </w:p>
        </w:tc>
        <w:tc>
          <w:tcPr>
            <w:tcW w:w="2835" w:type="dxa"/>
          </w:tcPr>
          <w:p w:rsidR="008C7EBE" w:rsidRPr="00952661" w:rsidRDefault="008C7EBE" w:rsidP="005C33F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</w:tbl>
    <w:p w:rsidR="00703FFC" w:rsidRPr="00DB44A6" w:rsidRDefault="00703FFC" w:rsidP="008C7EB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9671C7" w:rsidRPr="00545F3B" w:rsidRDefault="00545F3B" w:rsidP="00545F3B">
      <w:pPr>
        <w:pStyle w:val="a6"/>
        <w:spacing w:line="360" w:lineRule="auto"/>
        <w:ind w:left="157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45F3B">
        <w:rPr>
          <w:rFonts w:ascii="Times New Roman" w:hAnsi="Times New Roman"/>
          <w:b/>
          <w:sz w:val="28"/>
          <w:szCs w:val="28"/>
        </w:rPr>
        <w:t>2.2.Пословицы и поговорки</w:t>
      </w:r>
    </w:p>
    <w:p w:rsidR="00E76FC3" w:rsidRDefault="00A846BA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1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Пословица к слову молвит</w:t>
      </w:r>
      <w:r w:rsidR="0061382F">
        <w:rPr>
          <w:rFonts w:ascii="Times New Roman" w:hAnsi="Times New Roman"/>
          <w:sz w:val="28"/>
          <w:szCs w:val="28"/>
        </w:rPr>
        <w:t xml:space="preserve">ся»,- часто слышим мы. Действительно, она появляется в речи неожиданно, как бы невзначай. Среди произведений устного народного творчества пословицы и поговорки выделяются наибольшей распространенностью и жизнестойкостью. Их тематика разнообразна. Высоко ценились в людях трудолюбие, доброта, скромность и честность, осуждались лень и трусость. Характеристика этих пороков и добродетелей нашла своё отражение в «малых жанрах фольклора», к которым мы относим пословицы и поговорки. </w:t>
      </w:r>
      <w:r w:rsidR="00DE139D">
        <w:rPr>
          <w:rFonts w:ascii="Times New Roman" w:hAnsi="Times New Roman"/>
          <w:sz w:val="28"/>
          <w:szCs w:val="28"/>
        </w:rPr>
        <w:t>Пословицы и поговорки различаются тем, что «пословица – это образное законченное изречение, имеющее назидательный смысл»</w:t>
      </w:r>
      <w:r w:rsidR="00DE139D">
        <w:rPr>
          <w:rStyle w:val="a5"/>
          <w:rFonts w:ascii="Times New Roman" w:hAnsi="Times New Roman"/>
          <w:sz w:val="28"/>
          <w:szCs w:val="28"/>
        </w:rPr>
        <w:footnoteReference w:id="11"/>
      </w:r>
      <w:r w:rsidR="00484BFE">
        <w:rPr>
          <w:rFonts w:ascii="Times New Roman" w:hAnsi="Times New Roman"/>
          <w:sz w:val="28"/>
          <w:szCs w:val="28"/>
        </w:rPr>
        <w:t>, а поговорка – «образное выражение, лаконичное по форме,  в отличие от пословицы не заключающее в себе прямого поучительного смысла, с чем часто связано синтаксическая незаконченность»</w:t>
      </w:r>
      <w:r w:rsidR="00484BFE">
        <w:rPr>
          <w:rStyle w:val="a5"/>
          <w:rFonts w:ascii="Times New Roman" w:hAnsi="Times New Roman"/>
          <w:sz w:val="28"/>
          <w:szCs w:val="28"/>
        </w:rPr>
        <w:footnoteReference w:id="12"/>
      </w:r>
      <w:r w:rsidR="00484BFE">
        <w:rPr>
          <w:rFonts w:ascii="Times New Roman" w:hAnsi="Times New Roman"/>
          <w:sz w:val="28"/>
          <w:szCs w:val="28"/>
        </w:rPr>
        <w:t>.</w:t>
      </w:r>
      <w:r w:rsidR="00E170D4">
        <w:rPr>
          <w:rFonts w:ascii="Times New Roman" w:hAnsi="Times New Roman"/>
          <w:sz w:val="28"/>
          <w:szCs w:val="28"/>
        </w:rPr>
        <w:t xml:space="preserve"> </w:t>
      </w:r>
      <w:r w:rsidR="00E76FC3">
        <w:rPr>
          <w:rFonts w:ascii="Times New Roman" w:hAnsi="Times New Roman"/>
          <w:sz w:val="28"/>
          <w:szCs w:val="28"/>
        </w:rPr>
        <w:t xml:space="preserve"> </w:t>
      </w:r>
    </w:p>
    <w:p w:rsidR="00C40558" w:rsidRDefault="008B216D" w:rsidP="000322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записали пословицы в деревне Арькойла, которая находится в двух </w:t>
      </w:r>
      <w:r w:rsidR="00E76FC3">
        <w:rPr>
          <w:rFonts w:ascii="Times New Roman" w:hAnsi="Times New Roman"/>
          <w:sz w:val="28"/>
          <w:szCs w:val="28"/>
        </w:rPr>
        <w:t xml:space="preserve">километрах </w:t>
      </w:r>
      <w:r>
        <w:rPr>
          <w:rFonts w:ascii="Times New Roman" w:hAnsi="Times New Roman"/>
          <w:sz w:val="28"/>
          <w:szCs w:val="28"/>
        </w:rPr>
        <w:t>от села Вешкелица и входит в Вешкельское сельское поселение.</w:t>
      </w:r>
      <w:r w:rsidR="00E76FC3">
        <w:rPr>
          <w:rFonts w:ascii="Times New Roman" w:hAnsi="Times New Roman"/>
          <w:sz w:val="28"/>
          <w:szCs w:val="28"/>
        </w:rPr>
        <w:t xml:space="preserve"> Нашим информантом была Бартиева Анастасия Степановна, карелка. От неё мы записали великолепные пословицы и поговорки</w:t>
      </w:r>
      <w:r w:rsidR="00EA2A4C">
        <w:rPr>
          <w:rFonts w:ascii="Times New Roman" w:hAnsi="Times New Roman"/>
          <w:sz w:val="28"/>
          <w:szCs w:val="28"/>
        </w:rPr>
        <w:t xml:space="preserve">: </w:t>
      </w:r>
    </w:p>
    <w:p w:rsidR="00E76FC3" w:rsidRPr="00E76FC3" w:rsidRDefault="00E76FC3" w:rsidP="000322BB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FC3">
        <w:rPr>
          <w:rFonts w:ascii="Times New Roman" w:eastAsia="Times New Roman" w:hAnsi="Times New Roman"/>
          <w:sz w:val="28"/>
          <w:szCs w:val="28"/>
          <w:lang w:eastAsia="ru-RU"/>
        </w:rPr>
        <w:t>Пакитя аля туока тойзех талойх иче эд войне ни шида андуа</w:t>
      </w:r>
    </w:p>
    <w:p w:rsidR="00E76FC3" w:rsidRPr="00E76FC3" w:rsidRDefault="00E76FC3" w:rsidP="000322BB">
      <w:pPr>
        <w:pStyle w:val="a6"/>
        <w:spacing w:before="100" w:beforeAutospacing="1" w:after="100" w:afterAutospacing="1" w:line="360" w:lineRule="auto"/>
        <w:ind w:left="1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</w:t>
      </w:r>
      <w:r w:rsidRPr="00E76FC3">
        <w:rPr>
          <w:rFonts w:ascii="Times New Roman" w:eastAsia="Times New Roman" w:hAnsi="Times New Roman"/>
          <w:sz w:val="28"/>
          <w:szCs w:val="28"/>
          <w:lang w:eastAsia="ru-RU"/>
        </w:rPr>
        <w:t>ищего в другой дом не посылай, если сам подать не можеш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76FC3" w:rsidRPr="00E76FC3" w:rsidRDefault="001D6125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E76FC3" w:rsidRPr="00E76F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E76FC3" w:rsidRPr="00E76FC3">
        <w:rPr>
          <w:rFonts w:ascii="Times New Roman" w:eastAsia="Times New Roman" w:hAnsi="Times New Roman"/>
          <w:sz w:val="28"/>
          <w:szCs w:val="28"/>
          <w:lang w:eastAsia="ru-RU"/>
        </w:rPr>
        <w:t>  Если сильно доверяешь – можешь и собаке дать рыбник, чтобы она отнесла в чужой дом;</w:t>
      </w:r>
    </w:p>
    <w:p w:rsidR="00C2735C" w:rsidRDefault="001D6125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E76FC3" w:rsidRPr="00E76F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E76FC3" w:rsidRPr="00E76FC3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C2735C" w:rsidRPr="00E76FC3">
        <w:rPr>
          <w:rFonts w:ascii="Times New Roman" w:eastAsia="Times New Roman" w:hAnsi="Times New Roman"/>
          <w:sz w:val="28"/>
          <w:szCs w:val="28"/>
          <w:lang w:eastAsia="ru-RU"/>
        </w:rPr>
        <w:t xml:space="preserve">иару виару иче игяйне 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 xml:space="preserve">мойне </w:t>
      </w:r>
      <w:r w:rsidR="00C2735C" w:rsidRPr="00E76FC3">
        <w:rPr>
          <w:rFonts w:ascii="Times New Roman" w:eastAsia="Times New Roman" w:hAnsi="Times New Roman"/>
          <w:sz w:val="28"/>
          <w:szCs w:val="28"/>
          <w:lang w:eastAsia="ru-RU"/>
        </w:rPr>
        <w:t>какси кердуа вуввес куузы киид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2735C" w:rsidRPr="00E76FC3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C2735C" w:rsidRPr="00E76FC3">
        <w:rPr>
          <w:rFonts w:ascii="Times New Roman" w:eastAsia="Times New Roman" w:hAnsi="Times New Roman"/>
          <w:sz w:val="28"/>
          <w:szCs w:val="28"/>
          <w:lang w:eastAsia="ru-RU"/>
        </w:rPr>
        <w:t>рдахес</w:t>
      </w:r>
    </w:p>
    <w:p w:rsidR="00E76FC3" w:rsidRDefault="00E76FC3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FC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2735C" w:rsidRPr="00E76FC3">
        <w:rPr>
          <w:rFonts w:ascii="Times New Roman" w:eastAsia="Times New Roman" w:hAnsi="Times New Roman"/>
          <w:sz w:val="28"/>
          <w:szCs w:val="28"/>
          <w:lang w:eastAsia="ru-RU"/>
        </w:rPr>
        <w:t>Насморк виноват, а сама такая же 2 раза в году по 6 месяцев</w:t>
      </w:r>
      <w:r w:rsidRPr="00E76FC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2735C" w:rsidRDefault="001D6125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F36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735C" w:rsidRPr="00C2735C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 xml:space="preserve">Суос пасынёках каглах криенипä </w:t>
      </w:r>
    </w:p>
    <w:p w:rsidR="00C2735C" w:rsidRPr="00E76FC3" w:rsidRDefault="00C2735C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что изо рта выпускаю то и вернётся мне);</w:t>
      </w:r>
    </w:p>
    <w:p w:rsidR="00C2735C" w:rsidRDefault="001D6125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F368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273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E76FC3" w:rsidRPr="00E76FC3">
        <w:rPr>
          <w:rFonts w:ascii="Times New Roman" w:eastAsia="Times New Roman" w:hAnsi="Times New Roman"/>
          <w:sz w:val="28"/>
          <w:szCs w:val="28"/>
          <w:lang w:eastAsia="ru-RU"/>
        </w:rPr>
        <w:t xml:space="preserve"> Дай бог нашему телёнку волка съес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>ть (сделать что-то нереальное).</w:t>
      </w:r>
    </w:p>
    <w:p w:rsidR="00C2735C" w:rsidRDefault="001D6125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6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735C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бака к палке привыкает.</w:t>
      </w:r>
    </w:p>
    <w:p w:rsidR="00C2735C" w:rsidRDefault="001D6125" w:rsidP="000322BB">
      <w:pPr>
        <w:spacing w:before="100" w:beforeAutospacing="1" w:after="100" w:afterAutospacing="1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36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7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C2735C">
        <w:rPr>
          <w:rFonts w:ascii="Times New Roman" w:eastAsia="Times New Roman" w:hAnsi="Times New Roman"/>
          <w:sz w:val="28"/>
          <w:szCs w:val="28"/>
          <w:lang w:eastAsia="ru-RU"/>
        </w:rPr>
        <w:t>Не наешься, дак не налижешься.</w:t>
      </w:r>
    </w:p>
    <w:p w:rsidR="0071663F" w:rsidRDefault="00B70274" w:rsidP="00B7027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63F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тика пословиц и поговорок разнообразна, порой не всегда её точно можно определить. Мы пришли к выводу, что наши поговорки и пословицы на такую тему, как </w:t>
      </w:r>
      <w:r w:rsidR="006A2625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71663F">
        <w:rPr>
          <w:rFonts w:ascii="Times New Roman" w:eastAsia="Times New Roman" w:hAnsi="Times New Roman"/>
          <w:sz w:val="28"/>
          <w:szCs w:val="28"/>
          <w:lang w:eastAsia="ru-RU"/>
        </w:rPr>
        <w:t>оверие/недоверие к людям</w:t>
      </w:r>
      <w:r w:rsidR="006A26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166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2625">
        <w:rPr>
          <w:rFonts w:ascii="Times New Roman" w:eastAsia="Times New Roman" w:hAnsi="Times New Roman"/>
          <w:sz w:val="28"/>
          <w:szCs w:val="28"/>
          <w:lang w:eastAsia="ru-RU"/>
        </w:rPr>
        <w:t>«Х</w:t>
      </w:r>
      <w:r w:rsidR="0071663F">
        <w:rPr>
          <w:rFonts w:ascii="Times New Roman" w:eastAsia="Times New Roman" w:hAnsi="Times New Roman"/>
          <w:sz w:val="28"/>
          <w:szCs w:val="28"/>
          <w:lang w:eastAsia="ru-RU"/>
        </w:rPr>
        <w:t>орошее и дурное слово</w:t>
      </w:r>
      <w:r w:rsidR="006A26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166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F3B" w:rsidRPr="00545F3B" w:rsidRDefault="00545F3B" w:rsidP="000322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E11B73">
        <w:rPr>
          <w:rFonts w:ascii="Times New Roman" w:hAnsi="Times New Roman"/>
          <w:b/>
          <w:sz w:val="28"/>
          <w:szCs w:val="28"/>
        </w:rPr>
        <w:t xml:space="preserve"> </w:t>
      </w:r>
      <w:r w:rsidRPr="00545F3B">
        <w:rPr>
          <w:rFonts w:ascii="Times New Roman" w:hAnsi="Times New Roman"/>
          <w:b/>
          <w:sz w:val="28"/>
          <w:szCs w:val="28"/>
        </w:rPr>
        <w:t>2.3.Небылица</w:t>
      </w:r>
    </w:p>
    <w:p w:rsidR="001A722F" w:rsidRDefault="0071663F" w:rsidP="000322BB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027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ходе фольклорной экспедиции нам удалось записать небылицу. Обратившись к словарю</w:t>
      </w:r>
      <w:r>
        <w:rPr>
          <w:rStyle w:val="a5"/>
          <w:rFonts w:ascii="Times New Roman" w:hAnsi="Times New Roman"/>
          <w:sz w:val="28"/>
          <w:szCs w:val="28"/>
        </w:rPr>
        <w:footnoteReference w:id="13"/>
      </w:r>
      <w:r w:rsidR="001A722F">
        <w:rPr>
          <w:rFonts w:ascii="Times New Roman" w:hAnsi="Times New Roman"/>
          <w:sz w:val="28"/>
          <w:szCs w:val="28"/>
        </w:rPr>
        <w:t>, выяснили, что «</w:t>
      </w:r>
      <w:r w:rsidR="001A722F">
        <w:rPr>
          <w:rFonts w:ascii="Times New Roman" w:hAnsi="Times New Roman"/>
          <w:bCs/>
          <w:sz w:val="28"/>
          <w:szCs w:val="28"/>
        </w:rPr>
        <w:t xml:space="preserve">небылица- </w:t>
      </w:r>
      <w:r w:rsidR="001A722F" w:rsidRPr="001A722F">
        <w:rPr>
          <w:rFonts w:ascii="Times New Roman" w:hAnsi="Times New Roman"/>
          <w:i/>
          <w:iCs/>
          <w:sz w:val="28"/>
          <w:szCs w:val="28"/>
        </w:rPr>
        <w:t>ж.</w:t>
      </w:r>
      <w:r w:rsidR="001A722F" w:rsidRPr="001A722F">
        <w:rPr>
          <w:rFonts w:ascii="Times New Roman" w:hAnsi="Times New Roman"/>
          <w:b/>
          <w:bCs/>
          <w:sz w:val="28"/>
          <w:szCs w:val="28"/>
        </w:rPr>
        <w:t xml:space="preserve"> 1.</w:t>
      </w:r>
      <w:r w:rsidR="001A722F" w:rsidRPr="001A722F">
        <w:rPr>
          <w:rFonts w:ascii="Times New Roman" w:hAnsi="Times New Roman"/>
          <w:sz w:val="28"/>
          <w:szCs w:val="28"/>
        </w:rPr>
        <w:t xml:space="preserve"> Вымысел, лживое сообщение. </w:t>
      </w:r>
      <w:r w:rsidR="001A722F" w:rsidRPr="001A722F">
        <w:rPr>
          <w:rFonts w:ascii="Times New Roman" w:hAnsi="Times New Roman"/>
          <w:i/>
          <w:iCs/>
          <w:sz w:val="28"/>
          <w:szCs w:val="28"/>
        </w:rPr>
        <w:t>Плести небылицы.</w:t>
      </w:r>
      <w:r w:rsidR="001A722F" w:rsidRPr="001A722F">
        <w:rPr>
          <w:rFonts w:ascii="Times New Roman" w:hAnsi="Times New Roman"/>
          <w:sz w:val="28"/>
          <w:szCs w:val="28"/>
        </w:rPr>
        <w:t xml:space="preserve"> 2. В народном творчестве: шуточный рассказ о том, чего не может быть, не бывает</w:t>
      </w:r>
      <w:r w:rsidR="001A722F">
        <w:rPr>
          <w:rFonts w:ascii="Times New Roman" w:hAnsi="Times New Roman"/>
          <w:sz w:val="28"/>
          <w:szCs w:val="28"/>
        </w:rPr>
        <w:t>»:</w:t>
      </w:r>
      <w:r w:rsidR="001A722F" w:rsidRPr="001A722F">
        <w:rPr>
          <w:sz w:val="28"/>
          <w:szCs w:val="28"/>
        </w:rPr>
        <w:t xml:space="preserve"> </w:t>
      </w:r>
    </w:p>
    <w:p w:rsidR="00C40558" w:rsidRDefault="001A722F" w:rsidP="006A262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A722F">
        <w:rPr>
          <w:rFonts w:ascii="Times New Roman" w:hAnsi="Times New Roman"/>
          <w:sz w:val="28"/>
          <w:szCs w:val="28"/>
        </w:rPr>
        <w:t>У мужика было три бабы. Одна умерла в пекарне с голода. Вторая умерла в Троицу (Вердос) от холода. Третья умерла в Крещенье – комары заели</w:t>
      </w:r>
      <w:r w:rsidRPr="001C4E21">
        <w:rPr>
          <w:rFonts w:ascii="Times New Roman" w:hAnsi="Times New Roman"/>
          <w:sz w:val="28"/>
          <w:szCs w:val="28"/>
        </w:rPr>
        <w:t>.</w:t>
      </w:r>
      <w:r w:rsidRPr="001A722F">
        <w:rPr>
          <w:rFonts w:ascii="Times New Roman" w:hAnsi="Times New Roman"/>
          <w:sz w:val="28"/>
          <w:szCs w:val="28"/>
        </w:rPr>
        <w:t xml:space="preserve"> Один остался.</w:t>
      </w:r>
    </w:p>
    <w:p w:rsidR="001C4E21" w:rsidRPr="001C4E21" w:rsidRDefault="001C4E21" w:rsidP="000322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1C4E21">
        <w:rPr>
          <w:rFonts w:ascii="Times New Roman" w:hAnsi="Times New Roman"/>
          <w:b/>
          <w:sz w:val="28"/>
          <w:szCs w:val="28"/>
        </w:rPr>
        <w:t>2.4.Дразнилки</w:t>
      </w:r>
      <w:r w:rsidR="00691D52">
        <w:rPr>
          <w:rFonts w:ascii="Times New Roman" w:hAnsi="Times New Roman"/>
          <w:b/>
          <w:sz w:val="28"/>
          <w:szCs w:val="28"/>
        </w:rPr>
        <w:t xml:space="preserve"> и считалки</w:t>
      </w:r>
    </w:p>
    <w:p w:rsidR="006A2625" w:rsidRPr="006A2625" w:rsidRDefault="000E2242" w:rsidP="006A26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6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етский фольклор – особая, самостоятельная, многосоставная и специфическая область народного творчества. Детский фольклор включает в себя две большие группы произведений. Первую группу составляют произведения, созданные взрослыми и адресованные самым маленьким. </w:t>
      </w:r>
      <w:r w:rsidR="00CB2F82">
        <w:rPr>
          <w:rFonts w:ascii="Times New Roman" w:hAnsi="Times New Roman"/>
          <w:sz w:val="28"/>
          <w:szCs w:val="28"/>
        </w:rPr>
        <w:t>Это так называемая «поэзия пестования» - колыбельные песни, потешки, пестушки, прибаутки. Вторая группа произведений – это все фольклорные явления в их устных и письменных формах, все речевые образования, созданные самими детьми в дошкольном и школьном возрасте и вошедшие в их традицию.</w:t>
      </w:r>
      <w:r w:rsidR="00CB2F82">
        <w:rPr>
          <w:rStyle w:val="a5"/>
          <w:rFonts w:ascii="Times New Roman" w:hAnsi="Times New Roman"/>
          <w:sz w:val="28"/>
          <w:szCs w:val="28"/>
        </w:rPr>
        <w:footnoteReference w:id="14"/>
      </w:r>
      <w:r w:rsidR="004E2B33">
        <w:rPr>
          <w:rFonts w:ascii="Times New Roman" w:hAnsi="Times New Roman"/>
          <w:sz w:val="28"/>
          <w:szCs w:val="28"/>
        </w:rPr>
        <w:t xml:space="preserve">Потешки, колыбельные песни – в общем, всё то, что составляет первую группу, нам собрать не удалось, но дразнилки и считалки мы смогли записать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3533"/>
      </w:tblGrid>
      <w:tr w:rsidR="006A2625" w:rsidTr="006A2625">
        <w:trPr>
          <w:trHeight w:val="3576"/>
        </w:trPr>
        <w:tc>
          <w:tcPr>
            <w:tcW w:w="3980" w:type="dxa"/>
          </w:tcPr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ка – кокорка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ий мальчик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л 2 рыбки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тайком съел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е не показал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 залез на дерево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какал Егорке в рот.</w:t>
            </w:r>
          </w:p>
          <w:p w:rsidR="006A2625" w:rsidRDefault="006A2625" w:rsidP="008548D6"/>
        </w:tc>
        <w:tc>
          <w:tcPr>
            <w:tcW w:w="3533" w:type="dxa"/>
          </w:tcPr>
          <w:p w:rsidR="006A2625" w:rsidRPr="006A2625" w:rsidRDefault="006A2625" w:rsidP="006A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Егорка – кокорка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ан пойка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 какси кала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ки сёй сала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сав эй нявтянкя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а мени пухух</w:t>
            </w:r>
          </w:p>
          <w:p w:rsidR="006A2625" w:rsidRPr="006A2625" w:rsidRDefault="006A2625" w:rsidP="006A262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туй Егоркан сувла</w:t>
            </w:r>
          </w:p>
          <w:p w:rsidR="006A2625" w:rsidRDefault="006A2625" w:rsidP="008548D6"/>
        </w:tc>
      </w:tr>
    </w:tbl>
    <w:p w:rsidR="00E37A1F" w:rsidRPr="00E37A1F" w:rsidRDefault="00E9230F" w:rsidP="00E9230F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880">
        <w:rPr>
          <w:rFonts w:ascii="Times New Roman" w:eastAsia="Times New Roman" w:hAnsi="Times New Roman"/>
          <w:sz w:val="28"/>
          <w:szCs w:val="28"/>
          <w:lang w:eastAsia="ru-RU"/>
        </w:rPr>
        <w:t>Самая обыкновенная дразнилка становится, действительно, поэтической миниатюрой. Дразнилка образована от слова «</w:t>
      </w:r>
      <w:r w:rsidR="00DF4880" w:rsidRPr="00DF4880">
        <w:rPr>
          <w:rFonts w:ascii="Times New Roman" w:hAnsi="Times New Roman"/>
          <w:bCs/>
          <w:sz w:val="28"/>
          <w:szCs w:val="28"/>
        </w:rPr>
        <w:t>дразнить</w:t>
      </w:r>
      <w:r w:rsidR="00DF4880">
        <w:rPr>
          <w:rFonts w:ascii="Times New Roman" w:hAnsi="Times New Roman"/>
          <w:bCs/>
          <w:sz w:val="28"/>
          <w:szCs w:val="28"/>
        </w:rPr>
        <w:t xml:space="preserve"> </w:t>
      </w:r>
      <w:r w:rsidR="00DF4880">
        <w:rPr>
          <w:rFonts w:ascii="Times New Roman" w:hAnsi="Times New Roman"/>
          <w:sz w:val="28"/>
          <w:szCs w:val="28"/>
        </w:rPr>
        <w:t>-</w:t>
      </w:r>
      <w:r w:rsidR="00DF4880" w:rsidRPr="00DF4880">
        <w:rPr>
          <w:rFonts w:ascii="Times New Roman" w:hAnsi="Times New Roman"/>
          <w:iCs/>
          <w:sz w:val="28"/>
          <w:szCs w:val="28"/>
        </w:rPr>
        <w:t>1. кого (что).</w:t>
      </w:r>
      <w:r w:rsidR="00DF4880" w:rsidRPr="00DF4880">
        <w:rPr>
          <w:rFonts w:ascii="Times New Roman" w:hAnsi="Times New Roman"/>
          <w:sz w:val="28"/>
          <w:szCs w:val="28"/>
        </w:rPr>
        <w:t xml:space="preserve"> Злить, умышленно раздражая чем-н. </w:t>
      </w:r>
      <w:r w:rsidR="00DF4880" w:rsidRPr="00DF4880">
        <w:rPr>
          <w:rFonts w:ascii="Times New Roman" w:hAnsi="Times New Roman"/>
          <w:iCs/>
          <w:sz w:val="28"/>
          <w:szCs w:val="28"/>
        </w:rPr>
        <w:t>Д. обидными словами, до слез. Д. собаку палкой. 2. кого (что) кем (чем).</w:t>
      </w:r>
      <w:r w:rsidR="00DF4880" w:rsidRPr="00DF4880">
        <w:rPr>
          <w:rFonts w:ascii="Times New Roman" w:hAnsi="Times New Roman"/>
          <w:sz w:val="28"/>
          <w:szCs w:val="28"/>
        </w:rPr>
        <w:t xml:space="preserve"> Насмешливо называть каким-н. прозвищем, обидной кличкой</w:t>
      </w:r>
      <w:r w:rsidR="00DF4880">
        <w:rPr>
          <w:rFonts w:ascii="Times New Roman" w:hAnsi="Times New Roman"/>
          <w:sz w:val="28"/>
          <w:szCs w:val="28"/>
        </w:rPr>
        <w:t>»</w:t>
      </w:r>
      <w:r w:rsidR="00DF4880" w:rsidRPr="00DF4880">
        <w:rPr>
          <w:rFonts w:ascii="Times New Roman" w:hAnsi="Times New Roman"/>
          <w:sz w:val="28"/>
          <w:szCs w:val="28"/>
        </w:rPr>
        <w:t xml:space="preserve">. </w:t>
      </w:r>
      <w:r w:rsidR="00DF4880">
        <w:rPr>
          <w:rStyle w:val="a5"/>
          <w:rFonts w:ascii="Times New Roman" w:hAnsi="Times New Roman"/>
          <w:sz w:val="28"/>
          <w:szCs w:val="28"/>
        </w:rPr>
        <w:footnoteReference w:id="15"/>
      </w:r>
      <w:r w:rsidR="00DF4880">
        <w:rPr>
          <w:rFonts w:ascii="Times New Roman" w:hAnsi="Times New Roman"/>
          <w:sz w:val="28"/>
          <w:szCs w:val="28"/>
        </w:rPr>
        <w:t xml:space="preserve"> Дразнилки – форма детского юмора, в них подмечается какой – либо </w:t>
      </w:r>
      <w:r w:rsidR="000322BB">
        <w:rPr>
          <w:rFonts w:ascii="Times New Roman" w:hAnsi="Times New Roman"/>
          <w:sz w:val="28"/>
          <w:szCs w:val="28"/>
        </w:rPr>
        <w:t>недостаток, порок и выставляется на осмеяние.</w:t>
      </w:r>
      <w:r w:rsidR="005A6CDF" w:rsidRPr="005A6CDF">
        <w:rPr>
          <w:rFonts w:ascii="Times New Roman" w:hAnsi="Times New Roman"/>
          <w:sz w:val="28"/>
          <w:szCs w:val="28"/>
        </w:rPr>
        <w:t xml:space="preserve"> </w:t>
      </w:r>
      <w:r w:rsidR="005A6CDF">
        <w:rPr>
          <w:rFonts w:ascii="Times New Roman" w:hAnsi="Times New Roman"/>
          <w:sz w:val="28"/>
          <w:szCs w:val="28"/>
        </w:rPr>
        <w:t xml:space="preserve">Логинова Хильда Андреевна рассказывала, что их, финнов, в детстве всё время дразнили, называли «чухной». Так они, малые ребята, придумали в ответ свою дразнилку: «Я чухна давно, а ты русское говно». </w:t>
      </w:r>
      <w:r w:rsidR="00691D52">
        <w:rPr>
          <w:rFonts w:ascii="Times New Roman" w:hAnsi="Times New Roman"/>
          <w:sz w:val="28"/>
          <w:szCs w:val="28"/>
        </w:rPr>
        <w:t>Не менее интересными, на наш взгляд, являются считалки, записанные тоже от Логиново</w:t>
      </w:r>
      <w:r w:rsidR="002C0A4F">
        <w:rPr>
          <w:rFonts w:ascii="Times New Roman" w:hAnsi="Times New Roman"/>
          <w:sz w:val="28"/>
          <w:szCs w:val="28"/>
        </w:rPr>
        <w:t>й  Х.А</w:t>
      </w:r>
      <w:r w:rsidR="00530F91">
        <w:rPr>
          <w:rFonts w:ascii="Times New Roman" w:hAnsi="Times New Roman"/>
          <w:sz w:val="28"/>
          <w:szCs w:val="28"/>
        </w:rPr>
        <w:t>. Считалки – это рифмованные стихи, которые исполняются в особой манере: один ударный слог или отдельное слово должны совпадать с указание</w:t>
      </w:r>
      <w:r>
        <w:rPr>
          <w:rFonts w:ascii="Times New Roman" w:hAnsi="Times New Roman"/>
          <w:sz w:val="28"/>
          <w:szCs w:val="28"/>
        </w:rPr>
        <w:t xml:space="preserve">м на одного из участников игры. </w:t>
      </w:r>
      <w:r w:rsidR="00E37A1F">
        <w:rPr>
          <w:rFonts w:ascii="Times New Roman" w:hAnsi="Times New Roman"/>
          <w:sz w:val="28"/>
          <w:szCs w:val="28"/>
        </w:rPr>
        <w:t xml:space="preserve">На кого пришелся </w:t>
      </w:r>
      <w:r>
        <w:rPr>
          <w:rFonts w:ascii="Times New Roman" w:hAnsi="Times New Roman"/>
          <w:sz w:val="28"/>
          <w:szCs w:val="28"/>
        </w:rPr>
        <w:t xml:space="preserve">исключительный </w:t>
      </w:r>
      <w:r w:rsidR="00E37A1F">
        <w:rPr>
          <w:rFonts w:ascii="Times New Roman" w:hAnsi="Times New Roman"/>
          <w:sz w:val="28"/>
          <w:szCs w:val="28"/>
        </w:rPr>
        <w:t>слог, выбывает из жеребьёвки. Считалка произносится до тех пор,</w:t>
      </w:r>
      <w:r w:rsidR="00E37A1F">
        <w:rPr>
          <w:rStyle w:val="a5"/>
          <w:rFonts w:ascii="Times New Roman" w:hAnsi="Times New Roman"/>
          <w:sz w:val="28"/>
          <w:szCs w:val="28"/>
        </w:rPr>
        <w:footnoteReference w:id="16"/>
      </w:r>
      <w:r w:rsidR="00E37A1F">
        <w:rPr>
          <w:rFonts w:ascii="Times New Roman" w:hAnsi="Times New Roman"/>
          <w:sz w:val="28"/>
          <w:szCs w:val="28"/>
        </w:rPr>
        <w:t xml:space="preserve"> пока не останется последний, кому выпадает водить в игре. </w:t>
      </w:r>
    </w:p>
    <w:p w:rsidR="00E9230F" w:rsidRDefault="00E37A1F" w:rsidP="00E37A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C0A4F" w:rsidRPr="002C0A4F" w:rsidRDefault="00E9230F" w:rsidP="00E923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7A1F">
        <w:rPr>
          <w:rFonts w:ascii="Times New Roman" w:hAnsi="Times New Roman"/>
          <w:sz w:val="28"/>
          <w:szCs w:val="28"/>
        </w:rPr>
        <w:t xml:space="preserve"> </w:t>
      </w:r>
      <w:r w:rsidR="002C0A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45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0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A4F" w:rsidRPr="002C0A4F">
        <w:rPr>
          <w:rFonts w:ascii="Times New Roman" w:eastAsia="Times New Roman" w:hAnsi="Times New Roman"/>
          <w:sz w:val="28"/>
          <w:szCs w:val="28"/>
          <w:lang w:eastAsia="ru-RU"/>
        </w:rPr>
        <w:t>Шла кукушка мимо сети,</w:t>
      </w:r>
    </w:p>
    <w:p w:rsidR="002C0A4F" w:rsidRP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Ей попались злые дети.</w:t>
      </w:r>
    </w:p>
    <w:p w:rsidR="002C0A4F" w:rsidRP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И кричали: «Кук – нак!</w:t>
      </w:r>
    </w:p>
    <w:p w:rsid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Убирай один кулак!»</w:t>
      </w:r>
    </w:p>
    <w:p w:rsid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A4F" w:rsidRPr="002C0A4F" w:rsidRDefault="006845CC" w:rsidP="006845CC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</w:t>
      </w:r>
      <w:r w:rsidR="002C0A4F" w:rsidRPr="002C0A4F">
        <w:rPr>
          <w:rFonts w:ascii="Times New Roman" w:eastAsia="Times New Roman" w:hAnsi="Times New Roman"/>
          <w:sz w:val="28"/>
          <w:szCs w:val="28"/>
          <w:lang w:eastAsia="ru-RU"/>
        </w:rPr>
        <w:t>Прячу, прячу ремешок</w:t>
      </w:r>
    </w:p>
    <w:p w:rsidR="002C0A4F" w:rsidRP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Под калиновый кусток.</w:t>
      </w:r>
    </w:p>
    <w:p w:rsidR="002C0A4F" w:rsidRP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Кому зорьку будить,</w:t>
      </w:r>
    </w:p>
    <w:p w:rsid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Того буду колотить!</w:t>
      </w:r>
    </w:p>
    <w:p w:rsidR="002C0A4F" w:rsidRDefault="002C0A4F" w:rsidP="002C0A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A4F" w:rsidRPr="002C0A4F" w:rsidRDefault="002C0A4F" w:rsidP="002C0A4F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845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5C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 xml:space="preserve">Дверь открывается – </w:t>
      </w:r>
    </w:p>
    <w:p w:rsidR="002C0A4F" w:rsidRPr="002C0A4F" w:rsidRDefault="002C0A4F" w:rsidP="006845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Учитель является.</w:t>
      </w:r>
    </w:p>
    <w:p w:rsidR="002C0A4F" w:rsidRPr="002C0A4F" w:rsidRDefault="002C0A4F" w:rsidP="006845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За стол садится,</w:t>
      </w:r>
    </w:p>
    <w:p w:rsidR="002C0A4F" w:rsidRPr="002C0A4F" w:rsidRDefault="002C0A4F" w:rsidP="003C0D5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Начинает сердиться:</w:t>
      </w:r>
    </w:p>
    <w:p w:rsidR="002C0A4F" w:rsidRPr="002C0A4F" w:rsidRDefault="002C0A4F" w:rsidP="003C0D5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«У-у-у в учительскую сведу,</w:t>
      </w:r>
    </w:p>
    <w:p w:rsidR="002C0A4F" w:rsidRPr="002C0A4F" w:rsidRDefault="002C0A4F" w:rsidP="003C0D5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Кол поставлю,</w:t>
      </w:r>
    </w:p>
    <w:p w:rsidR="00E9230F" w:rsidRDefault="002C0A4F" w:rsidP="00E9230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4F">
        <w:rPr>
          <w:rFonts w:ascii="Times New Roman" w:eastAsia="Times New Roman" w:hAnsi="Times New Roman"/>
          <w:sz w:val="28"/>
          <w:szCs w:val="28"/>
          <w:lang w:eastAsia="ru-RU"/>
        </w:rPr>
        <w:t>На второй год оставлю!»</w:t>
      </w:r>
    </w:p>
    <w:p w:rsidR="00691D52" w:rsidRPr="00E9230F" w:rsidRDefault="00E9230F" w:rsidP="00E9230F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2E3">
        <w:rPr>
          <w:rFonts w:ascii="Times New Roman" w:hAnsi="Times New Roman"/>
          <w:b/>
          <w:sz w:val="28"/>
          <w:szCs w:val="28"/>
        </w:rPr>
        <w:t xml:space="preserve">  2.5.  Приметы, поверья</w:t>
      </w:r>
    </w:p>
    <w:p w:rsidR="004E2B33" w:rsidRDefault="00BB52E3" w:rsidP="004D5273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ты и поверья существуют давно. И, конечно же, не только на Руси. Вот, к примеру, русская примета: если просыпать соль, то </w:t>
      </w:r>
      <w:r w:rsidR="00EC0FC0">
        <w:rPr>
          <w:rFonts w:ascii="Times New Roman" w:hAnsi="Times New Roman"/>
          <w:sz w:val="28"/>
          <w:szCs w:val="28"/>
        </w:rPr>
        <w:t>это к ссоре. Но точно так же говорили и древние римляне. Они же, кстати, желали здоровья при чихании и так же, как и мы, верили, что звон в ухе – это к дождю.</w:t>
      </w:r>
      <w:r w:rsidR="00EC0FC0">
        <w:rPr>
          <w:rStyle w:val="a5"/>
          <w:rFonts w:ascii="Times New Roman" w:hAnsi="Times New Roman"/>
          <w:sz w:val="28"/>
          <w:szCs w:val="28"/>
        </w:rPr>
        <w:footnoteReference w:id="17"/>
      </w:r>
      <w:r w:rsidR="00EC0FC0">
        <w:rPr>
          <w:rFonts w:ascii="Times New Roman" w:hAnsi="Times New Roman"/>
          <w:sz w:val="28"/>
          <w:szCs w:val="28"/>
        </w:rPr>
        <w:t>Так что же такое примета?</w:t>
      </w:r>
      <w:r w:rsidR="003328B6">
        <w:rPr>
          <w:rFonts w:ascii="Times New Roman" w:hAnsi="Times New Roman"/>
          <w:sz w:val="28"/>
          <w:szCs w:val="28"/>
        </w:rPr>
        <w:t xml:space="preserve"> В Толковом словаре С. И. Ожегова</w:t>
      </w:r>
      <w:r w:rsidR="003328B6">
        <w:rPr>
          <w:rStyle w:val="a5"/>
          <w:rFonts w:ascii="Times New Roman" w:hAnsi="Times New Roman"/>
          <w:sz w:val="28"/>
          <w:szCs w:val="28"/>
        </w:rPr>
        <w:footnoteReference w:id="18"/>
      </w:r>
      <w:r w:rsidR="003328B6">
        <w:rPr>
          <w:rFonts w:ascii="Times New Roman" w:hAnsi="Times New Roman"/>
          <w:sz w:val="28"/>
          <w:szCs w:val="28"/>
        </w:rPr>
        <w:t xml:space="preserve"> даётся такое объяснение «</w:t>
      </w:r>
      <w:r w:rsidR="003328B6">
        <w:rPr>
          <w:rFonts w:ascii="Times New Roman" w:hAnsi="Times New Roman"/>
          <w:bCs/>
          <w:sz w:val="28"/>
          <w:szCs w:val="28"/>
        </w:rPr>
        <w:t>примета -</w:t>
      </w:r>
      <w:r w:rsidR="003328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328B6" w:rsidRPr="003328B6">
        <w:rPr>
          <w:rFonts w:ascii="Times New Roman" w:hAnsi="Times New Roman"/>
          <w:bCs/>
          <w:sz w:val="28"/>
          <w:szCs w:val="28"/>
        </w:rPr>
        <w:t>1.</w:t>
      </w:r>
      <w:r w:rsidR="003328B6" w:rsidRPr="003328B6">
        <w:rPr>
          <w:rFonts w:ascii="Times New Roman" w:hAnsi="Times New Roman"/>
          <w:sz w:val="28"/>
          <w:szCs w:val="28"/>
        </w:rPr>
        <w:t xml:space="preserve"> Отличи</w:t>
      </w:r>
      <w:r w:rsidR="003328B6">
        <w:rPr>
          <w:rFonts w:ascii="Times New Roman" w:hAnsi="Times New Roman"/>
          <w:sz w:val="28"/>
          <w:szCs w:val="28"/>
        </w:rPr>
        <w:t>тельное свойство, признак, по кото</w:t>
      </w:r>
      <w:r w:rsidR="003328B6" w:rsidRPr="003328B6">
        <w:rPr>
          <w:rFonts w:ascii="Times New Roman" w:hAnsi="Times New Roman"/>
          <w:sz w:val="28"/>
          <w:szCs w:val="28"/>
        </w:rPr>
        <w:t>рому можно узнать кого-</w:t>
      </w:r>
      <w:r w:rsidR="00B64088">
        <w:rPr>
          <w:rFonts w:ascii="Times New Roman" w:hAnsi="Times New Roman"/>
          <w:sz w:val="28"/>
          <w:szCs w:val="28"/>
        </w:rPr>
        <w:t xml:space="preserve">нибудь, </w:t>
      </w:r>
      <w:r w:rsidR="003328B6" w:rsidRPr="003328B6">
        <w:rPr>
          <w:rFonts w:ascii="Times New Roman" w:hAnsi="Times New Roman"/>
          <w:sz w:val="28"/>
          <w:szCs w:val="28"/>
        </w:rPr>
        <w:t>что-н</w:t>
      </w:r>
      <w:r w:rsidR="003328B6">
        <w:rPr>
          <w:rFonts w:ascii="Times New Roman" w:hAnsi="Times New Roman"/>
          <w:sz w:val="28"/>
          <w:szCs w:val="28"/>
        </w:rPr>
        <w:t>ибудь</w:t>
      </w:r>
      <w:r w:rsidR="003328B6" w:rsidRPr="003328B6">
        <w:rPr>
          <w:rFonts w:ascii="Times New Roman" w:hAnsi="Times New Roman"/>
          <w:sz w:val="28"/>
          <w:szCs w:val="28"/>
        </w:rPr>
        <w:t xml:space="preserve">. </w:t>
      </w:r>
      <w:r w:rsidR="003328B6" w:rsidRPr="003328B6">
        <w:rPr>
          <w:rFonts w:ascii="Times New Roman" w:hAnsi="Times New Roman"/>
          <w:i/>
          <w:iCs/>
          <w:sz w:val="28"/>
          <w:szCs w:val="28"/>
        </w:rPr>
        <w:t>Приметы весны. Особые приметы</w:t>
      </w:r>
      <w:r w:rsidR="003328B6" w:rsidRPr="003328B6">
        <w:rPr>
          <w:rFonts w:ascii="Times New Roman" w:hAnsi="Times New Roman"/>
          <w:sz w:val="28"/>
          <w:szCs w:val="28"/>
        </w:rPr>
        <w:t xml:space="preserve"> (характерные индивидуальные п</w:t>
      </w:r>
      <w:r w:rsidR="003328B6">
        <w:rPr>
          <w:rFonts w:ascii="Times New Roman" w:hAnsi="Times New Roman"/>
          <w:sz w:val="28"/>
          <w:szCs w:val="28"/>
        </w:rPr>
        <w:t>ризнаки). 2. Явление, случай, кото</w:t>
      </w:r>
      <w:r w:rsidR="003328B6" w:rsidRPr="003328B6">
        <w:rPr>
          <w:rFonts w:ascii="Times New Roman" w:hAnsi="Times New Roman"/>
          <w:sz w:val="28"/>
          <w:szCs w:val="28"/>
        </w:rPr>
        <w:t>рые в народе считаются предвестием чего-н</w:t>
      </w:r>
      <w:r w:rsidR="003328B6">
        <w:rPr>
          <w:rFonts w:ascii="Times New Roman" w:hAnsi="Times New Roman"/>
          <w:sz w:val="28"/>
          <w:szCs w:val="28"/>
        </w:rPr>
        <w:t>ибудь». Почему при</w:t>
      </w:r>
      <w:r w:rsidR="004D5273">
        <w:rPr>
          <w:rFonts w:ascii="Times New Roman" w:hAnsi="Times New Roman"/>
          <w:sz w:val="28"/>
          <w:szCs w:val="28"/>
        </w:rPr>
        <w:t>м</w:t>
      </w:r>
      <w:r w:rsidR="003328B6">
        <w:rPr>
          <w:rFonts w:ascii="Times New Roman" w:hAnsi="Times New Roman"/>
          <w:sz w:val="28"/>
          <w:szCs w:val="28"/>
        </w:rPr>
        <w:t>еты и пов</w:t>
      </w:r>
      <w:r w:rsidR="004D5273">
        <w:rPr>
          <w:rFonts w:ascii="Times New Roman" w:hAnsi="Times New Roman"/>
          <w:sz w:val="28"/>
          <w:szCs w:val="28"/>
        </w:rPr>
        <w:t>ерья живут тысячи лет, не стареют и не исчезают?</w:t>
      </w:r>
    </w:p>
    <w:p w:rsidR="004D5273" w:rsidRDefault="004D5273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ы  не всегда пытаемся узнать суть приметы. Просто знаем, что если найдёшь на дороге подкову, то это к счастью. И верим в то, что если встречаешь на дороге человека с пустыми вёдрами – это к неудаче. </w:t>
      </w:r>
    </w:p>
    <w:p w:rsidR="004D5273" w:rsidRDefault="004D5273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ем объяснить устойчивость поверий и примет? Может быть, тем, что они иногда сбываются? А почему они сбываются? Может быть, потому, что многие народы </w:t>
      </w:r>
      <w:r w:rsidR="00305AFF">
        <w:rPr>
          <w:rFonts w:ascii="Times New Roman" w:hAnsi="Times New Roman"/>
          <w:sz w:val="28"/>
          <w:szCs w:val="28"/>
        </w:rPr>
        <w:t xml:space="preserve">собирали и хранили на протяжении столетий то, в чём видели закономерность? </w:t>
      </w:r>
    </w:p>
    <w:p w:rsidR="00E9230F" w:rsidRDefault="00305AFF" w:rsidP="000322B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ы собрали 9 примет, попытаемся их</w:t>
      </w:r>
      <w:r w:rsidR="0096202B">
        <w:rPr>
          <w:rFonts w:ascii="Times New Roman" w:hAnsi="Times New Roman"/>
          <w:sz w:val="28"/>
          <w:szCs w:val="28"/>
        </w:rPr>
        <w:t xml:space="preserve"> проанализировать. Подчёркиваем</w:t>
      </w:r>
      <w:r>
        <w:rPr>
          <w:rFonts w:ascii="Times New Roman" w:hAnsi="Times New Roman"/>
          <w:sz w:val="28"/>
          <w:szCs w:val="28"/>
        </w:rPr>
        <w:t>, что это всего лишь наша попытка понять</w:t>
      </w:r>
      <w:r w:rsidR="00ED3B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роется за приметами, на чём они основаны. </w:t>
      </w:r>
      <w:r w:rsidR="00ED3B93">
        <w:rPr>
          <w:rFonts w:ascii="Times New Roman" w:hAnsi="Times New Roman"/>
          <w:sz w:val="28"/>
          <w:szCs w:val="28"/>
        </w:rPr>
        <w:t>Мы попробовали распределить приметы по темам, помощь в это нам оказал лингвострановедческий словарь «Русские пословицы, поговорки и крылатые выражения»</w:t>
      </w:r>
      <w:r w:rsidR="00ED3B93">
        <w:rPr>
          <w:rStyle w:val="a5"/>
          <w:rFonts w:ascii="Times New Roman" w:hAnsi="Times New Roman"/>
          <w:sz w:val="28"/>
          <w:szCs w:val="28"/>
        </w:rPr>
        <w:footnoteReference w:id="19"/>
      </w:r>
      <w:r w:rsidR="00432BBE">
        <w:rPr>
          <w:rFonts w:ascii="Times New Roman" w:hAnsi="Times New Roman"/>
          <w:sz w:val="28"/>
          <w:szCs w:val="28"/>
        </w:rPr>
        <w:t xml:space="preserve">. Вот что у нас получилос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2BBE" w:rsidRPr="00952661">
        <w:tc>
          <w:tcPr>
            <w:tcW w:w="4785" w:type="dxa"/>
          </w:tcPr>
          <w:p w:rsidR="00432BBE" w:rsidRPr="00952661" w:rsidRDefault="00432BBE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786" w:type="dxa"/>
          </w:tcPr>
          <w:p w:rsidR="00432BBE" w:rsidRPr="00952661" w:rsidRDefault="00432BBE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Пример </w:t>
            </w:r>
          </w:p>
        </w:tc>
      </w:tr>
      <w:tr w:rsidR="00432BBE" w:rsidRPr="00952661">
        <w:tc>
          <w:tcPr>
            <w:tcW w:w="4785" w:type="dxa"/>
          </w:tcPr>
          <w:p w:rsidR="00432BBE" w:rsidRPr="00952661" w:rsidRDefault="00432BBE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>Беда, несчастье</w:t>
            </w:r>
          </w:p>
        </w:tc>
        <w:tc>
          <w:tcPr>
            <w:tcW w:w="4786" w:type="dxa"/>
          </w:tcPr>
          <w:p w:rsidR="0096202B" w:rsidRPr="00952661" w:rsidRDefault="00432BBE" w:rsidP="00952661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авый глаз чуть почешется – чуть-чуть поплачешь, если правый глаз сильно будет чесаться – много слёз прольёшь</w:t>
            </w:r>
            <w:r w:rsidR="0096202B"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96202B" w:rsidRPr="00952661" w:rsidRDefault="0096202B" w:rsidP="00952661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ай ребёнку много смеяться, потому что этот смех превратится в слёзы.</w:t>
            </w:r>
          </w:p>
          <w:p w:rsidR="00432BBE" w:rsidRPr="00952661" w:rsidRDefault="00432BBE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BBE" w:rsidRPr="00952661">
        <w:tc>
          <w:tcPr>
            <w:tcW w:w="4785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</w:tc>
        <w:tc>
          <w:tcPr>
            <w:tcW w:w="4786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                             ___</w:t>
            </w:r>
          </w:p>
        </w:tc>
      </w:tr>
      <w:tr w:rsidR="00432BBE" w:rsidRPr="00952661">
        <w:tc>
          <w:tcPr>
            <w:tcW w:w="4785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Красота </w:t>
            </w:r>
          </w:p>
        </w:tc>
        <w:tc>
          <w:tcPr>
            <w:tcW w:w="4786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                             ___</w:t>
            </w:r>
          </w:p>
        </w:tc>
      </w:tr>
      <w:tr w:rsidR="00432BBE" w:rsidRPr="00952661">
        <w:tc>
          <w:tcPr>
            <w:tcW w:w="4785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Неприятность </w:t>
            </w:r>
          </w:p>
        </w:tc>
        <w:tc>
          <w:tcPr>
            <w:tcW w:w="4786" w:type="dxa"/>
          </w:tcPr>
          <w:p w:rsidR="0096202B" w:rsidRPr="00952661" w:rsidRDefault="0096202B" w:rsidP="00952661">
            <w:pPr>
              <w:pStyle w:val="a6"/>
              <w:numPr>
                <w:ilvl w:val="0"/>
                <w:numId w:val="15"/>
              </w:numPr>
              <w:spacing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обувь пинать – пятку натирать будет. Просто отодвинь её руками;</w:t>
            </w:r>
          </w:p>
          <w:p w:rsidR="0096202B" w:rsidRPr="00952661" w:rsidRDefault="0096202B" w:rsidP="00952661">
            <w:pPr>
              <w:pStyle w:val="a6"/>
              <w:numPr>
                <w:ilvl w:val="0"/>
                <w:numId w:val="15"/>
              </w:numPr>
              <w:spacing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чешется подошва правой ноги – к дороге, идти надо, но дорога без желания.</w:t>
            </w:r>
          </w:p>
          <w:p w:rsidR="00432BBE" w:rsidRPr="00952661" w:rsidRDefault="00432BBE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BBE" w:rsidRPr="00952661">
        <w:tc>
          <w:tcPr>
            <w:tcW w:w="4785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>Счастье, радость</w:t>
            </w:r>
          </w:p>
        </w:tc>
        <w:tc>
          <w:tcPr>
            <w:tcW w:w="4786" w:type="dxa"/>
          </w:tcPr>
          <w:p w:rsidR="00432BBE" w:rsidRPr="00952661" w:rsidRDefault="0096202B" w:rsidP="00952661">
            <w:pPr>
              <w:pStyle w:val="a6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чешется подошва левой ноги – дорога хорошая, всё сбудется;</w:t>
            </w:r>
          </w:p>
          <w:p w:rsidR="0096202B" w:rsidRPr="00952661" w:rsidRDefault="0096202B" w:rsidP="00952661">
            <w:pPr>
              <w:pStyle w:val="a6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левый глаз чуть почешется – к радости, если левый глаз сильно чесаться будет – много радости будет.</w:t>
            </w:r>
          </w:p>
          <w:p w:rsidR="0096202B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BBE" w:rsidRPr="00952661">
        <w:tc>
          <w:tcPr>
            <w:tcW w:w="4785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>Здоровье человека и животного</w:t>
            </w:r>
          </w:p>
        </w:tc>
        <w:tc>
          <w:tcPr>
            <w:tcW w:w="4786" w:type="dxa"/>
          </w:tcPr>
          <w:p w:rsidR="00432BBE" w:rsidRPr="00952661" w:rsidRDefault="0096202B" w:rsidP="00952661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 в огонь плевать – губы будут сухими или потрескаются;</w:t>
            </w:r>
          </w:p>
          <w:p w:rsidR="0096202B" w:rsidRPr="00952661" w:rsidRDefault="0096202B" w:rsidP="00952661">
            <w:pPr>
              <w:pStyle w:val="a6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ачнёшь кипятить молоко и оно «убежит» - у коровы на сосках трещины появятся.</w:t>
            </w:r>
          </w:p>
        </w:tc>
      </w:tr>
      <w:tr w:rsidR="00432BBE" w:rsidRPr="00952661">
        <w:tc>
          <w:tcPr>
            <w:tcW w:w="4785" w:type="dxa"/>
          </w:tcPr>
          <w:p w:rsidR="00432BBE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2661">
              <w:rPr>
                <w:rFonts w:ascii="Times New Roman" w:hAnsi="Times New Roman"/>
                <w:sz w:val="28"/>
                <w:szCs w:val="28"/>
              </w:rPr>
              <w:t xml:space="preserve">Мужчина / женщина </w:t>
            </w:r>
          </w:p>
        </w:tc>
        <w:tc>
          <w:tcPr>
            <w:tcW w:w="4786" w:type="dxa"/>
          </w:tcPr>
          <w:p w:rsidR="00432BBE" w:rsidRPr="00952661" w:rsidRDefault="0096202B" w:rsidP="00952661">
            <w:pPr>
              <w:pStyle w:val="a6"/>
              <w:spacing w:after="0" w:line="360" w:lineRule="auto"/>
              <w:ind w:left="4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да пойдёшь куда, встретишь мужчину – все получится у тебя, встретишь женщину – все будет впустую.  </w:t>
            </w:r>
          </w:p>
          <w:p w:rsidR="0096202B" w:rsidRPr="00952661" w:rsidRDefault="0096202B" w:rsidP="00952661">
            <w:pPr>
              <w:pStyle w:val="a6"/>
              <w:spacing w:after="0" w:line="360" w:lineRule="auto"/>
              <w:ind w:left="4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02B" w:rsidRPr="00952661" w:rsidRDefault="0096202B" w:rsidP="009526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93D" w:rsidRDefault="006E393D" w:rsidP="006E39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05AFF" w:rsidRDefault="0096202B" w:rsidP="006E39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делать масштабный вывод о приметах мы пока не можем, так как собрано их очень мало, но из полученного результата</w:t>
      </w:r>
      <w:r w:rsidR="006E393D">
        <w:rPr>
          <w:rFonts w:ascii="Times New Roman" w:hAnsi="Times New Roman"/>
          <w:sz w:val="28"/>
          <w:szCs w:val="28"/>
        </w:rPr>
        <w:t xml:space="preserve"> выделяем такую тематику примет, как </w:t>
      </w:r>
      <w:r>
        <w:rPr>
          <w:rFonts w:ascii="Times New Roman" w:hAnsi="Times New Roman"/>
          <w:sz w:val="28"/>
          <w:szCs w:val="28"/>
        </w:rPr>
        <w:t xml:space="preserve"> «Беда, несчастье» - 2 приметы, </w:t>
      </w:r>
      <w:r w:rsidR="002E58FB">
        <w:rPr>
          <w:rFonts w:ascii="Times New Roman" w:hAnsi="Times New Roman"/>
          <w:sz w:val="28"/>
          <w:szCs w:val="28"/>
        </w:rPr>
        <w:t>«Неприятность» - 2 приметы, «Счастье, радость» - 2 приметы, «Здоровье человека и животного» - 2 приметы.</w:t>
      </w:r>
      <w:r w:rsidR="003C68AD">
        <w:rPr>
          <w:rFonts w:ascii="Times New Roman" w:hAnsi="Times New Roman"/>
          <w:sz w:val="28"/>
          <w:szCs w:val="28"/>
        </w:rPr>
        <w:t xml:space="preserve"> </w:t>
      </w:r>
    </w:p>
    <w:p w:rsidR="00A8429D" w:rsidRDefault="004D5273" w:rsidP="00A8429D">
      <w:pPr>
        <w:spacing w:line="360" w:lineRule="auto"/>
      </w:pPr>
      <w:r>
        <w:tab/>
      </w:r>
    </w:p>
    <w:p w:rsidR="00E9230F" w:rsidRDefault="00E9230F" w:rsidP="00E9230F">
      <w:pPr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</w:p>
    <w:p w:rsidR="00264333" w:rsidRDefault="00E9230F" w:rsidP="00E9230F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64333" w:rsidRDefault="00264333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264333" w:rsidRDefault="00264333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264333" w:rsidRDefault="00264333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264333" w:rsidRDefault="00264333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264333" w:rsidRDefault="00264333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264333" w:rsidRDefault="00264333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D144D" w:rsidRDefault="009D144D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D144D" w:rsidRDefault="009D144D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D144D" w:rsidRDefault="009D144D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9D144D" w:rsidRDefault="009D144D" w:rsidP="00E9230F">
      <w:pPr>
        <w:ind w:left="2832" w:firstLine="708"/>
        <w:rPr>
          <w:rFonts w:ascii="Times New Roman" w:hAnsi="Times New Roman"/>
          <w:sz w:val="28"/>
          <w:szCs w:val="28"/>
        </w:rPr>
      </w:pPr>
    </w:p>
    <w:p w:rsidR="00A8429D" w:rsidRPr="00A8429D" w:rsidRDefault="00E9230F" w:rsidP="00E9230F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429D" w:rsidRPr="00A8429D">
        <w:rPr>
          <w:rFonts w:ascii="Times New Roman" w:hAnsi="Times New Roman"/>
          <w:sz w:val="28"/>
          <w:szCs w:val="28"/>
        </w:rPr>
        <w:t xml:space="preserve">Заключение </w:t>
      </w:r>
    </w:p>
    <w:p w:rsidR="00A8429D" w:rsidRPr="00A8429D" w:rsidRDefault="00A8429D" w:rsidP="006E39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8429D">
        <w:rPr>
          <w:rFonts w:ascii="Times New Roman" w:hAnsi="Times New Roman"/>
          <w:sz w:val="28"/>
          <w:szCs w:val="28"/>
        </w:rPr>
        <w:t xml:space="preserve">Итак, мы готовы обобщить собранный в ходе фольклорной экспедиции материал. </w:t>
      </w:r>
    </w:p>
    <w:p w:rsidR="00A8429D" w:rsidRPr="00A8429D" w:rsidRDefault="00A8429D" w:rsidP="006E39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8429D">
        <w:rPr>
          <w:rFonts w:ascii="Times New Roman" w:hAnsi="Times New Roman"/>
          <w:sz w:val="28"/>
          <w:szCs w:val="28"/>
        </w:rPr>
        <w:t xml:space="preserve">Цель нашей работы </w:t>
      </w:r>
      <w:r w:rsidR="006E393D">
        <w:rPr>
          <w:rFonts w:ascii="Times New Roman" w:hAnsi="Times New Roman"/>
          <w:sz w:val="28"/>
          <w:szCs w:val="28"/>
        </w:rPr>
        <w:t xml:space="preserve">- </w:t>
      </w:r>
      <w:r w:rsidRPr="00A8429D">
        <w:rPr>
          <w:rFonts w:ascii="Times New Roman" w:hAnsi="Times New Roman"/>
          <w:sz w:val="28"/>
          <w:szCs w:val="28"/>
        </w:rPr>
        <w:t>сбор местного фольклора. Поскольку 60% населения Вешкелицы – это карелы, то они и были нашими информантами. В основном</w:t>
      </w:r>
      <w:r w:rsidR="006E393D">
        <w:rPr>
          <w:rFonts w:ascii="Times New Roman" w:hAnsi="Times New Roman"/>
          <w:sz w:val="28"/>
          <w:szCs w:val="28"/>
        </w:rPr>
        <w:t>,</w:t>
      </w:r>
      <w:r w:rsidRPr="00A8429D">
        <w:rPr>
          <w:rFonts w:ascii="Times New Roman" w:hAnsi="Times New Roman"/>
          <w:sz w:val="28"/>
          <w:szCs w:val="28"/>
        </w:rPr>
        <w:t xml:space="preserve"> это женщины от </w:t>
      </w:r>
      <w:r w:rsidR="006E393D">
        <w:rPr>
          <w:rFonts w:ascii="Times New Roman" w:hAnsi="Times New Roman"/>
          <w:sz w:val="28"/>
          <w:szCs w:val="28"/>
        </w:rPr>
        <w:t>50-ти до 80-ти лет.</w:t>
      </w:r>
      <w:r w:rsidR="00E9230F">
        <w:rPr>
          <w:rFonts w:ascii="Times New Roman" w:hAnsi="Times New Roman"/>
          <w:sz w:val="28"/>
          <w:szCs w:val="28"/>
        </w:rPr>
        <w:t xml:space="preserve"> Материал записывался </w:t>
      </w:r>
      <w:r w:rsidRPr="00A8429D">
        <w:rPr>
          <w:rFonts w:ascii="Times New Roman" w:hAnsi="Times New Roman"/>
          <w:sz w:val="28"/>
          <w:szCs w:val="28"/>
        </w:rPr>
        <w:t xml:space="preserve">как на карельском, так и на русском языках. </w:t>
      </w:r>
    </w:p>
    <w:p w:rsidR="00A8429D" w:rsidRPr="00A8429D" w:rsidRDefault="00A8429D" w:rsidP="006E39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8429D">
        <w:rPr>
          <w:rFonts w:ascii="Times New Roman" w:hAnsi="Times New Roman"/>
          <w:sz w:val="28"/>
          <w:szCs w:val="28"/>
        </w:rPr>
        <w:t>Нам удалось собрать 63 частушки, 7 пословиц, 9 примет, 2 дразнилки, 8 воспоминаний о Вов</w:t>
      </w:r>
      <w:r w:rsidR="006E393D">
        <w:rPr>
          <w:rFonts w:ascii="Times New Roman" w:hAnsi="Times New Roman"/>
          <w:sz w:val="28"/>
          <w:szCs w:val="28"/>
        </w:rPr>
        <w:t>, 3 считалки, 2 игры, 1 небылицу</w:t>
      </w:r>
      <w:r w:rsidRPr="00A8429D">
        <w:rPr>
          <w:rFonts w:ascii="Times New Roman" w:hAnsi="Times New Roman"/>
          <w:sz w:val="28"/>
          <w:szCs w:val="28"/>
        </w:rPr>
        <w:t>.</w:t>
      </w:r>
    </w:p>
    <w:p w:rsidR="00A8429D" w:rsidRPr="00A8429D" w:rsidRDefault="00A8429D" w:rsidP="006E393D">
      <w:pPr>
        <w:spacing w:line="360" w:lineRule="auto"/>
        <w:rPr>
          <w:rFonts w:ascii="Times New Roman" w:hAnsi="Times New Roman"/>
          <w:sz w:val="28"/>
          <w:szCs w:val="28"/>
        </w:rPr>
      </w:pPr>
      <w:r w:rsidRPr="00A8429D">
        <w:rPr>
          <w:rFonts w:ascii="Times New Roman" w:hAnsi="Times New Roman"/>
          <w:sz w:val="28"/>
          <w:szCs w:val="28"/>
        </w:rPr>
        <w:tab/>
        <w:t xml:space="preserve">Из 63 частушек 47 было записано на русском языке, 16 – на карельском. Мы распределили частушки по следующим темам: «Жизнь в селе», «Сватовство, любовь, семейная жизнь», «Внешность человека», «О характере человека», «Скабрезные», «О детском доме», «О репрессиях». На тему «Любовь, сватовство, семейная жизнь» собрано самое большое количество частушек 25 русских (53, 2%), 9 карельских (56, 2%). На тему «Жизнь в селе» собрано 6 карельских (12, 8%) и 7 русских (15%) частушек. (Смотри приложение). </w:t>
      </w:r>
    </w:p>
    <w:p w:rsidR="00A8429D" w:rsidRDefault="00A8429D" w:rsidP="006E393D">
      <w:pPr>
        <w:pStyle w:val="a6"/>
        <w:spacing w:before="100" w:beforeAutospacing="1" w:after="100" w:afterAutospacing="1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5B499D">
        <w:rPr>
          <w:rFonts w:ascii="Times New Roman" w:hAnsi="Times New Roman"/>
          <w:sz w:val="28"/>
          <w:szCs w:val="28"/>
        </w:rPr>
        <w:t>В деревне Аркойла мы записали 7</w:t>
      </w:r>
      <w:r w:rsidR="006E393D">
        <w:rPr>
          <w:rFonts w:ascii="Times New Roman" w:hAnsi="Times New Roman"/>
          <w:sz w:val="28"/>
          <w:szCs w:val="28"/>
        </w:rPr>
        <w:t xml:space="preserve"> пословиц на карельском и русском </w:t>
      </w:r>
      <w:r w:rsidRPr="005B499D">
        <w:rPr>
          <w:rFonts w:ascii="Times New Roman" w:hAnsi="Times New Roman"/>
          <w:sz w:val="28"/>
          <w:szCs w:val="28"/>
        </w:rPr>
        <w:t>языках. Они интересны по содержанию (Пакитя аля туока тойзех талойх иче эд войне ни шида андуа</w:t>
      </w:r>
      <w:r w:rsidR="006E393D">
        <w:rPr>
          <w:rFonts w:ascii="Times New Roman" w:hAnsi="Times New Roman"/>
          <w:sz w:val="28"/>
          <w:szCs w:val="28"/>
        </w:rPr>
        <w:t xml:space="preserve"> - </w:t>
      </w:r>
      <w:r w:rsidRPr="005B499D">
        <w:rPr>
          <w:rFonts w:ascii="Times New Roman" w:hAnsi="Times New Roman"/>
          <w:sz w:val="28"/>
          <w:szCs w:val="28"/>
        </w:rPr>
        <w:t>нищего в другой дом не посылай, если сам подать не можешь)</w:t>
      </w:r>
      <w:r>
        <w:rPr>
          <w:rFonts w:ascii="Times New Roman" w:hAnsi="Times New Roman"/>
          <w:sz w:val="28"/>
          <w:szCs w:val="28"/>
        </w:rPr>
        <w:t>. Удалось познакомиться с таким жанром устного народного творчества</w:t>
      </w:r>
      <w:r w:rsidRPr="005B4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небылица (смотри работу страница 9). </w:t>
      </w:r>
    </w:p>
    <w:p w:rsidR="00ED42FE" w:rsidRDefault="00E9230F" w:rsidP="00E9230F">
      <w:pPr>
        <w:pStyle w:val="a6"/>
        <w:spacing w:before="100" w:beforeAutospacing="1" w:after="100" w:afterAutospacing="1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429D">
        <w:rPr>
          <w:rFonts w:ascii="Times New Roman" w:hAnsi="Times New Roman"/>
          <w:sz w:val="28"/>
          <w:szCs w:val="28"/>
        </w:rPr>
        <w:t>Детский фольклор – особая область народного творчества</w:t>
      </w:r>
      <w:r w:rsidR="006E393D">
        <w:rPr>
          <w:rFonts w:ascii="Times New Roman" w:hAnsi="Times New Roman"/>
          <w:sz w:val="28"/>
          <w:szCs w:val="28"/>
        </w:rPr>
        <w:t>. Д</w:t>
      </w:r>
      <w:r w:rsidR="00A8429D">
        <w:rPr>
          <w:rFonts w:ascii="Times New Roman" w:hAnsi="Times New Roman"/>
          <w:sz w:val="28"/>
          <w:szCs w:val="28"/>
        </w:rPr>
        <w:t>разнилки</w:t>
      </w:r>
      <w:r w:rsidR="00A8429D" w:rsidRPr="005B499D">
        <w:rPr>
          <w:rFonts w:ascii="Times New Roman" w:hAnsi="Times New Roman"/>
          <w:sz w:val="28"/>
          <w:szCs w:val="28"/>
        </w:rPr>
        <w:t>,</w:t>
      </w:r>
      <w:r w:rsidR="00A8429D">
        <w:rPr>
          <w:rFonts w:ascii="Times New Roman" w:hAnsi="Times New Roman"/>
          <w:sz w:val="28"/>
          <w:szCs w:val="28"/>
        </w:rPr>
        <w:t xml:space="preserve"> частушки представляют особый интерес. Конечно, собрано их пока немного: 2 дразнилки, 3 считалки. Но этот материал для нас очень ценный, так как дразнилки записаны на карельском языке (смотри страницу 10)</w:t>
      </w:r>
      <w:bookmarkEnd w:id="0"/>
      <w:bookmarkEnd w:id="1"/>
      <w:r w:rsidR="006E39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1ACF">
        <w:rPr>
          <w:rFonts w:ascii="Times New Roman" w:hAnsi="Times New Roman"/>
          <w:sz w:val="28"/>
          <w:szCs w:val="28"/>
        </w:rPr>
        <w:t xml:space="preserve"> </w:t>
      </w:r>
    </w:p>
    <w:p w:rsidR="00A8429D" w:rsidRPr="006E393D" w:rsidRDefault="00D21ACF" w:rsidP="00E9230F">
      <w:pPr>
        <w:pStyle w:val="a6"/>
        <w:spacing w:before="100" w:beforeAutospacing="1" w:after="100" w:afterAutospacing="1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тория собирания фольклора свидетельствует, что сегодня многие жанры и народные традиции – достояние прошлого, а их носители – люди пожилого возраста. Мы не можем предположить, какие традиции, искусство создаст новое поколение жителей Вешкелицы, </w:t>
      </w:r>
      <w:r w:rsidR="00ED42FE">
        <w:rPr>
          <w:rFonts w:ascii="Times New Roman" w:hAnsi="Times New Roman"/>
          <w:sz w:val="28"/>
          <w:szCs w:val="28"/>
        </w:rPr>
        <w:t xml:space="preserve">но хотелось бы, </w:t>
      </w:r>
      <w:r>
        <w:rPr>
          <w:rFonts w:ascii="Times New Roman" w:hAnsi="Times New Roman"/>
          <w:sz w:val="28"/>
          <w:szCs w:val="28"/>
        </w:rPr>
        <w:t>чтобы новое поколение не забывало традиции своих предков</w:t>
      </w:r>
      <w:r w:rsidR="00ED42FE">
        <w:rPr>
          <w:rFonts w:ascii="Times New Roman" w:hAnsi="Times New Roman"/>
          <w:sz w:val="28"/>
          <w:szCs w:val="28"/>
        </w:rPr>
        <w:t>, так  как в этом – основа духовности народа. Поэтому мы считаем собирание фольклора важным делом. Гипотезу, поставленную в начале работы, считаем доказанной: сбором, анализом, сохранением фольклорного материала заниматься мы можем, и доказательство этому – создание творческим коллективом</w:t>
      </w:r>
      <w:r w:rsidR="00E8572B">
        <w:rPr>
          <w:rFonts w:ascii="Times New Roman" w:hAnsi="Times New Roman"/>
          <w:sz w:val="28"/>
          <w:szCs w:val="28"/>
        </w:rPr>
        <w:t xml:space="preserve"> в 2009 году  фольклорно-литературной карты «Креница».</w:t>
      </w:r>
    </w:p>
    <w:p w:rsidR="00E9230F" w:rsidRDefault="00E9230F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E857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72362B" w:rsidRDefault="0072362B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A8429D" w:rsidRPr="00757D99" w:rsidRDefault="00A8429D" w:rsidP="006E393D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  <w:r w:rsidRPr="00A8429D">
        <w:rPr>
          <w:rFonts w:ascii="Times New Roman" w:hAnsi="Times New Roman"/>
          <w:sz w:val="28"/>
          <w:szCs w:val="28"/>
        </w:rPr>
        <w:t>Литература:</w:t>
      </w:r>
    </w:p>
    <w:p w:rsidR="00A8429D" w:rsidRPr="00E9230F" w:rsidRDefault="00A8429D" w:rsidP="00E9230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1.</w:t>
      </w:r>
      <w:r w:rsidRPr="00E9230F">
        <w:rPr>
          <w:rFonts w:ascii="Times New Roman" w:hAnsi="Times New Roman"/>
          <w:sz w:val="28"/>
          <w:szCs w:val="28"/>
          <w:lang w:val="en-US"/>
        </w:rPr>
        <w:t>Anuksen</w:t>
      </w:r>
      <w:r w:rsidRPr="00E9230F">
        <w:rPr>
          <w:rFonts w:ascii="Times New Roman" w:hAnsi="Times New Roman"/>
          <w:sz w:val="28"/>
          <w:szCs w:val="28"/>
        </w:rPr>
        <w:t xml:space="preserve"> </w:t>
      </w:r>
      <w:r w:rsidRPr="00E9230F">
        <w:rPr>
          <w:rFonts w:ascii="Times New Roman" w:hAnsi="Times New Roman"/>
          <w:sz w:val="28"/>
          <w:szCs w:val="28"/>
          <w:lang w:val="en-US"/>
        </w:rPr>
        <w:t>Karjalaizien</w:t>
      </w:r>
      <w:r w:rsidRPr="00E9230F">
        <w:rPr>
          <w:rFonts w:ascii="Times New Roman" w:hAnsi="Times New Roman"/>
          <w:sz w:val="28"/>
          <w:szCs w:val="28"/>
        </w:rPr>
        <w:t xml:space="preserve"> </w:t>
      </w:r>
      <w:r w:rsidRPr="00E9230F">
        <w:rPr>
          <w:rFonts w:ascii="Times New Roman" w:hAnsi="Times New Roman"/>
          <w:sz w:val="28"/>
          <w:szCs w:val="28"/>
          <w:lang w:val="en-US"/>
        </w:rPr>
        <w:t>eeppizet</w:t>
      </w:r>
      <w:r w:rsidRPr="00E9230F">
        <w:rPr>
          <w:rFonts w:ascii="Times New Roman" w:hAnsi="Times New Roman"/>
          <w:sz w:val="28"/>
          <w:szCs w:val="28"/>
        </w:rPr>
        <w:t xml:space="preserve"> </w:t>
      </w:r>
      <w:r w:rsidRPr="00E9230F">
        <w:rPr>
          <w:rFonts w:ascii="Times New Roman" w:hAnsi="Times New Roman"/>
          <w:sz w:val="28"/>
          <w:szCs w:val="28"/>
          <w:lang w:val="en-US"/>
        </w:rPr>
        <w:t>paijot</w:t>
      </w:r>
      <w:r w:rsidRPr="00E9230F">
        <w:rPr>
          <w:rFonts w:ascii="Times New Roman" w:hAnsi="Times New Roman"/>
          <w:sz w:val="28"/>
          <w:szCs w:val="28"/>
        </w:rPr>
        <w:t xml:space="preserve"> / </w:t>
      </w:r>
      <w:r w:rsidRPr="00E9230F">
        <w:rPr>
          <w:rFonts w:ascii="Times New Roman" w:hAnsi="Times New Roman"/>
          <w:sz w:val="28"/>
          <w:szCs w:val="28"/>
          <w:lang w:val="en-US"/>
        </w:rPr>
        <w:t>luadii</w:t>
      </w:r>
      <w:r w:rsidRPr="00E9230F">
        <w:rPr>
          <w:rFonts w:ascii="Times New Roman" w:hAnsi="Times New Roman"/>
          <w:sz w:val="28"/>
          <w:szCs w:val="28"/>
        </w:rPr>
        <w:t xml:space="preserve">, </w:t>
      </w:r>
      <w:r w:rsidRPr="00E9230F">
        <w:rPr>
          <w:rFonts w:ascii="Times New Roman" w:hAnsi="Times New Roman"/>
          <w:sz w:val="28"/>
          <w:szCs w:val="28"/>
          <w:lang w:val="en-US"/>
        </w:rPr>
        <w:t>algusanan</w:t>
      </w:r>
      <w:r w:rsidRPr="00E9230F">
        <w:rPr>
          <w:rFonts w:ascii="Times New Roman" w:hAnsi="Times New Roman"/>
          <w:sz w:val="28"/>
          <w:szCs w:val="28"/>
        </w:rPr>
        <w:t xml:space="preserve">, </w:t>
      </w:r>
      <w:r w:rsidRPr="00E9230F">
        <w:rPr>
          <w:rFonts w:ascii="Times New Roman" w:hAnsi="Times New Roman"/>
          <w:sz w:val="28"/>
          <w:szCs w:val="28"/>
          <w:lang w:val="en-US"/>
        </w:rPr>
        <w:t>sellituksien</w:t>
      </w:r>
      <w:r w:rsidRPr="00E9230F">
        <w:rPr>
          <w:rFonts w:ascii="Times New Roman" w:hAnsi="Times New Roman"/>
          <w:sz w:val="28"/>
          <w:szCs w:val="28"/>
        </w:rPr>
        <w:t xml:space="preserve"> </w:t>
      </w:r>
      <w:r w:rsidRPr="00E9230F">
        <w:rPr>
          <w:rFonts w:ascii="Times New Roman" w:hAnsi="Times New Roman"/>
          <w:sz w:val="28"/>
          <w:szCs w:val="28"/>
          <w:lang w:val="en-US"/>
        </w:rPr>
        <w:t>kirjttai</w:t>
      </w:r>
      <w:r w:rsidRPr="00E9230F">
        <w:rPr>
          <w:rFonts w:ascii="Times New Roman" w:hAnsi="Times New Roman"/>
          <w:sz w:val="28"/>
          <w:szCs w:val="28"/>
        </w:rPr>
        <w:t xml:space="preserve"> </w:t>
      </w:r>
      <w:r w:rsidRPr="00E9230F">
        <w:rPr>
          <w:rFonts w:ascii="Times New Roman" w:hAnsi="Times New Roman"/>
          <w:sz w:val="28"/>
          <w:szCs w:val="28"/>
          <w:lang w:val="en-US"/>
        </w:rPr>
        <w:t>V</w:t>
      </w:r>
      <w:r w:rsidRPr="00E9230F">
        <w:rPr>
          <w:rFonts w:ascii="Times New Roman" w:hAnsi="Times New Roman"/>
          <w:sz w:val="28"/>
          <w:szCs w:val="28"/>
        </w:rPr>
        <w:t xml:space="preserve">. </w:t>
      </w:r>
      <w:r w:rsidRPr="00E9230F">
        <w:rPr>
          <w:rFonts w:ascii="Times New Roman" w:hAnsi="Times New Roman"/>
          <w:sz w:val="28"/>
          <w:szCs w:val="28"/>
          <w:lang w:val="en-US"/>
        </w:rPr>
        <w:t>P</w:t>
      </w:r>
      <w:r w:rsidRPr="00E9230F">
        <w:rPr>
          <w:rFonts w:ascii="Times New Roman" w:hAnsi="Times New Roman"/>
          <w:sz w:val="28"/>
          <w:szCs w:val="28"/>
        </w:rPr>
        <w:t xml:space="preserve">. </w:t>
      </w:r>
      <w:r w:rsidRPr="00E9230F">
        <w:rPr>
          <w:rFonts w:ascii="Times New Roman" w:hAnsi="Times New Roman"/>
          <w:sz w:val="28"/>
          <w:szCs w:val="28"/>
          <w:lang w:val="en-US"/>
        </w:rPr>
        <w:t>Mironova</w:t>
      </w:r>
      <w:r w:rsidRPr="00E9230F">
        <w:rPr>
          <w:rFonts w:ascii="Times New Roman" w:hAnsi="Times New Roman"/>
          <w:sz w:val="28"/>
          <w:szCs w:val="28"/>
        </w:rPr>
        <w:t>-</w:t>
      </w:r>
      <w:r w:rsidRPr="00E9230F">
        <w:rPr>
          <w:rFonts w:ascii="Times New Roman" w:hAnsi="Times New Roman"/>
          <w:sz w:val="28"/>
          <w:szCs w:val="28"/>
          <w:lang w:val="en-US"/>
        </w:rPr>
        <w:t>Petroskoi</w:t>
      </w:r>
      <w:r w:rsidRPr="00E9230F">
        <w:rPr>
          <w:rFonts w:ascii="Times New Roman" w:hAnsi="Times New Roman"/>
          <w:sz w:val="28"/>
          <w:szCs w:val="28"/>
        </w:rPr>
        <w:t xml:space="preserve">: </w:t>
      </w:r>
      <w:r w:rsidRPr="00E9230F">
        <w:rPr>
          <w:rFonts w:ascii="Times New Roman" w:hAnsi="Times New Roman"/>
          <w:sz w:val="28"/>
          <w:szCs w:val="28"/>
          <w:lang w:val="en-US"/>
        </w:rPr>
        <w:t>Periodika</w:t>
      </w:r>
      <w:r w:rsidRPr="00E9230F">
        <w:rPr>
          <w:rFonts w:ascii="Times New Roman" w:hAnsi="Times New Roman"/>
          <w:sz w:val="28"/>
          <w:szCs w:val="28"/>
        </w:rPr>
        <w:t xml:space="preserve">. 2006. – 448 </w:t>
      </w:r>
      <w:r w:rsidRPr="00E9230F">
        <w:rPr>
          <w:rFonts w:ascii="Times New Roman" w:hAnsi="Times New Roman"/>
          <w:sz w:val="28"/>
          <w:szCs w:val="28"/>
          <w:lang w:val="en-US"/>
        </w:rPr>
        <w:t>s</w:t>
      </w:r>
      <w:r w:rsidRPr="00E9230F">
        <w:rPr>
          <w:rFonts w:ascii="Times New Roman" w:hAnsi="Times New Roman"/>
          <w:sz w:val="28"/>
          <w:szCs w:val="28"/>
        </w:rPr>
        <w:t xml:space="preserve"> – Текст парал. карел., рус. Пер. загл.: [Эпические песни Южной Карелии].</w:t>
      </w: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2.Вяземский П. А. Англичанке [электронный ресурс]. – Режим доступа http://www.rvb.ru/19vek/vyazemsky/ открытый.</w:t>
      </w: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 xml:space="preserve">3.Карельские причитания. Изд. подгот. А. С. Степанова, Т. А. Коски. Петрозаводск, «Карелия», 1976. </w:t>
      </w:r>
    </w:p>
    <w:p w:rsidR="00E9230F" w:rsidRDefault="00E9230F" w:rsidP="00A8429D">
      <w:pPr>
        <w:rPr>
          <w:rFonts w:ascii="Times New Roman" w:hAnsi="Times New Roman"/>
          <w:sz w:val="28"/>
          <w:szCs w:val="28"/>
        </w:rPr>
      </w:pPr>
    </w:p>
    <w:p w:rsidR="00A8429D" w:rsidRPr="00E9230F" w:rsidRDefault="00A8429D" w:rsidP="00A8429D">
      <w:pPr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4.На поле – поляне, на море – океане: хрестоматия по русскому фольклору Карелии:</w:t>
      </w:r>
      <w:r w:rsidR="003C68AD" w:rsidRPr="00E9230F">
        <w:rPr>
          <w:rFonts w:ascii="Times New Roman" w:hAnsi="Times New Roman"/>
          <w:sz w:val="28"/>
          <w:szCs w:val="28"/>
        </w:rPr>
        <w:t xml:space="preserve"> </w:t>
      </w:r>
      <w:r w:rsidRPr="00E9230F">
        <w:rPr>
          <w:rFonts w:ascii="Times New Roman" w:hAnsi="Times New Roman"/>
          <w:sz w:val="28"/>
          <w:szCs w:val="28"/>
        </w:rPr>
        <w:t>[учебное пособие для общеобразовательной школы] /  авт.-сост. С. М. Лойтер. – Петрозаводск:</w:t>
      </w:r>
      <w:r w:rsidR="003C68AD" w:rsidRPr="00E9230F">
        <w:rPr>
          <w:rFonts w:ascii="Times New Roman" w:hAnsi="Times New Roman"/>
          <w:sz w:val="28"/>
          <w:szCs w:val="28"/>
        </w:rPr>
        <w:t xml:space="preserve"> </w:t>
      </w:r>
      <w:r w:rsidRPr="00E9230F">
        <w:rPr>
          <w:rFonts w:ascii="Times New Roman" w:hAnsi="Times New Roman"/>
          <w:sz w:val="28"/>
          <w:szCs w:val="28"/>
          <w:lang w:val="en-US"/>
        </w:rPr>
        <w:t>Verso</w:t>
      </w:r>
      <w:r w:rsidRPr="00E9230F">
        <w:rPr>
          <w:rFonts w:ascii="Times New Roman" w:hAnsi="Times New Roman"/>
          <w:sz w:val="28"/>
          <w:szCs w:val="28"/>
        </w:rPr>
        <w:t xml:space="preserve">, 2009. </w:t>
      </w:r>
    </w:p>
    <w:p w:rsidR="00A8429D" w:rsidRPr="00E9230F" w:rsidRDefault="00A8429D" w:rsidP="00A8429D">
      <w:pPr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5.Ожегов С. И. Словарь русского языка/ Под ред. Чл.- корр. АН СССР Н. Ю. Шведовой. М.: Рус. Яз; 1987.</w:t>
      </w: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6.Панкеев И. А. Тайны русских суеверий. – М.: Яуза, 1998. – С. 3.</w:t>
      </w:r>
    </w:p>
    <w:p w:rsidR="00A8429D" w:rsidRPr="00E9230F" w:rsidRDefault="00A8429D" w:rsidP="00A8429D">
      <w:pPr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 xml:space="preserve">Верещагина, В. Г. Костомарова. – М.: Рус. яз., 1979. </w:t>
      </w: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7.Песенный открою короб: Хрестоматия по карельскому фольклору для учащихся школ республики  Карелия</w:t>
      </w:r>
      <w:r w:rsidR="003C68AD" w:rsidRPr="00E9230F">
        <w:rPr>
          <w:rFonts w:ascii="Times New Roman" w:hAnsi="Times New Roman"/>
          <w:sz w:val="28"/>
          <w:szCs w:val="28"/>
        </w:rPr>
        <w:t>. / И</w:t>
      </w:r>
      <w:r w:rsidRPr="00E9230F">
        <w:rPr>
          <w:rFonts w:ascii="Times New Roman" w:hAnsi="Times New Roman"/>
          <w:sz w:val="28"/>
          <w:szCs w:val="28"/>
        </w:rPr>
        <w:t>зд. подготовлено А. С. Степановой.- Петрозаводск: Карелия, 1993.</w:t>
      </w: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 xml:space="preserve">8.Розенталь Д. Э. и Теленкова М. А. Словарь – справочник  лингвистических терминов. Пособие для учителей. Изд. 2-е, испр. и доп. М., «Просвещение», 1976. </w:t>
      </w: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</w:p>
    <w:p w:rsidR="00A8429D" w:rsidRPr="00E9230F" w:rsidRDefault="00A8429D" w:rsidP="00A8429D">
      <w:pPr>
        <w:pStyle w:val="a3"/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 xml:space="preserve">9.Тимофеев Л. И. и Венгров Н. Краткий словарь литературоведческих терминов. Учпедгиз. 1963. </w:t>
      </w:r>
    </w:p>
    <w:p w:rsidR="00A8429D" w:rsidRPr="00E9230F" w:rsidRDefault="00A8429D" w:rsidP="00A8429D">
      <w:pPr>
        <w:rPr>
          <w:rFonts w:ascii="Times New Roman" w:hAnsi="Times New Roman"/>
          <w:sz w:val="28"/>
          <w:szCs w:val="28"/>
        </w:rPr>
      </w:pPr>
    </w:p>
    <w:p w:rsidR="00A8429D" w:rsidRPr="00E9230F" w:rsidRDefault="00A8429D" w:rsidP="00A8429D">
      <w:pPr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10.Флицина В. П., Прохоров Ю. Е. Русские пословицы, поговорки и крылатые выражения: Лингвострановедческий словарь/Ин-т рус. яз. им. А. С. Пушкина; Под. ред. Е. М.</w:t>
      </w:r>
    </w:p>
    <w:p w:rsidR="00E9230F" w:rsidRDefault="00A8429D" w:rsidP="00A8429D">
      <w:pPr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11.Чистов К. В. Русские сказители Карелии. Очерки и воспоминания.- Петрозаводск: Карелия. 1980.</w:t>
      </w:r>
    </w:p>
    <w:p w:rsidR="00A8429D" w:rsidRPr="00E9230F" w:rsidRDefault="00A8429D" w:rsidP="00A8429D">
      <w:pPr>
        <w:rPr>
          <w:rFonts w:ascii="Times New Roman" w:hAnsi="Times New Roman"/>
          <w:sz w:val="28"/>
          <w:szCs w:val="28"/>
        </w:rPr>
      </w:pPr>
      <w:r w:rsidRPr="00E9230F">
        <w:rPr>
          <w:rFonts w:ascii="Times New Roman" w:hAnsi="Times New Roman"/>
          <w:sz w:val="28"/>
          <w:szCs w:val="28"/>
        </w:rPr>
        <w:t>12.Яндекс словари (электронный ресурс). – Режим доступа http://slovari.yandex.ru свободный.</w:t>
      </w: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B058E9">
      <w:pPr>
        <w:rPr>
          <w:rFonts w:ascii="Times New Roman" w:hAnsi="Times New Roman"/>
          <w:sz w:val="144"/>
          <w:szCs w:val="144"/>
        </w:rPr>
      </w:pPr>
    </w:p>
    <w:p w:rsidR="00B058E9" w:rsidRDefault="00B058E9" w:rsidP="00B058E9">
      <w:pPr>
        <w:rPr>
          <w:rFonts w:ascii="Times New Roman" w:hAnsi="Times New Roman"/>
          <w:sz w:val="144"/>
          <w:szCs w:val="144"/>
        </w:rPr>
      </w:pPr>
    </w:p>
    <w:p w:rsidR="00B058E9" w:rsidRDefault="00B058E9" w:rsidP="00B058E9">
      <w:pPr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     </w:t>
      </w:r>
    </w:p>
    <w:p w:rsidR="00B058E9" w:rsidRPr="00E97DD5" w:rsidRDefault="00B058E9" w:rsidP="00B058E9">
      <w:pPr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44"/>
          <w:szCs w:val="144"/>
        </w:rPr>
        <w:t xml:space="preserve">     </w:t>
      </w:r>
      <w:r w:rsidRPr="00E97DD5">
        <w:rPr>
          <w:rFonts w:ascii="Times New Roman" w:hAnsi="Times New Roman"/>
          <w:sz w:val="100"/>
          <w:szCs w:val="100"/>
        </w:rPr>
        <w:t>Приложение</w:t>
      </w: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B058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9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C4AC3">
        <w:rPr>
          <w:sz w:val="32"/>
          <w:szCs w:val="32"/>
          <w:u w:val="single"/>
        </w:rPr>
        <w:t>Памятка собирателю фольклора</w:t>
      </w:r>
      <w:r>
        <w:rPr>
          <w:sz w:val="28"/>
          <w:szCs w:val="28"/>
        </w:rPr>
        <w:t>:</w:t>
      </w:r>
    </w:p>
    <w:p w:rsidR="00B058E9" w:rsidRDefault="00B058E9" w:rsidP="00B058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9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☺ Не надо надеяться, что при первой встрече Вам всё расскажут.</w:t>
      </w:r>
    </w:p>
    <w:p w:rsidR="00B058E9" w:rsidRDefault="00B058E9" w:rsidP="00B058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9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☺ Если Вы не знаете или знаете родной язык (в данном случае карельский), но не являетесь жителем этой деревни (села, города), лучше идти за сбором фольклора с местным жителем.</w:t>
      </w:r>
    </w:p>
    <w:p w:rsidR="00B058E9" w:rsidRDefault="00B058E9" w:rsidP="00B058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9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☺ Не задавайте подряд много вопросов. Например:</w:t>
      </w:r>
    </w:p>
    <w:p w:rsidR="00B058E9" w:rsidRDefault="00B058E9" w:rsidP="00B058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9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- Где Вы родились? Когда? Ваши родители?</w:t>
      </w:r>
    </w:p>
    <w:p w:rsidR="00B058E9" w:rsidRDefault="00B058E9" w:rsidP="00B058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9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Это сбивает с толку. Пусть вопросы будут редкие, но обстоятельные.</w:t>
      </w:r>
    </w:p>
    <w:p w:rsidR="00B058E9" w:rsidRDefault="00B058E9" w:rsidP="00B058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9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☺ Когда разговариваете с пожилым человеком, точно формулируйте вопрос, иначе Вас могут не понять и обидеться.</w:t>
      </w:r>
    </w:p>
    <w:p w:rsidR="00B058E9" w:rsidRPr="00364DB4" w:rsidRDefault="00B058E9" w:rsidP="00B058E9"/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horzAnchor="page" w:tblpX="1265" w:tblpY="1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276"/>
        <w:gridCol w:w="1559"/>
        <w:gridCol w:w="992"/>
        <w:gridCol w:w="1418"/>
        <w:gridCol w:w="1134"/>
      </w:tblGrid>
      <w:tr w:rsidR="00CB2776" w:rsidRPr="00CB2776" w:rsidTr="00CB2776">
        <w:trPr>
          <w:trHeight w:val="1033"/>
        </w:trPr>
        <w:tc>
          <w:tcPr>
            <w:tcW w:w="1101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Сколько собрано на карельском языке (16)</w:t>
            </w:r>
          </w:p>
        </w:tc>
        <w:tc>
          <w:tcPr>
            <w:tcW w:w="1701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Жизнь в селе (6)</w:t>
            </w:r>
          </w:p>
        </w:tc>
        <w:tc>
          <w:tcPr>
            <w:tcW w:w="1417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Сватовство, любовь, семейная жизнь (9)</w:t>
            </w:r>
          </w:p>
        </w:tc>
        <w:tc>
          <w:tcPr>
            <w:tcW w:w="1276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Внешность человека(-)</w:t>
            </w:r>
          </w:p>
        </w:tc>
        <w:tc>
          <w:tcPr>
            <w:tcW w:w="1559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О характере человека(1)</w:t>
            </w:r>
          </w:p>
        </w:tc>
        <w:tc>
          <w:tcPr>
            <w:tcW w:w="992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Скабрезные       (-)</w:t>
            </w:r>
          </w:p>
        </w:tc>
        <w:tc>
          <w:tcPr>
            <w:tcW w:w="1418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О детском доме (-)</w:t>
            </w:r>
          </w:p>
        </w:tc>
        <w:tc>
          <w:tcPr>
            <w:tcW w:w="1134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О репрессиях (-)</w:t>
            </w:r>
          </w:p>
        </w:tc>
      </w:tr>
      <w:tr w:rsidR="00CB2776" w:rsidRPr="00CB2776" w:rsidTr="00CB2776">
        <w:trPr>
          <w:trHeight w:val="2923"/>
        </w:trPr>
        <w:tc>
          <w:tcPr>
            <w:tcW w:w="1101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пример</w:t>
            </w:r>
          </w:p>
        </w:tc>
        <w:tc>
          <w:tcPr>
            <w:tcW w:w="1701" w:type="dxa"/>
          </w:tcPr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йзатуккоо, подругайзет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ятамме частушкат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елемме рахвахалле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й Вешкелюксес  еляммё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CB277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еревод: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остойте, подружки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ёмте частушки.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кажем народу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к в Вешкелицах живём.</w:t>
            </w: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йта, мами, суйта, мами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ури пада войду.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ха кескес гостяй туллах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ванайзен пойгу?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CB277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еревод: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Копи, мама, копи, мама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ую крынку масла.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придут ли сваты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сыночки?</w:t>
            </w: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шкелюксен аккой пидяс  танна?  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урех регех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изи койро хебойзекси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 вметях ёих.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CB277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еревод: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Вешкельских баб надо положить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большие сани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ятерых собак в упряжку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сть везут в реку.</w:t>
            </w: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</w:tr>
      <w:tr w:rsidR="00CB2776" w:rsidRPr="00CB2776" w:rsidTr="00CB2776">
        <w:trPr>
          <w:trHeight w:val="696"/>
        </w:trPr>
        <w:tc>
          <w:tcPr>
            <w:tcW w:w="1101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Сколько собрано на русском языке (47)</w:t>
            </w:r>
          </w:p>
        </w:tc>
        <w:tc>
          <w:tcPr>
            <w:tcW w:w="1701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 xml:space="preserve">       (2)</w:t>
            </w:r>
          </w:p>
        </w:tc>
        <w:tc>
          <w:tcPr>
            <w:tcW w:w="1134" w:type="dxa"/>
          </w:tcPr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 xml:space="preserve">         (2)</w:t>
            </w:r>
          </w:p>
        </w:tc>
      </w:tr>
      <w:tr w:rsidR="00CB2776" w:rsidRPr="00CB2776" w:rsidTr="00CB2776">
        <w:trPr>
          <w:trHeight w:val="2410"/>
        </w:trPr>
        <w:tc>
          <w:tcPr>
            <w:tcW w:w="1101" w:type="dxa"/>
          </w:tcPr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  <w:p w:rsidR="00CB2776" w:rsidRPr="00CB2776" w:rsidRDefault="00CB2776" w:rsidP="00CB2776">
            <w:pPr>
              <w:rPr>
                <w:rFonts w:ascii="Times New Roman" w:hAnsi="Times New Roman"/>
                <w:sz w:val="18"/>
                <w:szCs w:val="18"/>
              </w:rPr>
            </w:pPr>
            <w:r w:rsidRPr="00CB2776">
              <w:rPr>
                <w:rFonts w:ascii="Times New Roman" w:hAnsi="Times New Roman"/>
                <w:sz w:val="18"/>
                <w:szCs w:val="18"/>
              </w:rPr>
              <w:t>пример</w:t>
            </w:r>
          </w:p>
        </w:tc>
        <w:tc>
          <w:tcPr>
            <w:tcW w:w="1701" w:type="dxa"/>
          </w:tcPr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Что за скучное село!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Мы не ходим в казино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Но зато у каждой хаты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Морды бьём, как депутаты.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Я страдала – страданула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С моста в речку сиганула!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Из-за тебя, дъявола,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Целый день проплавала!</w:t>
            </w: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Лёша нам поёт частушки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Разные  - преразные.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Он парнишка ничего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Только ноги грязные!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B2776" w:rsidRPr="00CB2776" w:rsidRDefault="00CB2776" w:rsidP="00CB27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По-карельски «туле тане», а по-русски «иди сюда».Я не русская девчоночка,а карелка бой-ка-я!</w:t>
            </w: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Мне моя подруга Лиза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Отказала в близости.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Сокращать, мол, надо близость</w:t>
            </w: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'Times New Roman'" w:eastAsia="Times New Roman" w:hAnsi="'Times New Roman'"/>
                <w:iCs/>
                <w:sz w:val="18"/>
                <w:szCs w:val="18"/>
                <w:lang w:eastAsia="ru-RU"/>
              </w:rPr>
              <w:t>Нам во время кризиса.</w:t>
            </w: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B2776" w:rsidRPr="00CB2776" w:rsidRDefault="00CB2776" w:rsidP="00CB27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ро -  скоро я уеду</w:t>
            </w:r>
          </w:p>
          <w:p w:rsidR="00CB2776" w:rsidRPr="00CB2776" w:rsidRDefault="00CB2776" w:rsidP="00CB27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мчуг мой останется.Интересно посотреть – Кому кровать достанется!</w:t>
            </w: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2776" w:rsidRPr="00CB2776" w:rsidRDefault="00CB2776" w:rsidP="00CB27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CB277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Суши, маменька, сухарики</w:t>
            </w:r>
            <w:r w:rsidRPr="00CB2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B2776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и накладывай в мешок. Я поеду рубить ёлочки под самый корешок.</w:t>
            </w:r>
          </w:p>
          <w:p w:rsidR="00CB2776" w:rsidRPr="00CB2776" w:rsidRDefault="00CB2776" w:rsidP="00CB277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2776" w:rsidRPr="00CB2776" w:rsidRDefault="00CB2776" w:rsidP="00CB277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2776" w:rsidRPr="00CB2776" w:rsidRDefault="00CB2776" w:rsidP="00CB27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B2776" w:rsidRPr="00CB2776" w:rsidRDefault="00CB2776" w:rsidP="00CB2776">
            <w:pPr>
              <w:rPr>
                <w:sz w:val="18"/>
                <w:szCs w:val="18"/>
              </w:rPr>
            </w:pPr>
          </w:p>
        </w:tc>
      </w:tr>
    </w:tbl>
    <w:p w:rsidR="00B058E9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page" w:horzAnchor="margin" w:tblpY="160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160"/>
        <w:gridCol w:w="2160"/>
        <w:gridCol w:w="2160"/>
        <w:gridCol w:w="1980"/>
      </w:tblGrid>
      <w:tr w:rsidR="009D144D" w:rsidRPr="009D144D" w:rsidTr="003829C5">
        <w:trPr>
          <w:trHeight w:val="713"/>
        </w:trPr>
        <w:tc>
          <w:tcPr>
            <w:tcW w:w="12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Сравнение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Глаголы повелительного наклонения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Слова разговорного стиля</w:t>
            </w:r>
          </w:p>
        </w:tc>
        <w:tc>
          <w:tcPr>
            <w:tcW w:w="198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Имена собственные</w:t>
            </w:r>
          </w:p>
        </w:tc>
      </w:tr>
      <w:tr w:rsidR="009D144D" w:rsidRPr="009D144D" w:rsidTr="003829C5">
        <w:trPr>
          <w:trHeight w:val="559"/>
        </w:trPr>
        <w:tc>
          <w:tcPr>
            <w:tcW w:w="12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1)Карельс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- кие частушки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 xml:space="preserve">  _____</w:t>
            </w:r>
          </w:p>
        </w:tc>
        <w:tc>
          <w:tcPr>
            <w:tcW w:w="198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 xml:space="preserve">    _______</w:t>
            </w:r>
          </w:p>
        </w:tc>
      </w:tr>
      <w:tr w:rsidR="009D144D" w:rsidRPr="009D144D" w:rsidTr="003829C5">
        <w:trPr>
          <w:trHeight w:val="1390"/>
        </w:trPr>
        <w:tc>
          <w:tcPr>
            <w:tcW w:w="12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пример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Паппилан пелдойзил он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Куррелизей ойят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Паппилан брихайзил он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Вышивойтут пайят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  <w:b/>
              </w:rPr>
            </w:pPr>
            <w:r w:rsidRPr="009D144D">
              <w:rPr>
                <w:rFonts w:ascii="Times New Roman" w:hAnsi="Times New Roman"/>
                <w:b/>
              </w:rPr>
              <w:t>Перевод: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Паппилан огороды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  <w:i/>
              </w:rPr>
            </w:pPr>
            <w:r w:rsidRPr="009D144D">
              <w:rPr>
                <w:rFonts w:ascii="Times New Roman" w:hAnsi="Times New Roman"/>
                <w:i/>
              </w:rPr>
              <w:t>Косые загородочки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У паппильских парней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  <w:i/>
              </w:rPr>
            </w:pPr>
            <w:r w:rsidRPr="009D144D">
              <w:rPr>
                <w:rFonts w:ascii="Times New Roman" w:hAnsi="Times New Roman"/>
                <w:i/>
              </w:rPr>
              <w:t>Вышитые рубашечки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Свейи, свейтайне, кезял.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Ала талвех надейче.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Най, кулдайне, кен он любо,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Ала минух надейе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  <w:b/>
              </w:rPr>
            </w:pPr>
            <w:r w:rsidRPr="009D144D">
              <w:rPr>
                <w:rFonts w:ascii="Times New Roman" w:hAnsi="Times New Roman"/>
                <w:b/>
              </w:rPr>
              <w:t>Перевод: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  <w:i/>
              </w:rPr>
              <w:t>Цвети</w:t>
            </w:r>
            <w:r w:rsidRPr="009D144D">
              <w:rPr>
                <w:rFonts w:ascii="Times New Roman" w:hAnsi="Times New Roman"/>
              </w:rPr>
              <w:t>, цветок, летом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  <w:i/>
              </w:rPr>
              <w:t>Не надейся</w:t>
            </w:r>
            <w:r w:rsidRPr="009D144D">
              <w:rPr>
                <w:rFonts w:ascii="Times New Roman" w:hAnsi="Times New Roman"/>
              </w:rPr>
              <w:t xml:space="preserve"> на зиму 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  <w:i/>
              </w:rPr>
              <w:t>Женись</w:t>
            </w:r>
            <w:r w:rsidRPr="009D144D">
              <w:rPr>
                <w:rFonts w:ascii="Times New Roman" w:hAnsi="Times New Roman"/>
              </w:rPr>
              <w:t xml:space="preserve"> милый кто тебе люб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 xml:space="preserve">На меня </w:t>
            </w:r>
            <w:r w:rsidRPr="009D144D">
              <w:rPr>
                <w:rFonts w:ascii="Times New Roman" w:hAnsi="Times New Roman"/>
                <w:i/>
              </w:rPr>
              <w:t>не надейся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</w:p>
        </w:tc>
      </w:tr>
      <w:tr w:rsidR="009D144D" w:rsidRPr="009D144D" w:rsidTr="003829C5">
        <w:trPr>
          <w:trHeight w:val="544"/>
        </w:trPr>
        <w:tc>
          <w:tcPr>
            <w:tcW w:w="12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2) Русские частушки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7</w:t>
            </w:r>
          </w:p>
        </w:tc>
      </w:tr>
      <w:tr w:rsidR="009D144D" w:rsidRPr="009D144D" w:rsidTr="003829C5">
        <w:trPr>
          <w:trHeight w:val="2221"/>
        </w:trPr>
        <w:tc>
          <w:tcPr>
            <w:tcW w:w="12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пример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  <w:i/>
              </w:rPr>
            </w:pPr>
            <w:r w:rsidRPr="009D144D">
              <w:rPr>
                <w:rFonts w:ascii="Times New Roman" w:hAnsi="Times New Roman"/>
              </w:rPr>
              <w:t xml:space="preserve">Мои </w:t>
            </w:r>
            <w:r w:rsidRPr="009D144D">
              <w:rPr>
                <w:rFonts w:ascii="Times New Roman" w:hAnsi="Times New Roman"/>
                <w:i/>
              </w:rPr>
              <w:t>глазки как салазки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Только не катаются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На моих весёлых глазках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Люди удивляются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  <w:i/>
              </w:rPr>
              <w:t>Не суди</w:t>
            </w:r>
            <w:r w:rsidRPr="009D144D">
              <w:rPr>
                <w:rFonts w:ascii="Times New Roman" w:hAnsi="Times New Roman"/>
              </w:rPr>
              <w:t>, бабёночка,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Сама была девчоночка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  <w:i/>
              </w:rPr>
              <w:t>Не суди</w:t>
            </w:r>
            <w:r w:rsidRPr="009D144D">
              <w:rPr>
                <w:rFonts w:ascii="Times New Roman" w:hAnsi="Times New Roman"/>
              </w:rPr>
              <w:t xml:space="preserve"> любимая 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Сноха буду любимая</w:t>
            </w:r>
          </w:p>
        </w:tc>
        <w:tc>
          <w:tcPr>
            <w:tcW w:w="216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 xml:space="preserve">Я страдала </w:t>
            </w:r>
            <w:r w:rsidRPr="009D144D">
              <w:rPr>
                <w:rFonts w:ascii="Times New Roman" w:hAnsi="Times New Roman"/>
                <w:i/>
              </w:rPr>
              <w:t>страданула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 xml:space="preserve">С моста в речку </w:t>
            </w:r>
            <w:r w:rsidRPr="009D144D">
              <w:rPr>
                <w:rFonts w:ascii="Times New Roman" w:hAnsi="Times New Roman"/>
                <w:i/>
              </w:rPr>
              <w:t>сиганула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 xml:space="preserve">Из-за тебя дьявола 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Целый день проплавала</w:t>
            </w:r>
          </w:p>
        </w:tc>
        <w:tc>
          <w:tcPr>
            <w:tcW w:w="1980" w:type="dxa"/>
          </w:tcPr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  <w:i/>
              </w:rPr>
              <w:t>Лёша</w:t>
            </w:r>
            <w:r w:rsidRPr="009D144D">
              <w:rPr>
                <w:rFonts w:ascii="Times New Roman" w:hAnsi="Times New Roman"/>
              </w:rPr>
              <w:t xml:space="preserve"> нам поёт частушки 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Разные-преразные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Он парнишка ничего</w:t>
            </w:r>
          </w:p>
          <w:p w:rsidR="009D144D" w:rsidRPr="009D144D" w:rsidRDefault="009D144D" w:rsidP="003829C5">
            <w:pPr>
              <w:rPr>
                <w:rFonts w:ascii="Times New Roman" w:hAnsi="Times New Roman"/>
              </w:rPr>
            </w:pPr>
            <w:r w:rsidRPr="009D144D">
              <w:rPr>
                <w:rFonts w:ascii="Times New Roman" w:hAnsi="Times New Roman"/>
              </w:rPr>
              <w:t>Только ноги грязные</w:t>
            </w:r>
          </w:p>
        </w:tc>
      </w:tr>
    </w:tbl>
    <w:p w:rsidR="00B058E9" w:rsidRPr="009D144D" w:rsidRDefault="00B058E9" w:rsidP="00B058E9">
      <w:pPr>
        <w:rPr>
          <w:rFonts w:ascii="Times New Roman" w:hAnsi="Times New Roman"/>
        </w:rPr>
      </w:pPr>
    </w:p>
    <w:p w:rsidR="00B058E9" w:rsidRPr="009D144D" w:rsidRDefault="00B058E9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0322B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AD120E">
      <w:pPr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AD120E">
      <w:pPr>
        <w:rPr>
          <w:rFonts w:ascii="Times New Roman" w:hAnsi="Times New Roman"/>
          <w:sz w:val="28"/>
          <w:szCs w:val="28"/>
          <w:u w:val="single"/>
        </w:rPr>
      </w:pPr>
    </w:p>
    <w:p w:rsidR="00C40558" w:rsidRDefault="00C40558" w:rsidP="00AD120E">
      <w:pPr>
        <w:rPr>
          <w:rFonts w:ascii="Times New Roman" w:hAnsi="Times New Roman"/>
          <w:sz w:val="28"/>
          <w:szCs w:val="28"/>
          <w:u w:val="single"/>
        </w:rPr>
      </w:pPr>
    </w:p>
    <w:p w:rsidR="00C40558" w:rsidRPr="00AD120E" w:rsidRDefault="00C40558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C40558" w:rsidRPr="00AD120E" w:rsidSect="00CB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5D" w:rsidRDefault="00556D5D" w:rsidP="00C40558">
      <w:pPr>
        <w:spacing w:after="0" w:line="240" w:lineRule="auto"/>
      </w:pPr>
      <w:r>
        <w:separator/>
      </w:r>
    </w:p>
  </w:endnote>
  <w:endnote w:type="continuationSeparator" w:id="0">
    <w:p w:rsidR="00556D5D" w:rsidRDefault="00556D5D" w:rsidP="00C4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F1" w:rsidRDefault="00262E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F1" w:rsidRDefault="00262E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F1" w:rsidRDefault="00262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5D" w:rsidRDefault="00556D5D" w:rsidP="00C40558">
      <w:pPr>
        <w:spacing w:after="0" w:line="240" w:lineRule="auto"/>
      </w:pPr>
      <w:r>
        <w:separator/>
      </w:r>
    </w:p>
  </w:footnote>
  <w:footnote w:type="continuationSeparator" w:id="0">
    <w:p w:rsidR="00556D5D" w:rsidRDefault="00556D5D" w:rsidP="00C40558">
      <w:pPr>
        <w:spacing w:after="0" w:line="240" w:lineRule="auto"/>
      </w:pPr>
      <w:r>
        <w:continuationSeparator/>
      </w:r>
    </w:p>
  </w:footnote>
  <w:footnote w:id="1">
    <w:p w:rsidR="005048BF" w:rsidRPr="001D4D83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sz w:val="24"/>
          <w:szCs w:val="24"/>
        </w:rPr>
        <w:footnoteRef/>
      </w:r>
      <w:r w:rsidRPr="00A846BA">
        <w:rPr>
          <w:sz w:val="24"/>
          <w:szCs w:val="24"/>
        </w:rPr>
        <w:t xml:space="preserve"> </w:t>
      </w:r>
      <w:r w:rsidRPr="001D4D83">
        <w:rPr>
          <w:rFonts w:ascii="Times New Roman" w:hAnsi="Times New Roman"/>
          <w:sz w:val="24"/>
          <w:szCs w:val="24"/>
        </w:rPr>
        <w:t>Вяземский П. А. Англичанке [электронный ресурс]. – Режим доступа http://www.rvb.ru/19vek/vyazemsky/ открытый.</w:t>
      </w:r>
    </w:p>
  </w:footnote>
  <w:footnote w:id="2"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rFonts w:ascii="Times New Roman" w:hAnsi="Times New Roman"/>
          <w:sz w:val="24"/>
          <w:szCs w:val="24"/>
        </w:rPr>
        <w:footnoteRef/>
      </w:r>
      <w:r w:rsidRPr="00A846BA">
        <w:rPr>
          <w:rFonts w:ascii="Times New Roman" w:hAnsi="Times New Roman"/>
          <w:sz w:val="24"/>
          <w:szCs w:val="24"/>
        </w:rPr>
        <w:t xml:space="preserve"> Ожегов С. И. Словарь русского языка/ Под ред. Чл.- корр. АН СССР Н. Ю. Шведовой. М.: Рус. Яз; 1987.-С. 698.</w:t>
      </w:r>
    </w:p>
  </w:footnote>
  <w:footnote w:id="3">
    <w:p w:rsidR="005048BF" w:rsidRPr="00A846BA" w:rsidRDefault="005048BF">
      <w:pPr>
        <w:pStyle w:val="a3"/>
        <w:rPr>
          <w:sz w:val="24"/>
          <w:szCs w:val="24"/>
        </w:rPr>
      </w:pPr>
      <w:r w:rsidRPr="00A846BA">
        <w:rPr>
          <w:rStyle w:val="a5"/>
          <w:sz w:val="24"/>
          <w:szCs w:val="24"/>
        </w:rPr>
        <w:footnoteRef/>
      </w:r>
      <w:r w:rsidRPr="00A846BA">
        <w:rPr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</w:rPr>
        <w:t>Чистов К. В. Русские сказители Карелии. Очерки и воспоминания.- Петрозаводск: Карелия. 1980.- С.7.</w:t>
      </w:r>
    </w:p>
  </w:footnote>
  <w:footnote w:id="4"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rFonts w:ascii="Times New Roman" w:hAnsi="Times New Roman"/>
          <w:sz w:val="24"/>
          <w:szCs w:val="24"/>
        </w:rPr>
        <w:footnoteRef/>
      </w:r>
      <w:r w:rsidRPr="00A846BA">
        <w:rPr>
          <w:rFonts w:ascii="Times New Roman" w:hAnsi="Times New Roman"/>
          <w:sz w:val="24"/>
          <w:szCs w:val="24"/>
        </w:rPr>
        <w:t xml:space="preserve"> Карельские причитания. Изд. подгот. А. С. Степанова, Т. А. Коски. Петрозаводск, «Карелия», 1976. С. 5.</w:t>
      </w:r>
    </w:p>
  </w:footnote>
  <w:footnote w:id="5"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rFonts w:ascii="Times New Roman" w:hAnsi="Times New Roman"/>
          <w:sz w:val="24"/>
          <w:szCs w:val="24"/>
        </w:rPr>
        <w:footnoteRef/>
      </w:r>
      <w:r w:rsidRPr="00A846BA">
        <w:rPr>
          <w:rFonts w:ascii="Times New Roman" w:hAnsi="Times New Roman"/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  <w:lang w:val="en-US"/>
        </w:rPr>
        <w:t>Anuksen</w:t>
      </w:r>
      <w:r w:rsidRPr="00A846BA">
        <w:rPr>
          <w:rFonts w:ascii="Times New Roman" w:hAnsi="Times New Roman"/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  <w:lang w:val="en-US"/>
        </w:rPr>
        <w:t>Karjalaizien</w:t>
      </w:r>
      <w:r w:rsidRPr="00A846BA">
        <w:rPr>
          <w:rFonts w:ascii="Times New Roman" w:hAnsi="Times New Roman"/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  <w:lang w:val="en-US"/>
        </w:rPr>
        <w:t>eeppizet</w:t>
      </w:r>
      <w:r w:rsidRPr="00A846BA">
        <w:rPr>
          <w:rFonts w:ascii="Times New Roman" w:hAnsi="Times New Roman"/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  <w:lang w:val="en-US"/>
        </w:rPr>
        <w:t>paijot</w:t>
      </w:r>
      <w:r w:rsidRPr="00A846BA">
        <w:rPr>
          <w:rFonts w:ascii="Times New Roman" w:hAnsi="Times New Roman"/>
          <w:sz w:val="24"/>
          <w:szCs w:val="24"/>
        </w:rPr>
        <w:t xml:space="preserve"> / </w:t>
      </w:r>
      <w:r w:rsidRPr="00A846BA">
        <w:rPr>
          <w:rFonts w:ascii="Times New Roman" w:hAnsi="Times New Roman"/>
          <w:sz w:val="24"/>
          <w:szCs w:val="24"/>
          <w:lang w:val="en-US"/>
        </w:rPr>
        <w:t>luadii</w:t>
      </w:r>
      <w:r w:rsidRPr="00A846BA">
        <w:rPr>
          <w:rFonts w:ascii="Times New Roman" w:hAnsi="Times New Roman"/>
          <w:sz w:val="24"/>
          <w:szCs w:val="24"/>
        </w:rPr>
        <w:t xml:space="preserve">, </w:t>
      </w:r>
      <w:r w:rsidRPr="00A846BA">
        <w:rPr>
          <w:rFonts w:ascii="Times New Roman" w:hAnsi="Times New Roman"/>
          <w:sz w:val="24"/>
          <w:szCs w:val="24"/>
          <w:lang w:val="en-US"/>
        </w:rPr>
        <w:t>algusanan</w:t>
      </w:r>
      <w:r w:rsidRPr="00A846BA">
        <w:rPr>
          <w:rFonts w:ascii="Times New Roman" w:hAnsi="Times New Roman"/>
          <w:sz w:val="24"/>
          <w:szCs w:val="24"/>
        </w:rPr>
        <w:t xml:space="preserve">, </w:t>
      </w:r>
      <w:r w:rsidRPr="00A846BA">
        <w:rPr>
          <w:rFonts w:ascii="Times New Roman" w:hAnsi="Times New Roman"/>
          <w:sz w:val="24"/>
          <w:szCs w:val="24"/>
          <w:lang w:val="en-US"/>
        </w:rPr>
        <w:t>sellituksien</w:t>
      </w:r>
      <w:r w:rsidRPr="00A846BA">
        <w:rPr>
          <w:rFonts w:ascii="Times New Roman" w:hAnsi="Times New Roman"/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  <w:lang w:val="en-US"/>
        </w:rPr>
        <w:t>kirjttai</w:t>
      </w:r>
      <w:r w:rsidRPr="00A846BA">
        <w:rPr>
          <w:rFonts w:ascii="Times New Roman" w:hAnsi="Times New Roman"/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  <w:lang w:val="en-US"/>
        </w:rPr>
        <w:t>V</w:t>
      </w:r>
      <w:r w:rsidRPr="00A846BA">
        <w:rPr>
          <w:rFonts w:ascii="Times New Roman" w:hAnsi="Times New Roman"/>
          <w:sz w:val="24"/>
          <w:szCs w:val="24"/>
        </w:rPr>
        <w:t xml:space="preserve">. </w:t>
      </w:r>
      <w:r w:rsidRPr="00A846BA">
        <w:rPr>
          <w:rFonts w:ascii="Times New Roman" w:hAnsi="Times New Roman"/>
          <w:sz w:val="24"/>
          <w:szCs w:val="24"/>
          <w:lang w:val="en-US"/>
        </w:rPr>
        <w:t>P</w:t>
      </w:r>
      <w:r w:rsidRPr="00A846BA">
        <w:rPr>
          <w:rFonts w:ascii="Times New Roman" w:hAnsi="Times New Roman"/>
          <w:sz w:val="24"/>
          <w:szCs w:val="24"/>
        </w:rPr>
        <w:t xml:space="preserve">. </w:t>
      </w:r>
      <w:r w:rsidRPr="00A846BA">
        <w:rPr>
          <w:rFonts w:ascii="Times New Roman" w:hAnsi="Times New Roman"/>
          <w:sz w:val="24"/>
          <w:szCs w:val="24"/>
          <w:lang w:val="en-US"/>
        </w:rPr>
        <w:t>Mironova</w:t>
      </w:r>
      <w:r w:rsidRPr="00A846BA">
        <w:rPr>
          <w:rFonts w:ascii="Times New Roman" w:hAnsi="Times New Roman"/>
          <w:sz w:val="24"/>
          <w:szCs w:val="24"/>
        </w:rPr>
        <w:t>-</w:t>
      </w:r>
      <w:r w:rsidRPr="00A846BA">
        <w:rPr>
          <w:rFonts w:ascii="Times New Roman" w:hAnsi="Times New Roman"/>
          <w:sz w:val="24"/>
          <w:szCs w:val="24"/>
          <w:lang w:val="en-US"/>
        </w:rPr>
        <w:t>Petroskoi</w:t>
      </w:r>
      <w:r w:rsidRPr="00A846BA">
        <w:rPr>
          <w:rFonts w:ascii="Times New Roman" w:hAnsi="Times New Roman"/>
          <w:sz w:val="24"/>
          <w:szCs w:val="24"/>
        </w:rPr>
        <w:t xml:space="preserve">: </w:t>
      </w:r>
      <w:r w:rsidRPr="00A846BA">
        <w:rPr>
          <w:rFonts w:ascii="Times New Roman" w:hAnsi="Times New Roman"/>
          <w:sz w:val="24"/>
          <w:szCs w:val="24"/>
          <w:lang w:val="en-US"/>
        </w:rPr>
        <w:t>Periodika</w:t>
      </w:r>
      <w:r w:rsidRPr="00A846BA">
        <w:rPr>
          <w:rFonts w:ascii="Times New Roman" w:hAnsi="Times New Roman"/>
          <w:sz w:val="24"/>
          <w:szCs w:val="24"/>
        </w:rPr>
        <w:t>.</w:t>
      </w:r>
    </w:p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Fonts w:ascii="Times New Roman" w:hAnsi="Times New Roman"/>
          <w:sz w:val="24"/>
          <w:szCs w:val="24"/>
        </w:rPr>
        <w:t xml:space="preserve">2006. – 448 </w:t>
      </w:r>
      <w:r w:rsidRPr="00A846BA">
        <w:rPr>
          <w:rFonts w:ascii="Times New Roman" w:hAnsi="Times New Roman"/>
          <w:sz w:val="24"/>
          <w:szCs w:val="24"/>
          <w:lang w:val="en-US"/>
        </w:rPr>
        <w:t>s</w:t>
      </w:r>
      <w:r w:rsidRPr="00A846BA">
        <w:rPr>
          <w:rFonts w:ascii="Times New Roman" w:hAnsi="Times New Roman"/>
          <w:sz w:val="24"/>
          <w:szCs w:val="24"/>
        </w:rPr>
        <w:t>. Текст парал. карел., рус. Пер. загл.; [Эпические песни Южной Карелии].</w:t>
      </w:r>
    </w:p>
  </w:footnote>
  <w:footnote w:id="6"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rFonts w:ascii="Times New Roman" w:hAnsi="Times New Roman"/>
          <w:sz w:val="24"/>
          <w:szCs w:val="24"/>
        </w:rPr>
        <w:footnoteRef/>
      </w:r>
      <w:r w:rsidRPr="00A846BA">
        <w:rPr>
          <w:rFonts w:ascii="Times New Roman" w:hAnsi="Times New Roman"/>
          <w:sz w:val="24"/>
          <w:szCs w:val="24"/>
        </w:rPr>
        <w:t xml:space="preserve"> Песенный открою короб: Хрестоматия по карельскому фольклору для учащихся школ республики  Карелия / Изд. подготовлено А. С. Степановой.- Петрозаводск: Карелия, 1993.- С.191.</w:t>
      </w:r>
    </w:p>
  </w:footnote>
  <w:footnote w:id="7"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rFonts w:ascii="Times New Roman" w:hAnsi="Times New Roman"/>
          <w:sz w:val="24"/>
          <w:szCs w:val="24"/>
        </w:rPr>
        <w:footnoteRef/>
      </w:r>
      <w:r w:rsidRPr="00A846BA">
        <w:rPr>
          <w:rFonts w:ascii="Times New Roman" w:hAnsi="Times New Roman"/>
          <w:sz w:val="24"/>
          <w:szCs w:val="24"/>
        </w:rPr>
        <w:t xml:space="preserve"> Карельские причитания. Изд. подгот. А. С. Степанова, Т. А. Коски. Петрозаводск, «Карелия», 1976. С. 7.</w:t>
      </w:r>
    </w:p>
  </w:footnote>
  <w:footnote w:id="8">
    <w:p w:rsidR="005048BF" w:rsidRPr="000322BB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rFonts w:ascii="Times New Roman" w:hAnsi="Times New Roman"/>
          <w:sz w:val="24"/>
          <w:szCs w:val="24"/>
        </w:rPr>
        <w:footnoteRef/>
      </w:r>
      <w:r w:rsidRPr="00A846BA">
        <w:rPr>
          <w:rFonts w:ascii="Times New Roman" w:hAnsi="Times New Roman"/>
          <w:sz w:val="24"/>
          <w:szCs w:val="24"/>
        </w:rPr>
        <w:t>Карельские причитания. Изд. подгот. А. С. Степанова, Т. А. Коски. Петрозаводск, «Карелия», 1976. С. 19</w:t>
      </w:r>
      <w:r>
        <w:rPr>
          <w:rFonts w:ascii="Times New Roman" w:hAnsi="Times New Roman"/>
        </w:rPr>
        <w:t>.</w:t>
      </w:r>
    </w:p>
  </w:footnote>
  <w:footnote w:id="9"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rFonts w:ascii="Times New Roman" w:hAnsi="Times New Roman"/>
          <w:sz w:val="24"/>
          <w:szCs w:val="24"/>
        </w:rPr>
        <w:footnoteRef/>
      </w:r>
      <w:r w:rsidRPr="00A846BA">
        <w:rPr>
          <w:rFonts w:ascii="Times New Roman" w:hAnsi="Times New Roman"/>
          <w:sz w:val="24"/>
          <w:szCs w:val="24"/>
        </w:rPr>
        <w:t xml:space="preserve"> Л. И. Тимофеев и Н. Венгров. Краткий словарь литературоведческих терминов. Учпедгиз. 1963. С. 174.</w:t>
      </w:r>
    </w:p>
  </w:footnote>
  <w:footnote w:id="10">
    <w:p w:rsidR="005048BF" w:rsidRPr="00691D52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691D52">
        <w:rPr>
          <w:rStyle w:val="a5"/>
          <w:rFonts w:ascii="Times New Roman" w:hAnsi="Times New Roman"/>
          <w:sz w:val="24"/>
          <w:szCs w:val="24"/>
        </w:rPr>
        <w:footnoteRef/>
      </w:r>
      <w:r w:rsidRPr="00691D52">
        <w:rPr>
          <w:rFonts w:ascii="Times New Roman" w:hAnsi="Times New Roman"/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</w:rPr>
        <w:t>Ожегов С. И. Словарь русского языка/ Под ред. Чл.- корр. АН СССР Н. Ю. Шведовой. М.: Рус. Яз; 1987.-С.</w:t>
      </w:r>
      <w:r>
        <w:rPr>
          <w:rFonts w:ascii="Times New Roman" w:hAnsi="Times New Roman"/>
          <w:sz w:val="24"/>
          <w:szCs w:val="24"/>
        </w:rPr>
        <w:t xml:space="preserve"> 587.</w:t>
      </w:r>
    </w:p>
  </w:footnote>
  <w:footnote w:id="11">
    <w:p w:rsidR="005048BF" w:rsidRPr="00A846BA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A846BA">
        <w:rPr>
          <w:rStyle w:val="a5"/>
          <w:sz w:val="24"/>
          <w:szCs w:val="24"/>
        </w:rPr>
        <w:footnoteRef/>
      </w:r>
      <w:r w:rsidRPr="00A846BA">
        <w:rPr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</w:rPr>
        <w:t>Розенталь Д. Э. и Теленкова М. А. Словарь – справочник  лингвистических терминов. Пособие для учителей. Изд. 2-е, испр. и доп. М., «Просвещение», 1976. С. 304.</w:t>
      </w:r>
    </w:p>
  </w:footnote>
  <w:footnote w:id="12">
    <w:p w:rsidR="005048BF" w:rsidRDefault="005048BF">
      <w:pPr>
        <w:pStyle w:val="a3"/>
      </w:pPr>
      <w:r w:rsidRPr="00A846BA">
        <w:rPr>
          <w:rStyle w:val="a5"/>
          <w:sz w:val="24"/>
          <w:szCs w:val="24"/>
        </w:rPr>
        <w:footnoteRef/>
      </w:r>
      <w:r w:rsidRPr="00A846BA">
        <w:rPr>
          <w:sz w:val="24"/>
          <w:szCs w:val="24"/>
        </w:rPr>
        <w:t xml:space="preserve"> </w:t>
      </w:r>
      <w:r w:rsidRPr="00A846BA">
        <w:rPr>
          <w:rFonts w:ascii="Times New Roman" w:hAnsi="Times New Roman"/>
          <w:sz w:val="24"/>
          <w:szCs w:val="24"/>
        </w:rPr>
        <w:t>Там же. С. 289.</w:t>
      </w:r>
    </w:p>
  </w:footnote>
  <w:footnote w:id="13">
    <w:p w:rsidR="005048BF" w:rsidRDefault="005048BF">
      <w:pPr>
        <w:pStyle w:val="a3"/>
      </w:pPr>
      <w:r>
        <w:rPr>
          <w:rStyle w:val="a5"/>
        </w:rPr>
        <w:footnoteRef/>
      </w:r>
      <w:r>
        <w:t xml:space="preserve"> </w:t>
      </w:r>
      <w:r w:rsidRPr="00A846BA">
        <w:rPr>
          <w:rFonts w:ascii="Times New Roman" w:hAnsi="Times New Roman"/>
          <w:sz w:val="24"/>
          <w:szCs w:val="24"/>
        </w:rPr>
        <w:t>Ожегов С. И. Словарь русского языка/ Под ред. Чл.- корр. АН СССР Н. Ю. Шведовой. М.: Рус. Яз; 1987.-С.</w:t>
      </w:r>
      <w:r>
        <w:rPr>
          <w:rFonts w:ascii="Times New Roman" w:hAnsi="Times New Roman"/>
          <w:sz w:val="24"/>
          <w:szCs w:val="24"/>
        </w:rPr>
        <w:t xml:space="preserve"> 322 </w:t>
      </w:r>
    </w:p>
  </w:footnote>
  <w:footnote w:id="14">
    <w:p w:rsidR="005048BF" w:rsidRPr="00DF4880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DF4880">
        <w:rPr>
          <w:rStyle w:val="a5"/>
          <w:rFonts w:ascii="Times New Roman" w:hAnsi="Times New Roman"/>
          <w:sz w:val="24"/>
          <w:szCs w:val="24"/>
        </w:rPr>
        <w:footnoteRef/>
      </w:r>
      <w:r w:rsidRPr="00DF4880">
        <w:rPr>
          <w:rFonts w:ascii="Times New Roman" w:hAnsi="Times New Roman"/>
          <w:sz w:val="24"/>
          <w:szCs w:val="24"/>
        </w:rPr>
        <w:t xml:space="preserve"> На поле – поляне, на море – океане: хрестоматия по русскому фольклору Карелии:[учебное пособие для общеобразовательной школы] /  авт.-сост. С. М. Лойтер. – Петрозаводск:</w:t>
      </w:r>
      <w:r w:rsidRPr="00DF4880">
        <w:rPr>
          <w:rFonts w:ascii="Times New Roman" w:hAnsi="Times New Roman"/>
          <w:sz w:val="24"/>
          <w:szCs w:val="24"/>
          <w:lang w:val="en-US"/>
        </w:rPr>
        <w:t>Verso</w:t>
      </w:r>
      <w:r w:rsidRPr="00DF4880">
        <w:rPr>
          <w:rFonts w:ascii="Times New Roman" w:hAnsi="Times New Roman"/>
          <w:sz w:val="24"/>
          <w:szCs w:val="24"/>
        </w:rPr>
        <w:t>, 2009. – С.319.</w:t>
      </w:r>
    </w:p>
  </w:footnote>
  <w:footnote w:id="15">
    <w:p w:rsidR="005048BF" w:rsidRDefault="005048BF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846BA">
        <w:rPr>
          <w:rFonts w:ascii="Times New Roman" w:hAnsi="Times New Roman"/>
          <w:sz w:val="24"/>
          <w:szCs w:val="24"/>
        </w:rPr>
        <w:t>Ожегов С. И. Словарь русского языка/ Под ред. Чл.- корр. АН СССР Н. Ю. Шведовой. М.: Рус. Яз; 1987.-С.</w:t>
      </w:r>
      <w:r>
        <w:rPr>
          <w:rFonts w:ascii="Times New Roman" w:hAnsi="Times New Roman"/>
          <w:sz w:val="24"/>
          <w:szCs w:val="24"/>
        </w:rPr>
        <w:t xml:space="preserve"> 145.</w:t>
      </w:r>
    </w:p>
    <w:p w:rsidR="005048BF" w:rsidRDefault="005048BF">
      <w:pPr>
        <w:pStyle w:val="a3"/>
      </w:pPr>
    </w:p>
  </w:footnote>
  <w:footnote w:id="16">
    <w:p w:rsidR="00E37A1F" w:rsidRPr="006845CC" w:rsidRDefault="00E37A1F" w:rsidP="00E37A1F">
      <w:pPr>
        <w:pStyle w:val="a3"/>
        <w:rPr>
          <w:rFonts w:ascii="Times New Roman" w:hAnsi="Times New Roman"/>
          <w:sz w:val="24"/>
          <w:szCs w:val="24"/>
        </w:rPr>
      </w:pPr>
      <w:r w:rsidRPr="006845CC">
        <w:rPr>
          <w:rStyle w:val="a5"/>
          <w:rFonts w:ascii="Times New Roman" w:hAnsi="Times New Roman"/>
          <w:sz w:val="28"/>
          <w:szCs w:val="28"/>
        </w:rPr>
        <w:footnoteRef/>
      </w:r>
      <w:r w:rsidRPr="00684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ндекс словари (электронный ресурс). – Режим доступа </w:t>
      </w:r>
      <w:r w:rsidRPr="006845CC">
        <w:rPr>
          <w:rFonts w:ascii="Times New Roman" w:hAnsi="Times New Roman"/>
          <w:sz w:val="24"/>
          <w:szCs w:val="24"/>
        </w:rPr>
        <w:t>http://slovari.yandex.ru</w:t>
      </w:r>
      <w:r w:rsidRPr="006845CC">
        <w:t xml:space="preserve"> </w:t>
      </w:r>
      <w:r w:rsidRPr="006845CC">
        <w:rPr>
          <w:rFonts w:ascii="Times New Roman" w:hAnsi="Times New Roman"/>
          <w:sz w:val="24"/>
          <w:szCs w:val="24"/>
        </w:rPr>
        <w:t>свободный</w:t>
      </w:r>
      <w:r>
        <w:t xml:space="preserve">. </w:t>
      </w:r>
    </w:p>
  </w:footnote>
  <w:footnote w:id="17">
    <w:p w:rsidR="005048BF" w:rsidRPr="00EC0FC0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EC0FC0">
        <w:rPr>
          <w:rStyle w:val="a5"/>
          <w:rFonts w:ascii="Times New Roman" w:hAnsi="Times New Roman"/>
          <w:sz w:val="24"/>
          <w:szCs w:val="24"/>
        </w:rPr>
        <w:footnoteRef/>
      </w:r>
      <w:r w:rsidRPr="00EC0FC0">
        <w:rPr>
          <w:rFonts w:ascii="Times New Roman" w:hAnsi="Times New Roman"/>
          <w:sz w:val="24"/>
          <w:szCs w:val="24"/>
        </w:rPr>
        <w:t xml:space="preserve"> Панкеев И. А. Тайны русских суеверий. – М.: Яуза, 1998. – С. 3.</w:t>
      </w:r>
    </w:p>
  </w:footnote>
  <w:footnote w:id="18">
    <w:p w:rsidR="005048BF" w:rsidRDefault="005048BF">
      <w:pPr>
        <w:pStyle w:val="a3"/>
      </w:pPr>
      <w:r>
        <w:rPr>
          <w:rStyle w:val="a5"/>
        </w:rPr>
        <w:footnoteRef/>
      </w:r>
      <w:r>
        <w:t xml:space="preserve"> </w:t>
      </w:r>
      <w:r w:rsidRPr="00A846BA">
        <w:rPr>
          <w:rFonts w:ascii="Times New Roman" w:hAnsi="Times New Roman"/>
          <w:sz w:val="24"/>
          <w:szCs w:val="24"/>
        </w:rPr>
        <w:t>Ожегов С. И. Словарь русского языка/ Под ред. Чл.- корр. АН СССР Н. Ю. Шведовой. М.: Рус. Яз; 1987.-С.</w:t>
      </w:r>
      <w:r>
        <w:rPr>
          <w:rFonts w:ascii="Times New Roman" w:hAnsi="Times New Roman"/>
          <w:sz w:val="24"/>
          <w:szCs w:val="24"/>
        </w:rPr>
        <w:t xml:space="preserve"> 482. </w:t>
      </w:r>
    </w:p>
  </w:footnote>
  <w:footnote w:id="19">
    <w:p w:rsidR="005048BF" w:rsidRPr="00432BBE" w:rsidRDefault="005048BF">
      <w:pPr>
        <w:pStyle w:val="a3"/>
        <w:rPr>
          <w:rFonts w:ascii="Times New Roman" w:hAnsi="Times New Roman"/>
          <w:sz w:val="24"/>
          <w:szCs w:val="24"/>
        </w:rPr>
      </w:pPr>
      <w:r w:rsidRPr="00432BBE">
        <w:rPr>
          <w:rStyle w:val="a5"/>
          <w:rFonts w:ascii="Times New Roman" w:hAnsi="Times New Roman"/>
          <w:sz w:val="24"/>
          <w:szCs w:val="24"/>
        </w:rPr>
        <w:footnoteRef/>
      </w:r>
      <w:r w:rsidRPr="00432BBE">
        <w:rPr>
          <w:rFonts w:ascii="Times New Roman" w:hAnsi="Times New Roman"/>
          <w:sz w:val="24"/>
          <w:szCs w:val="24"/>
        </w:rPr>
        <w:t xml:space="preserve"> Флицина В. П., Прохоров Ю. Е. Русские пословицы, поговорки и крылатые выражения: Лингвострановедческий словарь/Ин-т рус. яз. им. А. С. Пушкина; Под. ред. Е. М. Верещагина, В. Г. Костомарова. – М.: Рус. яз., 1979. С. 1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F1" w:rsidRDefault="00262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F1" w:rsidRPr="00262EF1" w:rsidRDefault="00262EF1">
    <w:pPr>
      <w:pStyle w:val="a8"/>
      <w:jc w:val="right"/>
      <w:rPr>
        <w:rFonts w:ascii="Times New Roman" w:hAnsi="Times New Roman"/>
        <w:sz w:val="28"/>
        <w:szCs w:val="28"/>
      </w:rPr>
    </w:pPr>
    <w:r w:rsidRPr="00262EF1">
      <w:rPr>
        <w:rFonts w:ascii="Times New Roman" w:hAnsi="Times New Roman"/>
        <w:sz w:val="28"/>
        <w:szCs w:val="28"/>
      </w:rPr>
      <w:fldChar w:fldCharType="begin"/>
    </w:r>
    <w:r w:rsidRPr="00262EF1">
      <w:rPr>
        <w:rFonts w:ascii="Times New Roman" w:hAnsi="Times New Roman"/>
        <w:sz w:val="28"/>
        <w:szCs w:val="28"/>
      </w:rPr>
      <w:instrText xml:space="preserve"> PAGE   \* MERGEFORMAT </w:instrText>
    </w:r>
    <w:r w:rsidRPr="00262EF1">
      <w:rPr>
        <w:rFonts w:ascii="Times New Roman" w:hAnsi="Times New Roman"/>
        <w:sz w:val="28"/>
        <w:szCs w:val="28"/>
      </w:rPr>
      <w:fldChar w:fldCharType="separate"/>
    </w:r>
    <w:r w:rsidR="0095456B">
      <w:rPr>
        <w:rFonts w:ascii="Times New Roman" w:hAnsi="Times New Roman"/>
        <w:noProof/>
        <w:sz w:val="28"/>
        <w:szCs w:val="28"/>
      </w:rPr>
      <w:t>1</w:t>
    </w:r>
    <w:r w:rsidRPr="00262EF1">
      <w:rPr>
        <w:rFonts w:ascii="Times New Roman" w:hAnsi="Times New Roman"/>
        <w:sz w:val="28"/>
        <w:szCs w:val="28"/>
      </w:rPr>
      <w:fldChar w:fldCharType="end"/>
    </w:r>
  </w:p>
  <w:p w:rsidR="005048BF" w:rsidRDefault="005048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F1" w:rsidRDefault="00262E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2D26"/>
    <w:multiLevelType w:val="multilevel"/>
    <w:tmpl w:val="73E2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D33D0"/>
    <w:multiLevelType w:val="multilevel"/>
    <w:tmpl w:val="0548EF6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3FD0418"/>
    <w:multiLevelType w:val="hybridMultilevel"/>
    <w:tmpl w:val="D054AB0C"/>
    <w:lvl w:ilvl="0" w:tplc="56FC61E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96A67"/>
    <w:multiLevelType w:val="hybridMultilevel"/>
    <w:tmpl w:val="9A762556"/>
    <w:lvl w:ilvl="0" w:tplc="102A8C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445"/>
    <w:multiLevelType w:val="hybridMultilevel"/>
    <w:tmpl w:val="6B3EC03A"/>
    <w:lvl w:ilvl="0" w:tplc="074EA91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514E8"/>
    <w:multiLevelType w:val="multilevel"/>
    <w:tmpl w:val="8A9E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F2DB8"/>
    <w:multiLevelType w:val="hybridMultilevel"/>
    <w:tmpl w:val="B3B0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0E6C"/>
    <w:multiLevelType w:val="hybridMultilevel"/>
    <w:tmpl w:val="62E421A6"/>
    <w:lvl w:ilvl="0" w:tplc="CDC248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0028BC"/>
    <w:multiLevelType w:val="hybridMultilevel"/>
    <w:tmpl w:val="79A05F98"/>
    <w:lvl w:ilvl="0" w:tplc="6EA63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10BF1"/>
    <w:multiLevelType w:val="multilevel"/>
    <w:tmpl w:val="E9DE7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518B17D7"/>
    <w:multiLevelType w:val="hybridMultilevel"/>
    <w:tmpl w:val="A45C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0D8E"/>
    <w:multiLevelType w:val="multilevel"/>
    <w:tmpl w:val="41C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A5901"/>
    <w:multiLevelType w:val="hybridMultilevel"/>
    <w:tmpl w:val="479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D8B"/>
    <w:multiLevelType w:val="hybridMultilevel"/>
    <w:tmpl w:val="596C17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B17FD"/>
    <w:multiLevelType w:val="hybridMultilevel"/>
    <w:tmpl w:val="61B49B70"/>
    <w:lvl w:ilvl="0" w:tplc="3446B16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1B3393F"/>
    <w:multiLevelType w:val="hybridMultilevel"/>
    <w:tmpl w:val="2C229532"/>
    <w:lvl w:ilvl="0" w:tplc="9600E5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D46B92"/>
    <w:multiLevelType w:val="hybridMultilevel"/>
    <w:tmpl w:val="71E87084"/>
    <w:lvl w:ilvl="0" w:tplc="1652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05C9A"/>
    <w:multiLevelType w:val="multilevel"/>
    <w:tmpl w:val="A3489B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48"/>
    <w:rsid w:val="00011F5F"/>
    <w:rsid w:val="00015820"/>
    <w:rsid w:val="00021B43"/>
    <w:rsid w:val="000322BB"/>
    <w:rsid w:val="00054D3E"/>
    <w:rsid w:val="00060C60"/>
    <w:rsid w:val="000E2242"/>
    <w:rsid w:val="00141081"/>
    <w:rsid w:val="00157EB7"/>
    <w:rsid w:val="001644B9"/>
    <w:rsid w:val="00172DEA"/>
    <w:rsid w:val="001A105D"/>
    <w:rsid w:val="001A1948"/>
    <w:rsid w:val="001A722F"/>
    <w:rsid w:val="001C4E21"/>
    <w:rsid w:val="001C592D"/>
    <w:rsid w:val="001D4D83"/>
    <w:rsid w:val="001D6125"/>
    <w:rsid w:val="001E73A9"/>
    <w:rsid w:val="001E7E86"/>
    <w:rsid w:val="001F697E"/>
    <w:rsid w:val="0022728B"/>
    <w:rsid w:val="00254DB6"/>
    <w:rsid w:val="00262EF1"/>
    <w:rsid w:val="00264333"/>
    <w:rsid w:val="00287DE4"/>
    <w:rsid w:val="002972A6"/>
    <w:rsid w:val="002A123F"/>
    <w:rsid w:val="002A48F4"/>
    <w:rsid w:val="002C0A4F"/>
    <w:rsid w:val="002E34A3"/>
    <w:rsid w:val="002E58FB"/>
    <w:rsid w:val="00305AFF"/>
    <w:rsid w:val="00323095"/>
    <w:rsid w:val="003328B6"/>
    <w:rsid w:val="00361E1A"/>
    <w:rsid w:val="00367EA1"/>
    <w:rsid w:val="00371312"/>
    <w:rsid w:val="003829C5"/>
    <w:rsid w:val="003C0D58"/>
    <w:rsid w:val="003C519D"/>
    <w:rsid w:val="003C68AD"/>
    <w:rsid w:val="003E7AA0"/>
    <w:rsid w:val="00432BBE"/>
    <w:rsid w:val="00433B8A"/>
    <w:rsid w:val="00444EB5"/>
    <w:rsid w:val="00463DE0"/>
    <w:rsid w:val="00484BFE"/>
    <w:rsid w:val="004C3F0A"/>
    <w:rsid w:val="004D5273"/>
    <w:rsid w:val="004E2B33"/>
    <w:rsid w:val="005048BF"/>
    <w:rsid w:val="00530F91"/>
    <w:rsid w:val="00545F3B"/>
    <w:rsid w:val="00550D72"/>
    <w:rsid w:val="00554A59"/>
    <w:rsid w:val="00556D5D"/>
    <w:rsid w:val="0056351A"/>
    <w:rsid w:val="00573615"/>
    <w:rsid w:val="00583565"/>
    <w:rsid w:val="005A6CDF"/>
    <w:rsid w:val="005C33FC"/>
    <w:rsid w:val="0061382F"/>
    <w:rsid w:val="00627D29"/>
    <w:rsid w:val="006845CC"/>
    <w:rsid w:val="00691D52"/>
    <w:rsid w:val="00695759"/>
    <w:rsid w:val="006A17CF"/>
    <w:rsid w:val="006A2625"/>
    <w:rsid w:val="006B5BC9"/>
    <w:rsid w:val="006E393D"/>
    <w:rsid w:val="006F0ADC"/>
    <w:rsid w:val="00703FFC"/>
    <w:rsid w:val="007045E4"/>
    <w:rsid w:val="007164A0"/>
    <w:rsid w:val="0071663F"/>
    <w:rsid w:val="0072362B"/>
    <w:rsid w:val="007317A4"/>
    <w:rsid w:val="007559C5"/>
    <w:rsid w:val="00784E08"/>
    <w:rsid w:val="008034BF"/>
    <w:rsid w:val="00805405"/>
    <w:rsid w:val="00847785"/>
    <w:rsid w:val="008548D6"/>
    <w:rsid w:val="00861858"/>
    <w:rsid w:val="00877047"/>
    <w:rsid w:val="008B216D"/>
    <w:rsid w:val="008C7EBE"/>
    <w:rsid w:val="008D2C41"/>
    <w:rsid w:val="00924D42"/>
    <w:rsid w:val="00952661"/>
    <w:rsid w:val="0095456B"/>
    <w:rsid w:val="0096202B"/>
    <w:rsid w:val="009671C7"/>
    <w:rsid w:val="00973954"/>
    <w:rsid w:val="0097490D"/>
    <w:rsid w:val="009A20E5"/>
    <w:rsid w:val="009B23A1"/>
    <w:rsid w:val="009C03EE"/>
    <w:rsid w:val="009C155E"/>
    <w:rsid w:val="009D144D"/>
    <w:rsid w:val="00A1635F"/>
    <w:rsid w:val="00A16F89"/>
    <w:rsid w:val="00A53A4D"/>
    <w:rsid w:val="00A8429D"/>
    <w:rsid w:val="00A846BA"/>
    <w:rsid w:val="00AA1588"/>
    <w:rsid w:val="00AD120E"/>
    <w:rsid w:val="00AD7E54"/>
    <w:rsid w:val="00B0023F"/>
    <w:rsid w:val="00B03017"/>
    <w:rsid w:val="00B058E9"/>
    <w:rsid w:val="00B277D2"/>
    <w:rsid w:val="00B36488"/>
    <w:rsid w:val="00B43135"/>
    <w:rsid w:val="00B64088"/>
    <w:rsid w:val="00B66A66"/>
    <w:rsid w:val="00B70274"/>
    <w:rsid w:val="00B75711"/>
    <w:rsid w:val="00B96734"/>
    <w:rsid w:val="00BA4957"/>
    <w:rsid w:val="00BB52E3"/>
    <w:rsid w:val="00BC0F12"/>
    <w:rsid w:val="00BF4C67"/>
    <w:rsid w:val="00C05ACA"/>
    <w:rsid w:val="00C16E72"/>
    <w:rsid w:val="00C2735C"/>
    <w:rsid w:val="00C31295"/>
    <w:rsid w:val="00C36017"/>
    <w:rsid w:val="00C40558"/>
    <w:rsid w:val="00C6696D"/>
    <w:rsid w:val="00CB2776"/>
    <w:rsid w:val="00CB2F82"/>
    <w:rsid w:val="00CD3F26"/>
    <w:rsid w:val="00CD450C"/>
    <w:rsid w:val="00D0510F"/>
    <w:rsid w:val="00D21ACF"/>
    <w:rsid w:val="00D24136"/>
    <w:rsid w:val="00D2612E"/>
    <w:rsid w:val="00D57DDF"/>
    <w:rsid w:val="00D65AF6"/>
    <w:rsid w:val="00D81E0B"/>
    <w:rsid w:val="00DB44A6"/>
    <w:rsid w:val="00DB5062"/>
    <w:rsid w:val="00DB75E2"/>
    <w:rsid w:val="00DE139D"/>
    <w:rsid w:val="00DF4880"/>
    <w:rsid w:val="00E10595"/>
    <w:rsid w:val="00E10C3E"/>
    <w:rsid w:val="00E11B73"/>
    <w:rsid w:val="00E144D0"/>
    <w:rsid w:val="00E145C4"/>
    <w:rsid w:val="00E15294"/>
    <w:rsid w:val="00E170D4"/>
    <w:rsid w:val="00E37A1F"/>
    <w:rsid w:val="00E505CF"/>
    <w:rsid w:val="00E76FC3"/>
    <w:rsid w:val="00E8572B"/>
    <w:rsid w:val="00E9230F"/>
    <w:rsid w:val="00EA24FF"/>
    <w:rsid w:val="00EA2A4C"/>
    <w:rsid w:val="00EC0FC0"/>
    <w:rsid w:val="00ED3B93"/>
    <w:rsid w:val="00ED42FE"/>
    <w:rsid w:val="00F03C80"/>
    <w:rsid w:val="00F3687B"/>
    <w:rsid w:val="00FC3732"/>
    <w:rsid w:val="00FD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3259-DEEF-4631-906A-DBF3AC01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558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C405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558"/>
    <w:rPr>
      <w:vertAlign w:val="superscript"/>
    </w:rPr>
  </w:style>
  <w:style w:type="paragraph" w:styleId="a6">
    <w:name w:val="List Paragraph"/>
    <w:basedOn w:val="a"/>
    <w:uiPriority w:val="34"/>
    <w:qFormat/>
    <w:rsid w:val="007164A0"/>
    <w:pPr>
      <w:ind w:left="720"/>
      <w:contextualSpacing/>
    </w:pPr>
  </w:style>
  <w:style w:type="table" w:styleId="a7">
    <w:name w:val="Table Grid"/>
    <w:basedOn w:val="a1"/>
    <w:uiPriority w:val="59"/>
    <w:rsid w:val="00361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19D"/>
  </w:style>
  <w:style w:type="paragraph" w:styleId="aa">
    <w:name w:val="footer"/>
    <w:basedOn w:val="a"/>
    <w:link w:val="ab"/>
    <w:uiPriority w:val="99"/>
    <w:semiHidden/>
    <w:unhideWhenUsed/>
    <w:rsid w:val="003C5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3C519D"/>
  </w:style>
  <w:style w:type="paragraph" w:styleId="1">
    <w:name w:val="toc 1"/>
    <w:basedOn w:val="a"/>
    <w:next w:val="a"/>
    <w:autoRedefine/>
    <w:uiPriority w:val="39"/>
    <w:unhideWhenUsed/>
    <w:rsid w:val="00B66A66"/>
    <w:pPr>
      <w:spacing w:before="360" w:after="360"/>
    </w:pPr>
    <w:rPr>
      <w:b/>
      <w:bCs/>
      <w:caps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6A66"/>
    <w:pPr>
      <w:spacing w:after="0"/>
    </w:pPr>
    <w:rPr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rsid w:val="00B66A66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B66A66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B66A66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B66A66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B66A66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B66A66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B66A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88C9-C7A5-42BF-B945-C019872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Irina</cp:lastModifiedBy>
  <cp:revision>2</cp:revision>
  <cp:lastPrinted>2011-05-11T13:07:00Z</cp:lastPrinted>
  <dcterms:created xsi:type="dcterms:W3CDTF">2014-07-20T12:02:00Z</dcterms:created>
  <dcterms:modified xsi:type="dcterms:W3CDTF">2014-07-20T12:02:00Z</dcterms:modified>
</cp:coreProperties>
</file>